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00E7A" w:rsidTr="009F1107">
        <w:trPr>
          <w:trHeight w:val="1664"/>
        </w:trPr>
        <w:tc>
          <w:tcPr>
            <w:tcW w:w="3674" w:type="dxa"/>
          </w:tcPr>
          <w:p w:rsidR="00966E14" w:rsidRPr="00A00E7A" w:rsidRDefault="00966E14" w:rsidP="009F110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9F110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9F110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9F110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9F110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9F110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(pieczęć, nazwa Wykonawcy)</w:t>
            </w:r>
          </w:p>
        </w:tc>
      </w:tr>
    </w:tbl>
    <w:p w:rsidR="00966E14" w:rsidRPr="00A00E7A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</w:p>
    <w:p w:rsidR="00966E14" w:rsidRPr="00A00E7A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A00E7A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</w:p>
    <w:p w:rsidR="00F45AB2" w:rsidRPr="00A00E7A" w:rsidRDefault="00F45AB2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…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…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.............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..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...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</w:p>
    <w:p w:rsidR="00966E14" w:rsidRPr="00A00E7A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091CBA" w:rsidRDefault="00966E14" w:rsidP="00091CBA">
      <w:pPr>
        <w:spacing w:after="0" w:line="360" w:lineRule="auto"/>
        <w:ind w:left="360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ogłoszenie dotyczące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zapytania ofertowego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n</w:t>
      </w:r>
      <w:r w:rsidR="00091CBA">
        <w:rPr>
          <w:rFonts w:ascii="Arial" w:eastAsia="Times New Roman" w:hAnsi="Arial" w:cs="Arial"/>
          <w:sz w:val="20"/>
          <w:szCs w:val="20"/>
          <w:lang w:eastAsia="pl-PL"/>
        </w:rPr>
        <w:t xml:space="preserve">.: </w:t>
      </w:r>
    </w:p>
    <w:p w:rsidR="00091CBA" w:rsidRDefault="00091CBA" w:rsidP="00091CBA">
      <w:pPr>
        <w:spacing w:after="0" w:line="360" w:lineRule="auto"/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7823A4">
        <w:rPr>
          <w:rFonts w:ascii="Arial" w:hAnsi="Arial" w:cs="Arial"/>
          <w:b/>
          <w:sz w:val="20"/>
          <w:szCs w:val="20"/>
        </w:rPr>
        <w:t>„</w:t>
      </w:r>
      <w:r w:rsidRPr="007823A4">
        <w:rPr>
          <w:rFonts w:ascii="Arial" w:hAnsi="Arial" w:cs="Arial"/>
          <w:b/>
          <w:bCs/>
          <w:sz w:val="20"/>
          <w:szCs w:val="20"/>
        </w:rPr>
        <w:t>Zakup wraz z dostawą wyposażenia pracowni technika mechanika lotniczego w Zespole Szkół Technicznych w Mielcu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091CBA" w:rsidRDefault="00091CBA" w:rsidP="00091CBA">
      <w:pPr>
        <w:spacing w:after="0" w:line="360" w:lineRule="auto"/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zęść nr 1 - </w:t>
      </w:r>
      <w:r w:rsidRPr="007823A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dostawa dwóch kamer inspekcyjnych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oroskopów</w:t>
      </w:r>
      <w:proofErr w:type="spellEnd"/>
      <w:r w:rsidR="00CF14EA">
        <w:rPr>
          <w:rFonts w:ascii="Arial" w:hAnsi="Arial" w:cs="Arial"/>
          <w:b/>
          <w:bCs/>
          <w:sz w:val="20"/>
          <w:szCs w:val="20"/>
        </w:rPr>
        <w:t xml:space="preserve"> wraz z dodatkowym wyposażeniem</w:t>
      </w:r>
    </w:p>
    <w:p w:rsidR="00091CBA" w:rsidRDefault="00091CBA" w:rsidP="00091CBA">
      <w:pPr>
        <w:spacing w:after="0" w:line="360" w:lineRule="auto"/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ść nr 2: dostawa kamery termowizyjnej</w:t>
      </w:r>
      <w:r w:rsidR="00CF14EA" w:rsidRPr="00CF14EA">
        <w:rPr>
          <w:rFonts w:ascii="Arial" w:hAnsi="Arial" w:cs="Arial"/>
          <w:b/>
          <w:bCs/>
          <w:sz w:val="20"/>
          <w:szCs w:val="20"/>
        </w:rPr>
        <w:t xml:space="preserve"> </w:t>
      </w:r>
      <w:r w:rsidR="00CF14EA">
        <w:rPr>
          <w:rFonts w:ascii="Arial" w:hAnsi="Arial" w:cs="Arial"/>
          <w:b/>
          <w:bCs/>
          <w:sz w:val="20"/>
          <w:szCs w:val="20"/>
        </w:rPr>
        <w:t>wraz z dodatkowym wyposażeniem</w:t>
      </w:r>
    </w:p>
    <w:p w:rsidR="00091CBA" w:rsidRDefault="00091CBA" w:rsidP="00091CBA">
      <w:pPr>
        <w:spacing w:after="0" w:line="360" w:lineRule="auto"/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ść nr 3: Dostawa monitora zewnętrznego</w:t>
      </w:r>
      <w:r w:rsidR="00CF14EA" w:rsidRPr="00CF14EA">
        <w:rPr>
          <w:rFonts w:ascii="Arial" w:hAnsi="Arial" w:cs="Arial"/>
          <w:b/>
          <w:bCs/>
          <w:sz w:val="20"/>
          <w:szCs w:val="20"/>
        </w:rPr>
        <w:t xml:space="preserve"> </w:t>
      </w:r>
      <w:r w:rsidR="00CF14EA">
        <w:rPr>
          <w:rFonts w:ascii="Arial" w:hAnsi="Arial" w:cs="Arial"/>
          <w:b/>
          <w:bCs/>
          <w:sz w:val="20"/>
          <w:szCs w:val="20"/>
        </w:rPr>
        <w:t>wraz z dodatkowym wyposażeniem</w:t>
      </w:r>
    </w:p>
    <w:p w:rsidR="00091CBA" w:rsidRDefault="00091CBA" w:rsidP="00091CBA">
      <w:pPr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b/>
          <w:sz w:val="20"/>
          <w:szCs w:val="20"/>
          <w:lang w:val="en-US" w:eastAsia="pl-PL"/>
        </w:rPr>
      </w:pPr>
      <w:r w:rsidRPr="007823A4">
        <w:rPr>
          <w:rFonts w:ascii="Arial" w:hAnsi="Arial" w:cs="Arial"/>
          <w:b/>
          <w:bCs/>
          <w:sz w:val="20"/>
          <w:szCs w:val="20"/>
        </w:rPr>
        <w:t>w ramach</w:t>
      </w:r>
      <w:r w:rsidRPr="007823A4">
        <w:rPr>
          <w:rFonts w:ascii="Arial" w:eastAsia="Times New Roman" w:hAnsi="Arial" w:cs="Arial"/>
          <w:b/>
          <w:sz w:val="20"/>
          <w:szCs w:val="20"/>
          <w:lang w:val="en-US" w:eastAsia="pl-PL"/>
        </w:rPr>
        <w:t xml:space="preserve"> projektu</w:t>
      </w:r>
    </w:p>
    <w:p w:rsidR="00966E14" w:rsidRPr="00091CBA" w:rsidRDefault="00091CBA" w:rsidP="00091CBA">
      <w:pPr>
        <w:spacing w:after="0" w:line="360" w:lineRule="auto"/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7823A4">
        <w:rPr>
          <w:rFonts w:ascii="Arial" w:eastAsia="Times New Roman" w:hAnsi="Arial" w:cs="Arial"/>
          <w:b/>
          <w:sz w:val="20"/>
          <w:szCs w:val="20"/>
          <w:lang w:val="en-US" w:eastAsia="pl-PL"/>
        </w:rPr>
        <w:t>“</w:t>
      </w:r>
      <w:r w:rsidRPr="007823A4">
        <w:rPr>
          <w:rFonts w:ascii="Arial" w:hAnsi="Arial" w:cs="Arial"/>
          <w:b/>
          <w:bCs/>
          <w:sz w:val="20"/>
          <w:szCs w:val="20"/>
        </w:rPr>
        <w:t>Zawody przyszłości – doskonalenie kształcenia zawodowego w powiecie mieleckim” realizowanego w ramach Regionalnego Programu Operacyjnego Województwa Podkarpackiego na lata 2014-2020, Działanie 9.4 Poprawa jakości kształcenia zawodowego”</w:t>
      </w:r>
    </w:p>
    <w:p w:rsidR="00571B96" w:rsidRPr="00A00E7A" w:rsidRDefault="00571B96" w:rsidP="00232833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AA7697" w:rsidRPr="00091CBA" w:rsidRDefault="00AA7697" w:rsidP="009D0B4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ferujemy wykonanie </w:t>
      </w:r>
      <w:r w:rsidR="009D0B44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przedmiotu zamówienia, 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na następujących zasadach</w:t>
      </w:r>
      <w:r w:rsidR="00232833" w:rsidRPr="00A00E7A">
        <w:t>:</w:t>
      </w:r>
    </w:p>
    <w:p w:rsidR="00091CBA" w:rsidRPr="00A00E7A" w:rsidRDefault="00091CBA" w:rsidP="00091CBA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91CBA" w:rsidRDefault="00091CBA" w:rsidP="00091CBA">
      <w:pPr>
        <w:pStyle w:val="Akapitzlist"/>
        <w:numPr>
          <w:ilvl w:val="0"/>
          <w:numId w:val="10"/>
        </w:numPr>
        <w:snapToGrid w:val="0"/>
        <w:spacing w:line="276" w:lineRule="auto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>Ofertę składany na następującą Część zamówienia</w:t>
      </w:r>
      <w:r>
        <w:rPr>
          <w:rStyle w:val="Odwoanieprzypisudolnego"/>
          <w:rFonts w:ascii="Arial" w:hAnsi="Arial"/>
        </w:rPr>
        <w:footnoteReference w:id="2"/>
      </w:r>
      <w:r w:rsidRPr="009421F9">
        <w:rPr>
          <w:rFonts w:ascii="Arial" w:hAnsi="Arial" w:cs="Arial"/>
        </w:rPr>
        <w:t>:</w:t>
      </w:r>
    </w:p>
    <w:p w:rsidR="00091CBA" w:rsidRPr="009421F9" w:rsidRDefault="00091CBA" w:rsidP="00091CBA">
      <w:pPr>
        <w:pStyle w:val="Akapitzlist"/>
        <w:snapToGrid w:val="0"/>
        <w:spacing w:line="276" w:lineRule="auto"/>
        <w:ind w:left="720"/>
        <w:jc w:val="both"/>
        <w:rPr>
          <w:rFonts w:ascii="Arial" w:hAnsi="Arial" w:cs="Arial"/>
        </w:rPr>
      </w:pPr>
    </w:p>
    <w:tbl>
      <w:tblPr>
        <w:tblStyle w:val="Tabela-Siatka"/>
        <w:tblW w:w="10219" w:type="dxa"/>
        <w:tblInd w:w="709" w:type="dxa"/>
        <w:tblLook w:val="04A0" w:firstRow="1" w:lastRow="0" w:firstColumn="1" w:lastColumn="0" w:noHBand="0" w:noVBand="1"/>
      </w:tblPr>
      <w:tblGrid>
        <w:gridCol w:w="466"/>
        <w:gridCol w:w="9753"/>
      </w:tblGrid>
      <w:tr w:rsidR="00091CBA" w:rsidRPr="009421F9" w:rsidTr="008F798F">
        <w:trPr>
          <w:trHeight w:val="224"/>
        </w:trPr>
        <w:tc>
          <w:tcPr>
            <w:tcW w:w="466" w:type="dxa"/>
            <w:tcBorders>
              <w:bottom w:val="single" w:sz="4" w:space="0" w:color="auto"/>
              <w:right w:val="single" w:sz="4" w:space="0" w:color="auto"/>
            </w:tcBorders>
          </w:tcPr>
          <w:p w:rsidR="00091CBA" w:rsidRPr="009421F9" w:rsidRDefault="00091CBA" w:rsidP="009F1107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7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1CBA" w:rsidRPr="009421F9" w:rsidRDefault="00091CBA" w:rsidP="00091CBA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 xml:space="preserve">Część nr 1: </w:t>
            </w:r>
            <w:r>
              <w:rPr>
                <w:rFonts w:ascii="Arial" w:hAnsi="Arial" w:cs="Arial"/>
              </w:rPr>
              <w:t xml:space="preserve">Dostawa dwóch kamer inspekcyjnych – </w:t>
            </w:r>
            <w:proofErr w:type="spellStart"/>
            <w:r>
              <w:rPr>
                <w:rFonts w:ascii="Arial" w:hAnsi="Arial" w:cs="Arial"/>
              </w:rPr>
              <w:t>boroskopów</w:t>
            </w:r>
            <w:proofErr w:type="spellEnd"/>
            <w:r w:rsidR="008F798F">
              <w:rPr>
                <w:rFonts w:ascii="Arial" w:hAnsi="Arial" w:cs="Arial"/>
                <w:b/>
                <w:bCs/>
              </w:rPr>
              <w:t xml:space="preserve"> </w:t>
            </w:r>
            <w:r w:rsidR="008F798F" w:rsidRPr="008F798F">
              <w:rPr>
                <w:rFonts w:ascii="Arial" w:hAnsi="Arial" w:cs="Arial"/>
                <w:bCs/>
              </w:rPr>
              <w:t>wraz z dodatkowym wyposażeniem</w:t>
            </w:r>
          </w:p>
        </w:tc>
      </w:tr>
      <w:tr w:rsidR="00091CBA" w:rsidRPr="009421F9" w:rsidTr="008F798F">
        <w:trPr>
          <w:trHeight w:val="273"/>
        </w:trPr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:rsidR="00091CBA" w:rsidRPr="009421F9" w:rsidRDefault="00091CBA" w:rsidP="009F1107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</w:tcPr>
          <w:p w:rsidR="00091CBA" w:rsidRPr="008F798F" w:rsidRDefault="00091CBA" w:rsidP="009F1107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91CBA" w:rsidRPr="009421F9" w:rsidTr="008F798F">
        <w:trPr>
          <w:trHeight w:val="273"/>
        </w:trPr>
        <w:tc>
          <w:tcPr>
            <w:tcW w:w="466" w:type="dxa"/>
            <w:tcBorders>
              <w:right w:val="single" w:sz="4" w:space="0" w:color="auto"/>
            </w:tcBorders>
          </w:tcPr>
          <w:p w:rsidR="00091CBA" w:rsidRPr="009421F9" w:rsidRDefault="00091CBA" w:rsidP="009F1107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7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1CBA" w:rsidRPr="008F798F" w:rsidRDefault="00091CBA" w:rsidP="00091CBA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8F798F">
              <w:rPr>
                <w:rFonts w:ascii="Arial" w:hAnsi="Arial" w:cs="Arial"/>
              </w:rPr>
              <w:t>Część nr 2: Dostawa kamery termowizyjnej</w:t>
            </w:r>
            <w:r w:rsidR="008F798F" w:rsidRPr="008F798F">
              <w:rPr>
                <w:rFonts w:ascii="Arial" w:hAnsi="Arial" w:cs="Arial"/>
                <w:bCs/>
              </w:rPr>
              <w:t xml:space="preserve"> </w:t>
            </w:r>
            <w:r w:rsidR="008F798F" w:rsidRPr="008F798F">
              <w:rPr>
                <w:rFonts w:ascii="Arial" w:hAnsi="Arial" w:cs="Arial"/>
                <w:bCs/>
              </w:rPr>
              <w:t>wraz z dodatkowym wyposażeniem</w:t>
            </w:r>
          </w:p>
        </w:tc>
      </w:tr>
    </w:tbl>
    <w:p w:rsidR="00091CBA" w:rsidRPr="00091CBA" w:rsidRDefault="00091CBA" w:rsidP="00091CBA">
      <w:pPr>
        <w:tabs>
          <w:tab w:val="left" w:pos="1017"/>
        </w:tabs>
        <w:snapToGri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392"/>
        <w:gridCol w:w="8187"/>
      </w:tblGrid>
      <w:tr w:rsidR="00091CBA" w:rsidRPr="009421F9" w:rsidTr="008F798F">
        <w:trPr>
          <w:trHeight w:val="73"/>
        </w:trPr>
        <w:tc>
          <w:tcPr>
            <w:tcW w:w="392" w:type="dxa"/>
            <w:tcBorders>
              <w:right w:val="single" w:sz="4" w:space="0" w:color="auto"/>
            </w:tcBorders>
          </w:tcPr>
          <w:p w:rsidR="00091CBA" w:rsidRPr="009421F9" w:rsidRDefault="00091CBA" w:rsidP="009F1107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1CBA" w:rsidRPr="009421F9" w:rsidRDefault="00091CBA" w:rsidP="00091CBA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nr 3</w:t>
            </w:r>
            <w:r w:rsidRPr="009421F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Dostawa monitora </w:t>
            </w:r>
            <w:r w:rsidR="00EC641E" w:rsidRPr="008F798F">
              <w:rPr>
                <w:rFonts w:ascii="Arial" w:hAnsi="Arial" w:cs="Arial"/>
              </w:rPr>
              <w:t>zewnętrznego</w:t>
            </w:r>
            <w:r w:rsidR="008F798F" w:rsidRPr="008F798F">
              <w:rPr>
                <w:rFonts w:ascii="Arial" w:hAnsi="Arial" w:cs="Arial"/>
                <w:bCs/>
              </w:rPr>
              <w:t xml:space="preserve"> </w:t>
            </w:r>
            <w:r w:rsidR="008F798F" w:rsidRPr="008F798F">
              <w:rPr>
                <w:rFonts w:ascii="Arial" w:hAnsi="Arial" w:cs="Arial"/>
                <w:bCs/>
              </w:rPr>
              <w:t>wraz z dodatkowym wyposażeniem</w:t>
            </w:r>
          </w:p>
        </w:tc>
      </w:tr>
    </w:tbl>
    <w:p w:rsidR="00091CBA" w:rsidRPr="00091CBA" w:rsidRDefault="00091CBA" w:rsidP="00091CBA">
      <w:pPr>
        <w:tabs>
          <w:tab w:val="left" w:pos="1017"/>
        </w:tabs>
        <w:snapToGrid w:val="0"/>
        <w:spacing w:line="276" w:lineRule="auto"/>
        <w:jc w:val="both"/>
        <w:rPr>
          <w:rFonts w:ascii="Arial" w:hAnsi="Arial" w:cs="Arial"/>
        </w:rPr>
      </w:pPr>
    </w:p>
    <w:p w:rsidR="00091CBA" w:rsidRDefault="00091CBA" w:rsidP="00091CBA">
      <w:pPr>
        <w:pStyle w:val="Akapitzlist"/>
        <w:numPr>
          <w:ilvl w:val="0"/>
          <w:numId w:val="10"/>
        </w:numPr>
        <w:snapToGrid w:val="0"/>
        <w:spacing w:line="276" w:lineRule="auto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 xml:space="preserve">Wypełnić w </w:t>
      </w:r>
      <w:r w:rsidR="008F798F">
        <w:rPr>
          <w:rFonts w:ascii="Arial" w:hAnsi="Arial" w:cs="Arial"/>
        </w:rPr>
        <w:t>przypadku składania oferty na Część</w:t>
      </w:r>
      <w:r w:rsidRPr="00942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r </w:t>
      </w:r>
      <w:r w:rsidRPr="009421F9">
        <w:rPr>
          <w:rFonts w:ascii="Arial" w:hAnsi="Arial" w:cs="Arial"/>
        </w:rPr>
        <w:t>1 zamówienia „</w:t>
      </w:r>
      <w:r w:rsidR="008F798F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stawa dwóch kamer inspekcyjnych - </w:t>
      </w:r>
      <w:proofErr w:type="spellStart"/>
      <w:r>
        <w:rPr>
          <w:rFonts w:ascii="Arial" w:hAnsi="Arial" w:cs="Arial"/>
        </w:rPr>
        <w:t>boroskopów</w:t>
      </w:r>
      <w:proofErr w:type="spellEnd"/>
      <w:r w:rsidRPr="009421F9">
        <w:rPr>
          <w:rFonts w:ascii="Arial" w:hAnsi="Arial" w:cs="Arial"/>
        </w:rPr>
        <w:t>”:</w:t>
      </w:r>
    </w:p>
    <w:p w:rsidR="009F1107" w:rsidRPr="009421F9" w:rsidRDefault="009F1107" w:rsidP="009F1107">
      <w:pPr>
        <w:pStyle w:val="Akapitzlist"/>
        <w:snapToGrid w:val="0"/>
        <w:spacing w:line="276" w:lineRule="auto"/>
        <w:ind w:left="720"/>
        <w:jc w:val="both"/>
        <w:rPr>
          <w:rFonts w:ascii="Arial" w:hAnsi="Arial" w:cs="Arial"/>
        </w:rPr>
      </w:pPr>
    </w:p>
    <w:p w:rsidR="00091CBA" w:rsidRPr="009421F9" w:rsidRDefault="00091CBA" w:rsidP="00091CBA">
      <w:pPr>
        <w:pStyle w:val="Akapitzlist"/>
        <w:numPr>
          <w:ilvl w:val="1"/>
          <w:numId w:val="11"/>
        </w:numPr>
        <w:rPr>
          <w:rFonts w:ascii="Arial" w:hAnsi="Arial" w:cs="Arial"/>
        </w:rPr>
      </w:pPr>
      <w:r w:rsidRPr="009421F9">
        <w:rPr>
          <w:rFonts w:ascii="Arial" w:hAnsi="Arial" w:cs="Arial"/>
        </w:rPr>
        <w:t xml:space="preserve">Cena ofertowa za wykonanie przedmiotu zamówienia </w:t>
      </w:r>
      <w:r w:rsidR="00783A57">
        <w:rPr>
          <w:rFonts w:ascii="Arial" w:hAnsi="Arial" w:cs="Arial"/>
        </w:rPr>
        <w:t xml:space="preserve">(2 sztuki kamery inspekcyjnej – </w:t>
      </w:r>
      <w:proofErr w:type="spellStart"/>
      <w:r w:rsidR="00783A57">
        <w:rPr>
          <w:rFonts w:ascii="Arial" w:hAnsi="Arial" w:cs="Arial"/>
        </w:rPr>
        <w:t>boroskopu</w:t>
      </w:r>
      <w:proofErr w:type="spellEnd"/>
      <w:r w:rsidR="00783A57">
        <w:rPr>
          <w:rFonts w:ascii="Arial" w:hAnsi="Arial" w:cs="Arial"/>
        </w:rPr>
        <w:t xml:space="preserve"> z dodatkowym wyposażeniem) </w:t>
      </w:r>
      <w:bookmarkStart w:id="0" w:name="_GoBack"/>
      <w:bookmarkEnd w:id="0"/>
      <w:r w:rsidRPr="009421F9">
        <w:rPr>
          <w:rFonts w:ascii="Arial" w:hAnsi="Arial" w:cs="Arial"/>
        </w:rPr>
        <w:t xml:space="preserve">w ramach Części nr 1 zamówienia </w:t>
      </w:r>
      <w:r>
        <w:rPr>
          <w:rFonts w:ascii="Arial" w:hAnsi="Arial" w:cs="Arial"/>
        </w:rPr>
        <w:t xml:space="preserve">wyliczona zgodnie z tabelą poniżej </w:t>
      </w:r>
      <w:r w:rsidRPr="009421F9">
        <w:rPr>
          <w:rFonts w:ascii="Arial" w:hAnsi="Arial" w:cs="Arial"/>
        </w:rPr>
        <w:t>wynosi:</w:t>
      </w:r>
    </w:p>
    <w:p w:rsidR="00091CBA" w:rsidRPr="009421F9" w:rsidRDefault="00091CBA" w:rsidP="00091CBA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>brutto:.......................................................................................................................................zł,</w:t>
      </w:r>
    </w:p>
    <w:p w:rsidR="00091CBA" w:rsidRPr="009421F9" w:rsidRDefault="00091CBA" w:rsidP="00091CBA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>słownie:........................................................................................................................................</w:t>
      </w:r>
    </w:p>
    <w:p w:rsidR="00091CBA" w:rsidRPr="009421F9" w:rsidRDefault="00091CBA" w:rsidP="00091CBA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 xml:space="preserve">cena netto: ……………….........................................................................................................zł, </w:t>
      </w:r>
    </w:p>
    <w:p w:rsidR="00091CBA" w:rsidRPr="009421F9" w:rsidRDefault="00091CBA" w:rsidP="00091CBA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>słownie: ……………………………………….………..…………………………………….……...….</w:t>
      </w:r>
    </w:p>
    <w:p w:rsidR="00091CBA" w:rsidRPr="009421F9" w:rsidRDefault="00091CBA" w:rsidP="00091CBA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tbl>
      <w:tblPr>
        <w:tblW w:w="5000" w:type="pct"/>
        <w:jc w:val="center"/>
        <w:tblCellMar>
          <w:left w:w="30" w:type="dxa"/>
          <w:right w:w="30" w:type="dxa"/>
        </w:tblCellMar>
        <w:tblLook w:val="0600" w:firstRow="0" w:lastRow="0" w:firstColumn="0" w:lastColumn="0" w:noHBand="1" w:noVBand="1"/>
      </w:tblPr>
      <w:tblGrid>
        <w:gridCol w:w="3910"/>
        <w:gridCol w:w="802"/>
        <w:gridCol w:w="1105"/>
        <w:gridCol w:w="712"/>
        <w:gridCol w:w="1109"/>
        <w:gridCol w:w="1589"/>
        <w:gridCol w:w="1299"/>
      </w:tblGrid>
      <w:tr w:rsidR="00A00E7A" w:rsidRPr="00A00E7A" w:rsidTr="003F2687">
        <w:trPr>
          <w:trHeight w:val="779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BE22BC" w:rsidRPr="00A00E7A" w:rsidRDefault="00BE22BC" w:rsidP="00A303C6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de-DE" w:eastAsia="pl-PL"/>
              </w:rPr>
            </w:pPr>
            <w:r w:rsidRPr="00A00E7A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de-DE" w:eastAsia="pl-PL"/>
              </w:rPr>
              <w:t>FORMULARZ CENOWY</w:t>
            </w:r>
          </w:p>
        </w:tc>
      </w:tr>
      <w:tr w:rsidR="00A00E7A" w:rsidRPr="00A00E7A" w:rsidTr="003F2687">
        <w:trPr>
          <w:trHeight w:val="586"/>
          <w:jc w:val="center"/>
        </w:trPr>
        <w:tc>
          <w:tcPr>
            <w:tcW w:w="18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091C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Cena jednostkowa (za jedną sztukę </w:t>
            </w:r>
            <w:r w:rsidR="00091CBA">
              <w:rPr>
                <w:rFonts w:ascii="Arial" w:hAnsi="Arial" w:cs="Arial"/>
                <w:b/>
                <w:sz w:val="18"/>
                <w:szCs w:val="18"/>
              </w:rPr>
              <w:t xml:space="preserve">kamery inspekcyjnej - </w:t>
            </w:r>
            <w:proofErr w:type="spellStart"/>
            <w:r w:rsidR="00091CBA">
              <w:rPr>
                <w:rFonts w:ascii="Arial" w:hAnsi="Arial" w:cs="Arial"/>
                <w:b/>
                <w:sz w:val="18"/>
                <w:szCs w:val="18"/>
              </w:rPr>
              <w:t>boroskopu</w:t>
            </w:r>
            <w:proofErr w:type="spellEnd"/>
            <w:r w:rsidRPr="00A00E7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Netto </w:t>
            </w:r>
          </w:p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 [zł]</w:t>
            </w:r>
          </w:p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(kol. 2 x kol. 3)</w:t>
            </w:r>
          </w:p>
        </w:tc>
        <w:tc>
          <w:tcPr>
            <w:tcW w:w="6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  <w:r w:rsidRPr="00A00E7A">
              <w:rPr>
                <w:rFonts w:ascii="Arial" w:hAnsi="Arial" w:cs="Arial"/>
                <w:b/>
                <w:sz w:val="18"/>
                <w:szCs w:val="18"/>
              </w:rPr>
              <w:br/>
              <w:t>brutto</w:t>
            </w:r>
          </w:p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 [zł]</w:t>
            </w:r>
          </w:p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(kol. 6 +VAT)</w:t>
            </w:r>
          </w:p>
        </w:tc>
      </w:tr>
      <w:tr w:rsidR="00A00E7A" w:rsidRPr="00A00E7A" w:rsidTr="003F2687">
        <w:trPr>
          <w:trHeight w:val="689"/>
          <w:jc w:val="center"/>
        </w:trPr>
        <w:tc>
          <w:tcPr>
            <w:tcW w:w="18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A303C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A303C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VAT%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7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0E7A" w:rsidRPr="00A00E7A" w:rsidTr="003F2687">
        <w:trPr>
          <w:trHeight w:val="70"/>
          <w:jc w:val="center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00E7A" w:rsidRPr="00A00E7A" w:rsidTr="003F2687">
        <w:trPr>
          <w:trHeight w:val="70"/>
          <w:jc w:val="center"/>
        </w:trPr>
        <w:tc>
          <w:tcPr>
            <w:tcW w:w="18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798F" w:rsidRDefault="008F798F" w:rsidP="00091C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03C6" w:rsidRDefault="008F798F" w:rsidP="00091C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091CBA">
              <w:rPr>
                <w:rFonts w:ascii="Arial" w:hAnsi="Arial" w:cs="Arial"/>
                <w:sz w:val="20"/>
                <w:szCs w:val="20"/>
              </w:rPr>
              <w:t>amer</w:t>
            </w:r>
            <w:r>
              <w:rPr>
                <w:rFonts w:ascii="Arial" w:hAnsi="Arial" w:cs="Arial"/>
                <w:sz w:val="20"/>
                <w:szCs w:val="20"/>
              </w:rPr>
              <w:t>a inspekcyjna</w:t>
            </w:r>
            <w:r w:rsidR="00091CB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roskop</w:t>
            </w:r>
            <w:proofErr w:type="spellEnd"/>
          </w:p>
          <w:p w:rsidR="008F798F" w:rsidRPr="00A00E7A" w:rsidRDefault="008F798F" w:rsidP="00091C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303C6" w:rsidRPr="00A00E7A" w:rsidRDefault="00091CBA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03C6" w:rsidRPr="00A00E7A" w:rsidRDefault="00A303C6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03C6" w:rsidRPr="00A00E7A" w:rsidRDefault="00A303C6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03C6" w:rsidRPr="00A00E7A" w:rsidRDefault="00A303C6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03C6" w:rsidRPr="00A00E7A" w:rsidRDefault="00A303C6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03C6" w:rsidRPr="00A00E7A" w:rsidRDefault="00A303C6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2833" w:rsidRPr="00A00E7A" w:rsidRDefault="00232833" w:rsidP="00A303C6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268"/>
        <w:gridCol w:w="1701"/>
        <w:gridCol w:w="2948"/>
      </w:tblGrid>
      <w:tr w:rsidR="003F2687" w:rsidRPr="003F2687" w:rsidTr="003F2687">
        <w:trPr>
          <w:trHeight w:val="861"/>
          <w:jc w:val="center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3F2687" w:rsidRPr="003F2687" w:rsidRDefault="003F2687" w:rsidP="003F268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de-DE" w:eastAsia="pl-PL"/>
              </w:rPr>
              <w:t>FORMULARZ ASORTYMENTOWY</w:t>
            </w:r>
          </w:p>
        </w:tc>
      </w:tr>
      <w:tr w:rsidR="003F2687" w:rsidRPr="003F2687" w:rsidTr="009F1107">
        <w:trPr>
          <w:trHeight w:val="397"/>
          <w:jc w:val="center"/>
        </w:trPr>
        <w:tc>
          <w:tcPr>
            <w:tcW w:w="3539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3F2687" w:rsidRPr="003F2687" w:rsidRDefault="003F2687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6917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12AB" w:rsidRPr="003F2687" w:rsidRDefault="009A12AB" w:rsidP="009A12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ducent / Model </w:t>
            </w:r>
          </w:p>
          <w:p w:rsidR="003F2687" w:rsidRPr="003F2687" w:rsidRDefault="003F2687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687" w:rsidRPr="003F2687" w:rsidTr="009F1107">
        <w:trPr>
          <w:trHeight w:val="397"/>
          <w:jc w:val="center"/>
        </w:trPr>
        <w:tc>
          <w:tcPr>
            <w:tcW w:w="3539" w:type="dxa"/>
            <w:gridSpan w:val="3"/>
            <w:shd w:val="clear" w:color="auto" w:fill="BDD6EE" w:themeFill="accent1" w:themeFillTint="66"/>
            <w:vAlign w:val="center"/>
          </w:tcPr>
          <w:p w:rsidR="003F2687" w:rsidRPr="003F2687" w:rsidRDefault="009A12AB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amera inspekcyjna -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oroskop</w:t>
            </w:r>
            <w:proofErr w:type="spellEnd"/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3F2687" w:rsidRDefault="003F2687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6A46" w:rsidRDefault="002F6A46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6A46" w:rsidRDefault="002F6A46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6A46" w:rsidRPr="003F2687" w:rsidRDefault="002F6A46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687" w:rsidRPr="003F2687" w:rsidTr="009F1107">
        <w:trPr>
          <w:trHeight w:val="397"/>
          <w:jc w:val="center"/>
        </w:trPr>
        <w:tc>
          <w:tcPr>
            <w:tcW w:w="562" w:type="dxa"/>
            <w:vMerge w:val="restart"/>
            <w:shd w:val="clear" w:color="auto" w:fill="9CC2E5" w:themeFill="accent1" w:themeFillTint="99"/>
            <w:vAlign w:val="center"/>
          </w:tcPr>
          <w:p w:rsidR="003F2687" w:rsidRPr="003F2687" w:rsidRDefault="003F2687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vMerge w:val="restart"/>
            <w:shd w:val="clear" w:color="auto" w:fill="9CC2E5" w:themeFill="accent1" w:themeFillTint="99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Pozycja</w:t>
            </w:r>
          </w:p>
        </w:tc>
        <w:tc>
          <w:tcPr>
            <w:tcW w:w="3685" w:type="dxa"/>
            <w:gridSpan w:val="2"/>
            <w:vMerge w:val="restart"/>
            <w:shd w:val="clear" w:color="auto" w:fill="9CC2E5" w:themeFill="accent1" w:themeFillTint="99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Wymagany minimalny parametr</w:t>
            </w:r>
          </w:p>
        </w:tc>
        <w:tc>
          <w:tcPr>
            <w:tcW w:w="4649" w:type="dxa"/>
            <w:gridSpan w:val="2"/>
            <w:shd w:val="clear" w:color="auto" w:fill="9CC2E5" w:themeFill="accent1" w:themeFillTint="99"/>
            <w:vAlign w:val="center"/>
          </w:tcPr>
          <w:p w:rsidR="003F2687" w:rsidRPr="003F2687" w:rsidRDefault="003F2687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3F2687" w:rsidRPr="003F2687" w:rsidTr="009F1107">
        <w:trPr>
          <w:trHeight w:val="397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3F2687" w:rsidRPr="003F2687" w:rsidRDefault="003F2687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Niewłaściwe przekreślić</w:t>
            </w:r>
          </w:p>
        </w:tc>
        <w:tc>
          <w:tcPr>
            <w:tcW w:w="2948" w:type="dxa"/>
            <w:shd w:val="clear" w:color="auto" w:fill="9CC2E5" w:themeFill="accent1" w:themeFillTint="99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 xml:space="preserve">Wpisać odpowiednią wartość </w:t>
            </w:r>
          </w:p>
        </w:tc>
      </w:tr>
      <w:tr w:rsidR="009A12AB" w:rsidRPr="003F2687" w:rsidTr="009F1107">
        <w:trPr>
          <w:trHeight w:val="284"/>
          <w:jc w:val="center"/>
        </w:trPr>
        <w:tc>
          <w:tcPr>
            <w:tcW w:w="562" w:type="dxa"/>
            <w:vMerge w:val="restart"/>
            <w:shd w:val="clear" w:color="auto" w:fill="BDD6EE" w:themeFill="accent1" w:themeFillTint="66"/>
            <w:vAlign w:val="center"/>
          </w:tcPr>
          <w:p w:rsidR="009A12AB" w:rsidRPr="003F2687" w:rsidRDefault="009A12AB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9A12AB" w:rsidRPr="00D46B97" w:rsidRDefault="009A12AB" w:rsidP="009F11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lkość wyświetlacza</w:t>
            </w:r>
          </w:p>
        </w:tc>
        <w:tc>
          <w:tcPr>
            <w:tcW w:w="3685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9A12AB" w:rsidRPr="00D46B97" w:rsidRDefault="009A12AB" w:rsidP="009F1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3,5 cali</w:t>
            </w:r>
          </w:p>
        </w:tc>
        <w:tc>
          <w:tcPr>
            <w:tcW w:w="1701" w:type="dxa"/>
            <w:vMerge w:val="restart"/>
            <w:vAlign w:val="center"/>
          </w:tcPr>
          <w:p w:rsidR="009A12AB" w:rsidRPr="003F2687" w:rsidRDefault="009A12AB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 xml:space="preserve">SPEŁNIA / </w:t>
            </w:r>
          </w:p>
          <w:p w:rsidR="009A12AB" w:rsidRPr="003F2687" w:rsidRDefault="009A12AB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shd w:val="clear" w:color="auto" w:fill="DEEAF6" w:themeFill="accent1" w:themeFillTint="33"/>
            <w:vAlign w:val="center"/>
          </w:tcPr>
          <w:p w:rsidR="009A12AB" w:rsidRPr="003F2687" w:rsidRDefault="009A12AB" w:rsidP="003F26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szę wpisać wielkość</w:t>
            </w:r>
          </w:p>
        </w:tc>
      </w:tr>
      <w:tr w:rsidR="009A12AB" w:rsidRPr="003F2687" w:rsidTr="009F1107">
        <w:trPr>
          <w:trHeight w:val="284"/>
          <w:jc w:val="center"/>
        </w:trPr>
        <w:tc>
          <w:tcPr>
            <w:tcW w:w="562" w:type="dxa"/>
            <w:vMerge/>
            <w:shd w:val="clear" w:color="auto" w:fill="BDD6EE" w:themeFill="accent1" w:themeFillTint="66"/>
            <w:vAlign w:val="center"/>
          </w:tcPr>
          <w:p w:rsidR="009A12AB" w:rsidRPr="003F2687" w:rsidRDefault="009A12AB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9A12AB" w:rsidRPr="003F2687" w:rsidRDefault="009A12AB" w:rsidP="003F2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DEEAF6" w:themeFill="accent1" w:themeFillTint="33"/>
            <w:vAlign w:val="center"/>
          </w:tcPr>
          <w:p w:rsidR="009A12AB" w:rsidRPr="003F2687" w:rsidRDefault="009A12AB" w:rsidP="003F2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A12AB" w:rsidRPr="003F2687" w:rsidRDefault="009A12AB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9A12AB" w:rsidRPr="003F2687" w:rsidRDefault="009A12AB" w:rsidP="003F26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2AB" w:rsidRPr="003F2687" w:rsidTr="009F1107">
        <w:trPr>
          <w:trHeight w:val="284"/>
          <w:jc w:val="center"/>
        </w:trPr>
        <w:tc>
          <w:tcPr>
            <w:tcW w:w="562" w:type="dxa"/>
            <w:vMerge w:val="restart"/>
            <w:shd w:val="clear" w:color="auto" w:fill="BDD6EE" w:themeFill="accent1" w:themeFillTint="66"/>
            <w:vAlign w:val="center"/>
          </w:tcPr>
          <w:p w:rsidR="009A12AB" w:rsidRPr="003F2687" w:rsidRDefault="009A12AB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9A12AB" w:rsidRPr="00D46B97" w:rsidRDefault="009A12AB" w:rsidP="009F11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dzielczość wyświetlacza</w:t>
            </w:r>
          </w:p>
        </w:tc>
        <w:tc>
          <w:tcPr>
            <w:tcW w:w="3685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9A12AB" w:rsidRPr="00D46B97" w:rsidRDefault="009A12AB" w:rsidP="009F1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46B97">
              <w:rPr>
                <w:rFonts w:ascii="Arial" w:hAnsi="Arial" w:cs="Arial"/>
                <w:sz w:val="20"/>
                <w:szCs w:val="20"/>
              </w:rPr>
              <w:t xml:space="preserve">inimum </w:t>
            </w:r>
            <w:r>
              <w:rPr>
                <w:rFonts w:ascii="Arial" w:hAnsi="Arial" w:cs="Arial"/>
                <w:sz w:val="20"/>
                <w:szCs w:val="20"/>
              </w:rPr>
              <w:t xml:space="preserve">320 - 24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x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9A12AB" w:rsidRPr="003F2687" w:rsidRDefault="009A12AB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 xml:space="preserve">SPEŁNIA / </w:t>
            </w:r>
          </w:p>
          <w:p w:rsidR="009A12AB" w:rsidRPr="003F2687" w:rsidRDefault="009A12AB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shd w:val="clear" w:color="auto" w:fill="DEEAF6" w:themeFill="accent1" w:themeFillTint="33"/>
            <w:vAlign w:val="center"/>
          </w:tcPr>
          <w:p w:rsidR="009A12AB" w:rsidRPr="003F2687" w:rsidRDefault="009A12AB" w:rsidP="003F26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szę wpisać rozdzielczość</w:t>
            </w:r>
          </w:p>
        </w:tc>
      </w:tr>
      <w:tr w:rsidR="009A12AB" w:rsidRPr="003F2687" w:rsidTr="00050770">
        <w:trPr>
          <w:trHeight w:val="392"/>
          <w:jc w:val="center"/>
        </w:trPr>
        <w:tc>
          <w:tcPr>
            <w:tcW w:w="562" w:type="dxa"/>
            <w:vMerge/>
            <w:shd w:val="clear" w:color="auto" w:fill="BDD6EE" w:themeFill="accent1" w:themeFillTint="66"/>
            <w:vAlign w:val="center"/>
          </w:tcPr>
          <w:p w:rsidR="009A12AB" w:rsidRPr="003F2687" w:rsidRDefault="009A12AB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9A12AB" w:rsidRPr="003F2687" w:rsidRDefault="009A12AB" w:rsidP="003F2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DEEAF6" w:themeFill="accent1" w:themeFillTint="33"/>
            <w:vAlign w:val="center"/>
          </w:tcPr>
          <w:p w:rsidR="009A12AB" w:rsidRPr="003F2687" w:rsidRDefault="009A12AB" w:rsidP="003F2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A12AB" w:rsidRPr="003F2687" w:rsidRDefault="009A12AB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9A12AB" w:rsidRPr="003F2687" w:rsidRDefault="009A12AB" w:rsidP="003F26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2AB" w:rsidRPr="003F2687" w:rsidTr="009F1107">
        <w:trPr>
          <w:trHeight w:val="284"/>
          <w:jc w:val="center"/>
        </w:trPr>
        <w:tc>
          <w:tcPr>
            <w:tcW w:w="562" w:type="dxa"/>
            <w:vMerge w:val="restart"/>
            <w:shd w:val="clear" w:color="auto" w:fill="BDD6EE" w:themeFill="accent1" w:themeFillTint="66"/>
            <w:vAlign w:val="center"/>
          </w:tcPr>
          <w:p w:rsidR="009A12AB" w:rsidRPr="003F2687" w:rsidRDefault="009A12AB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9A12AB" w:rsidRPr="00D46B97" w:rsidRDefault="009A12AB" w:rsidP="009F11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ca głowicy kamery</w:t>
            </w:r>
          </w:p>
        </w:tc>
        <w:tc>
          <w:tcPr>
            <w:tcW w:w="3685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9A12AB" w:rsidRPr="00D46B97" w:rsidRDefault="009A12AB" w:rsidP="009F1107">
            <w:pPr>
              <w:tabs>
                <w:tab w:val="left" w:pos="89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8,5 mm</w:t>
            </w:r>
          </w:p>
        </w:tc>
        <w:tc>
          <w:tcPr>
            <w:tcW w:w="1701" w:type="dxa"/>
            <w:vMerge w:val="restart"/>
            <w:vAlign w:val="center"/>
          </w:tcPr>
          <w:p w:rsidR="009A12AB" w:rsidRPr="003F2687" w:rsidRDefault="009A12AB" w:rsidP="003F2687">
            <w:pPr>
              <w:tabs>
                <w:tab w:val="left" w:pos="89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 xml:space="preserve">SPEŁNIA / </w:t>
            </w:r>
          </w:p>
          <w:p w:rsidR="009A12AB" w:rsidRPr="003F2687" w:rsidRDefault="009A12AB" w:rsidP="003F2687">
            <w:pPr>
              <w:tabs>
                <w:tab w:val="left" w:pos="89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shd w:val="clear" w:color="auto" w:fill="DEEAF6" w:themeFill="accent1" w:themeFillTint="33"/>
            <w:vAlign w:val="center"/>
          </w:tcPr>
          <w:p w:rsidR="009A12AB" w:rsidRPr="003F2687" w:rsidRDefault="009A12AB" w:rsidP="009A12AB">
            <w:pPr>
              <w:tabs>
                <w:tab w:val="left" w:pos="89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687">
              <w:rPr>
                <w:rFonts w:ascii="Arial" w:hAnsi="Arial" w:cs="Arial"/>
                <w:sz w:val="16"/>
                <w:szCs w:val="16"/>
              </w:rPr>
              <w:t xml:space="preserve">Proszę wpisać </w:t>
            </w:r>
            <w:r>
              <w:rPr>
                <w:rFonts w:ascii="Arial" w:hAnsi="Arial" w:cs="Arial"/>
                <w:sz w:val="16"/>
                <w:szCs w:val="16"/>
              </w:rPr>
              <w:t>średnicę</w:t>
            </w:r>
          </w:p>
        </w:tc>
      </w:tr>
      <w:tr w:rsidR="009A12AB" w:rsidRPr="003F2687" w:rsidTr="009F1107">
        <w:trPr>
          <w:trHeight w:val="567"/>
          <w:jc w:val="center"/>
        </w:trPr>
        <w:tc>
          <w:tcPr>
            <w:tcW w:w="562" w:type="dxa"/>
            <w:vMerge/>
            <w:shd w:val="clear" w:color="auto" w:fill="BDD6EE" w:themeFill="accent1" w:themeFillTint="66"/>
            <w:vAlign w:val="center"/>
          </w:tcPr>
          <w:p w:rsidR="009A12AB" w:rsidRPr="003F2687" w:rsidRDefault="009A12AB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9A12AB" w:rsidRPr="003F2687" w:rsidRDefault="009A12AB" w:rsidP="003F2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DEEAF6" w:themeFill="accent1" w:themeFillTint="33"/>
            <w:vAlign w:val="center"/>
          </w:tcPr>
          <w:p w:rsidR="009A12AB" w:rsidRPr="003F2687" w:rsidRDefault="009A12AB" w:rsidP="003F2687">
            <w:pPr>
              <w:tabs>
                <w:tab w:val="left" w:pos="89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A12AB" w:rsidRPr="003F2687" w:rsidRDefault="009A12AB" w:rsidP="003F2687">
            <w:pPr>
              <w:tabs>
                <w:tab w:val="left" w:pos="89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9A12AB" w:rsidRPr="003F2687" w:rsidRDefault="009A12AB" w:rsidP="003F2687">
            <w:pPr>
              <w:tabs>
                <w:tab w:val="left" w:pos="89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2AB" w:rsidRPr="003F2687" w:rsidTr="009F1107">
        <w:trPr>
          <w:trHeight w:val="284"/>
          <w:jc w:val="center"/>
        </w:trPr>
        <w:tc>
          <w:tcPr>
            <w:tcW w:w="562" w:type="dxa"/>
            <w:vMerge w:val="restart"/>
            <w:shd w:val="clear" w:color="auto" w:fill="BDD6EE" w:themeFill="accent1" w:themeFillTint="66"/>
            <w:vAlign w:val="center"/>
          </w:tcPr>
          <w:p w:rsidR="009A12AB" w:rsidRPr="003F2687" w:rsidRDefault="009A12AB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9A12AB" w:rsidRPr="00D46B97" w:rsidRDefault="009A12AB" w:rsidP="009F11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 kabla kamery</w:t>
            </w:r>
          </w:p>
        </w:tc>
        <w:tc>
          <w:tcPr>
            <w:tcW w:w="3685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9A12AB" w:rsidRPr="00D46B97" w:rsidRDefault="009A12AB" w:rsidP="009F1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46B97">
              <w:rPr>
                <w:rFonts w:ascii="Arial" w:hAnsi="Arial" w:cs="Arial"/>
                <w:sz w:val="20"/>
                <w:szCs w:val="20"/>
              </w:rPr>
              <w:t xml:space="preserve">inimum </w:t>
            </w:r>
            <w:r>
              <w:rPr>
                <w:rFonts w:ascii="Arial" w:hAnsi="Arial" w:cs="Arial"/>
                <w:sz w:val="20"/>
                <w:szCs w:val="20"/>
              </w:rPr>
              <w:t>120 cm</w:t>
            </w:r>
          </w:p>
        </w:tc>
        <w:tc>
          <w:tcPr>
            <w:tcW w:w="1701" w:type="dxa"/>
            <w:vMerge w:val="restart"/>
            <w:vAlign w:val="center"/>
          </w:tcPr>
          <w:p w:rsidR="009A12AB" w:rsidRPr="003F2687" w:rsidRDefault="009A12AB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SPEŁNIA / NIE SPEŁNIA</w:t>
            </w:r>
          </w:p>
        </w:tc>
        <w:tc>
          <w:tcPr>
            <w:tcW w:w="2948" w:type="dxa"/>
            <w:shd w:val="clear" w:color="auto" w:fill="DEEAF6" w:themeFill="accent1" w:themeFillTint="33"/>
            <w:vAlign w:val="center"/>
          </w:tcPr>
          <w:p w:rsidR="009A12AB" w:rsidRPr="003F2687" w:rsidRDefault="009A12AB" w:rsidP="009A12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687">
              <w:rPr>
                <w:rFonts w:ascii="Arial" w:hAnsi="Arial" w:cs="Arial"/>
                <w:sz w:val="16"/>
                <w:szCs w:val="16"/>
              </w:rPr>
              <w:t xml:space="preserve">Proszę wpisać </w:t>
            </w:r>
            <w:r>
              <w:rPr>
                <w:rFonts w:ascii="Arial" w:hAnsi="Arial" w:cs="Arial"/>
                <w:sz w:val="16"/>
                <w:szCs w:val="16"/>
              </w:rPr>
              <w:t>długość</w:t>
            </w:r>
          </w:p>
        </w:tc>
      </w:tr>
      <w:tr w:rsidR="009A12AB" w:rsidRPr="003F2687" w:rsidTr="009F1107">
        <w:trPr>
          <w:trHeight w:val="567"/>
          <w:jc w:val="center"/>
        </w:trPr>
        <w:tc>
          <w:tcPr>
            <w:tcW w:w="562" w:type="dxa"/>
            <w:vMerge/>
            <w:shd w:val="clear" w:color="auto" w:fill="BDD6EE" w:themeFill="accent1" w:themeFillTint="66"/>
            <w:vAlign w:val="center"/>
          </w:tcPr>
          <w:p w:rsidR="009A12AB" w:rsidRPr="003F2687" w:rsidRDefault="009A12AB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9A12AB" w:rsidRPr="003F2687" w:rsidRDefault="009A12AB" w:rsidP="003F2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DEEAF6" w:themeFill="accent1" w:themeFillTint="33"/>
            <w:vAlign w:val="center"/>
          </w:tcPr>
          <w:p w:rsidR="009A12AB" w:rsidRPr="003F2687" w:rsidRDefault="009A12AB" w:rsidP="003F2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A12AB" w:rsidRPr="003F2687" w:rsidRDefault="009A12AB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9A12AB" w:rsidRPr="003F2687" w:rsidRDefault="009A12AB" w:rsidP="003F26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2AB" w:rsidRPr="003F2687" w:rsidTr="009F1107">
        <w:trPr>
          <w:trHeight w:val="284"/>
          <w:jc w:val="center"/>
        </w:trPr>
        <w:tc>
          <w:tcPr>
            <w:tcW w:w="562" w:type="dxa"/>
            <w:vMerge w:val="restart"/>
            <w:shd w:val="clear" w:color="auto" w:fill="BDD6EE" w:themeFill="accent1" w:themeFillTint="66"/>
            <w:vAlign w:val="center"/>
          </w:tcPr>
          <w:p w:rsidR="009A12AB" w:rsidRPr="003F2687" w:rsidRDefault="009A12AB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9A12AB" w:rsidRPr="00D46B97" w:rsidRDefault="009A12AB" w:rsidP="009F11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ca kabla kamery</w:t>
            </w:r>
          </w:p>
        </w:tc>
        <w:tc>
          <w:tcPr>
            <w:tcW w:w="3685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9A12AB" w:rsidRPr="00D46B97" w:rsidRDefault="009A12AB" w:rsidP="009F1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więcej niż 8,5 mm</w:t>
            </w:r>
          </w:p>
        </w:tc>
        <w:tc>
          <w:tcPr>
            <w:tcW w:w="1701" w:type="dxa"/>
            <w:vMerge w:val="restart"/>
            <w:vAlign w:val="center"/>
          </w:tcPr>
          <w:p w:rsidR="009A12AB" w:rsidRPr="003F2687" w:rsidRDefault="009A12AB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 xml:space="preserve">SPEŁNIA / </w:t>
            </w:r>
          </w:p>
          <w:p w:rsidR="009A12AB" w:rsidRPr="003F2687" w:rsidRDefault="009A12AB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shd w:val="clear" w:color="auto" w:fill="DEEAF6" w:themeFill="accent1" w:themeFillTint="33"/>
            <w:vAlign w:val="center"/>
          </w:tcPr>
          <w:p w:rsidR="009A12AB" w:rsidRPr="003F2687" w:rsidRDefault="009A12AB" w:rsidP="009A12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687">
              <w:rPr>
                <w:rFonts w:ascii="Arial" w:hAnsi="Arial" w:cs="Arial"/>
                <w:sz w:val="16"/>
                <w:szCs w:val="16"/>
              </w:rPr>
              <w:t xml:space="preserve">Proszę wpisać </w:t>
            </w:r>
            <w:r>
              <w:rPr>
                <w:rFonts w:ascii="Arial" w:hAnsi="Arial" w:cs="Arial"/>
                <w:sz w:val="16"/>
                <w:szCs w:val="16"/>
              </w:rPr>
              <w:t>średnicę</w:t>
            </w:r>
          </w:p>
        </w:tc>
      </w:tr>
      <w:tr w:rsidR="009A12AB" w:rsidRPr="003F2687" w:rsidTr="009F1107">
        <w:trPr>
          <w:trHeight w:val="567"/>
          <w:jc w:val="center"/>
        </w:trPr>
        <w:tc>
          <w:tcPr>
            <w:tcW w:w="562" w:type="dxa"/>
            <w:vMerge/>
            <w:shd w:val="clear" w:color="auto" w:fill="BDD6EE" w:themeFill="accent1" w:themeFillTint="66"/>
            <w:vAlign w:val="center"/>
          </w:tcPr>
          <w:p w:rsidR="009A12AB" w:rsidRPr="003F2687" w:rsidRDefault="009A12AB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9A12AB" w:rsidRPr="003F2687" w:rsidRDefault="009A12AB" w:rsidP="003F2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DEEAF6" w:themeFill="accent1" w:themeFillTint="33"/>
            <w:vAlign w:val="center"/>
          </w:tcPr>
          <w:p w:rsidR="009A12AB" w:rsidRPr="003F2687" w:rsidRDefault="009A12AB" w:rsidP="003F2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A12AB" w:rsidRPr="003F2687" w:rsidRDefault="009A12AB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9A12AB" w:rsidRPr="003F2687" w:rsidRDefault="009A12AB" w:rsidP="003F26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2AB" w:rsidRPr="003F2687" w:rsidTr="009F1107">
        <w:trPr>
          <w:trHeight w:val="284"/>
          <w:jc w:val="center"/>
        </w:trPr>
        <w:tc>
          <w:tcPr>
            <w:tcW w:w="562" w:type="dxa"/>
            <w:vMerge w:val="restart"/>
            <w:shd w:val="clear" w:color="auto" w:fill="BDD6EE" w:themeFill="accent1" w:themeFillTint="66"/>
            <w:vAlign w:val="center"/>
          </w:tcPr>
          <w:p w:rsidR="009A12AB" w:rsidRPr="003F2687" w:rsidRDefault="009A12AB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9A12AB" w:rsidRPr="00D46B97" w:rsidRDefault="009A12AB" w:rsidP="009F11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stopn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świetlenia LED</w:t>
            </w:r>
          </w:p>
        </w:tc>
        <w:tc>
          <w:tcPr>
            <w:tcW w:w="3685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9A12AB" w:rsidRPr="00D46B97" w:rsidRDefault="009A12AB" w:rsidP="009F1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nimum 3</w:t>
            </w:r>
          </w:p>
        </w:tc>
        <w:tc>
          <w:tcPr>
            <w:tcW w:w="1701" w:type="dxa"/>
            <w:vMerge w:val="restart"/>
            <w:vAlign w:val="center"/>
          </w:tcPr>
          <w:p w:rsidR="009A12AB" w:rsidRPr="003F2687" w:rsidRDefault="009A12AB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 xml:space="preserve">SPEŁNIA / </w:t>
            </w:r>
          </w:p>
          <w:p w:rsidR="009A12AB" w:rsidRPr="003F2687" w:rsidRDefault="009A12AB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lastRenderedPageBreak/>
              <w:t>NIE SPEŁNIA</w:t>
            </w:r>
          </w:p>
        </w:tc>
        <w:tc>
          <w:tcPr>
            <w:tcW w:w="2948" w:type="dxa"/>
            <w:shd w:val="clear" w:color="auto" w:fill="DEEAF6" w:themeFill="accent1" w:themeFillTint="33"/>
            <w:vAlign w:val="center"/>
          </w:tcPr>
          <w:p w:rsidR="009A12AB" w:rsidRPr="003F2687" w:rsidRDefault="009A12AB" w:rsidP="009A12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687">
              <w:rPr>
                <w:rFonts w:ascii="Arial" w:hAnsi="Arial" w:cs="Arial"/>
                <w:sz w:val="16"/>
                <w:szCs w:val="16"/>
              </w:rPr>
              <w:lastRenderedPageBreak/>
              <w:t xml:space="preserve">Proszę wpisać </w:t>
            </w:r>
            <w:r>
              <w:rPr>
                <w:rFonts w:ascii="Arial" w:hAnsi="Arial" w:cs="Arial"/>
                <w:sz w:val="16"/>
                <w:szCs w:val="16"/>
              </w:rPr>
              <w:t>ilość</w:t>
            </w:r>
          </w:p>
        </w:tc>
      </w:tr>
      <w:tr w:rsidR="009A12AB" w:rsidRPr="003F2687" w:rsidTr="009F1107">
        <w:trPr>
          <w:trHeight w:val="567"/>
          <w:jc w:val="center"/>
        </w:trPr>
        <w:tc>
          <w:tcPr>
            <w:tcW w:w="562" w:type="dxa"/>
            <w:vMerge/>
            <w:shd w:val="clear" w:color="auto" w:fill="BDD6EE" w:themeFill="accent1" w:themeFillTint="66"/>
            <w:vAlign w:val="center"/>
          </w:tcPr>
          <w:p w:rsidR="009A12AB" w:rsidRPr="003F2687" w:rsidRDefault="009A12AB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9A12AB" w:rsidRPr="003F2687" w:rsidRDefault="009A12AB" w:rsidP="003F2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DEEAF6" w:themeFill="accent1" w:themeFillTint="33"/>
            <w:vAlign w:val="center"/>
          </w:tcPr>
          <w:p w:rsidR="009A12AB" w:rsidRPr="003F2687" w:rsidRDefault="009A12AB" w:rsidP="003F2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A12AB" w:rsidRPr="003F2687" w:rsidRDefault="009A12AB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9A12AB" w:rsidRPr="003F2687" w:rsidRDefault="009A12AB" w:rsidP="003F26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2AB" w:rsidRPr="003F2687" w:rsidTr="009F1107">
        <w:trPr>
          <w:trHeight w:val="284"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9A12AB" w:rsidRPr="003F2687" w:rsidRDefault="009A12AB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9A12AB" w:rsidRPr="00D46B97" w:rsidRDefault="009A12AB" w:rsidP="009F11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</w:t>
            </w:r>
          </w:p>
        </w:tc>
        <w:tc>
          <w:tcPr>
            <w:tcW w:w="3685" w:type="dxa"/>
            <w:gridSpan w:val="2"/>
            <w:shd w:val="clear" w:color="auto" w:fill="DEEAF6" w:themeFill="accent1" w:themeFillTint="33"/>
            <w:vAlign w:val="center"/>
          </w:tcPr>
          <w:p w:rsidR="009A12AB" w:rsidRPr="00D46B97" w:rsidRDefault="009A12AB" w:rsidP="009F1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umulator Li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napięcie 12V</w:t>
            </w:r>
          </w:p>
        </w:tc>
        <w:tc>
          <w:tcPr>
            <w:tcW w:w="1701" w:type="dxa"/>
            <w:vAlign w:val="center"/>
          </w:tcPr>
          <w:p w:rsidR="009A12AB" w:rsidRPr="003F2687" w:rsidRDefault="009A12AB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2948" w:type="dxa"/>
            <w:tcBorders>
              <w:tr2bl w:val="single" w:sz="4" w:space="0" w:color="auto"/>
            </w:tcBorders>
            <w:vAlign w:val="center"/>
          </w:tcPr>
          <w:p w:rsidR="009A12AB" w:rsidRPr="003F2687" w:rsidRDefault="009A12AB" w:rsidP="003F26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2AB" w:rsidRPr="003F2687" w:rsidTr="009F1107">
        <w:trPr>
          <w:trHeight w:val="284"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9A12AB" w:rsidRPr="003F2687" w:rsidRDefault="009A12AB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9A12AB" w:rsidRPr="003F2687" w:rsidRDefault="009A12AB" w:rsidP="003F2687">
            <w:pPr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Okres gwarancji producenta</w:t>
            </w:r>
          </w:p>
        </w:tc>
        <w:tc>
          <w:tcPr>
            <w:tcW w:w="3685" w:type="dxa"/>
            <w:gridSpan w:val="2"/>
            <w:shd w:val="clear" w:color="auto" w:fill="DEEAF6" w:themeFill="accent1" w:themeFillTint="33"/>
            <w:vAlign w:val="center"/>
          </w:tcPr>
          <w:p w:rsidR="009A12AB" w:rsidRPr="003F2687" w:rsidRDefault="009A12AB" w:rsidP="003F26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miesiące</w:t>
            </w:r>
            <w:r w:rsidRPr="003F2687">
              <w:rPr>
                <w:rFonts w:ascii="Arial" w:hAnsi="Arial" w:cs="Arial"/>
                <w:sz w:val="20"/>
                <w:szCs w:val="20"/>
              </w:rPr>
              <w:t>, na miejscu u klienta.</w:t>
            </w:r>
          </w:p>
        </w:tc>
        <w:tc>
          <w:tcPr>
            <w:tcW w:w="1701" w:type="dxa"/>
            <w:vAlign w:val="center"/>
          </w:tcPr>
          <w:p w:rsidR="009A12AB" w:rsidRPr="003F2687" w:rsidRDefault="009A12AB" w:rsidP="003F2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48" w:type="dxa"/>
            <w:tcBorders>
              <w:tr2bl w:val="single" w:sz="4" w:space="0" w:color="auto"/>
            </w:tcBorders>
            <w:vAlign w:val="center"/>
          </w:tcPr>
          <w:p w:rsidR="009A12AB" w:rsidRPr="003F2687" w:rsidRDefault="009A12AB" w:rsidP="003F26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2AB" w:rsidRPr="003F2687" w:rsidTr="009F1107">
        <w:trPr>
          <w:trHeight w:val="284"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9A12AB" w:rsidRPr="003F2687" w:rsidRDefault="009A12AB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9A12AB" w:rsidRPr="003F2687" w:rsidRDefault="009A12AB" w:rsidP="003F2687">
            <w:pPr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Dodatkowe funkcjonalności</w:t>
            </w:r>
          </w:p>
        </w:tc>
        <w:tc>
          <w:tcPr>
            <w:tcW w:w="3685" w:type="dxa"/>
            <w:gridSpan w:val="2"/>
            <w:shd w:val="clear" w:color="auto" w:fill="DEEAF6" w:themeFill="accent1" w:themeFillTint="33"/>
            <w:vAlign w:val="center"/>
          </w:tcPr>
          <w:p w:rsidR="009A12AB" w:rsidRPr="003F2687" w:rsidRDefault="009A12AB" w:rsidP="009A12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do L-BOXX</w:t>
            </w:r>
          </w:p>
        </w:tc>
        <w:tc>
          <w:tcPr>
            <w:tcW w:w="1701" w:type="dxa"/>
            <w:vAlign w:val="center"/>
          </w:tcPr>
          <w:p w:rsidR="009A12AB" w:rsidRPr="003F2687" w:rsidRDefault="009A12AB" w:rsidP="003F2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4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9A12AB" w:rsidRPr="003F2687" w:rsidRDefault="009A12AB" w:rsidP="003F26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A46" w:rsidRPr="003F2687" w:rsidTr="009F1107">
        <w:trPr>
          <w:trHeight w:val="284"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2F6A46" w:rsidRPr="003F2687" w:rsidRDefault="002F6A46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2F6A46" w:rsidRPr="003F2687" w:rsidRDefault="002F6A46" w:rsidP="003F2687">
            <w:pPr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Dodatkowe wyposażenie zewnętrzne</w:t>
            </w:r>
          </w:p>
        </w:tc>
        <w:tc>
          <w:tcPr>
            <w:tcW w:w="3685" w:type="dxa"/>
            <w:gridSpan w:val="2"/>
            <w:shd w:val="clear" w:color="auto" w:fill="DEEAF6" w:themeFill="accent1" w:themeFillTint="33"/>
            <w:vAlign w:val="center"/>
          </w:tcPr>
          <w:p w:rsidR="002F6A46" w:rsidRPr="00D46B97" w:rsidRDefault="002F6A46" w:rsidP="009F1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pter do baterii alkalicznych AA</w:t>
            </w:r>
          </w:p>
        </w:tc>
        <w:tc>
          <w:tcPr>
            <w:tcW w:w="1701" w:type="dxa"/>
            <w:vAlign w:val="center"/>
          </w:tcPr>
          <w:p w:rsidR="002F6A46" w:rsidRPr="003F2687" w:rsidRDefault="002F6A46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 xml:space="preserve">SPEŁNIA / </w:t>
            </w:r>
          </w:p>
          <w:p w:rsidR="002F6A46" w:rsidRPr="003F2687" w:rsidRDefault="002F6A46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tcBorders>
              <w:tr2bl w:val="single" w:sz="4" w:space="0" w:color="auto"/>
            </w:tcBorders>
            <w:vAlign w:val="center"/>
          </w:tcPr>
          <w:p w:rsidR="002F6A46" w:rsidRPr="003F2687" w:rsidRDefault="002F6A46" w:rsidP="003F26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A46" w:rsidRPr="003F2687" w:rsidTr="009F1107">
        <w:trPr>
          <w:trHeight w:val="284"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2F6A46" w:rsidRPr="003F2687" w:rsidRDefault="002F6A46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2F6A46" w:rsidRPr="003F2687" w:rsidRDefault="002F6A46" w:rsidP="003F2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DEEAF6" w:themeFill="accent1" w:themeFillTint="33"/>
            <w:vAlign w:val="center"/>
          </w:tcPr>
          <w:p w:rsidR="002F6A46" w:rsidRDefault="002F6A46" w:rsidP="00AA1B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k, </w:t>
            </w:r>
          </w:p>
        </w:tc>
        <w:tc>
          <w:tcPr>
            <w:tcW w:w="1701" w:type="dxa"/>
            <w:vAlign w:val="center"/>
          </w:tcPr>
          <w:p w:rsidR="002F6A46" w:rsidRPr="003F2687" w:rsidRDefault="002F6A46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SPEŁNIA /</w:t>
            </w:r>
          </w:p>
          <w:p w:rsidR="002F6A46" w:rsidRPr="003F2687" w:rsidRDefault="002F6A46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tcBorders>
              <w:tr2bl w:val="single" w:sz="4" w:space="0" w:color="auto"/>
            </w:tcBorders>
            <w:vAlign w:val="center"/>
          </w:tcPr>
          <w:p w:rsidR="002F6A46" w:rsidRPr="003F2687" w:rsidRDefault="002F6A46" w:rsidP="003F26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1B5A" w:rsidRPr="003F2687" w:rsidTr="009F1107">
        <w:trPr>
          <w:trHeight w:val="284"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AA1B5A" w:rsidRPr="003F2687" w:rsidRDefault="00AA1B5A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AA1B5A" w:rsidRPr="003F2687" w:rsidRDefault="00AA1B5A" w:rsidP="003F2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DEEAF6" w:themeFill="accent1" w:themeFillTint="33"/>
            <w:vAlign w:val="center"/>
          </w:tcPr>
          <w:p w:rsidR="00AA1B5A" w:rsidRDefault="00AA1B5A" w:rsidP="009F1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nes</w:t>
            </w:r>
          </w:p>
        </w:tc>
        <w:tc>
          <w:tcPr>
            <w:tcW w:w="1701" w:type="dxa"/>
            <w:vAlign w:val="center"/>
          </w:tcPr>
          <w:p w:rsidR="00AA1B5A" w:rsidRPr="003F2687" w:rsidRDefault="00AA1B5A" w:rsidP="00AA1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SPEŁNIA /</w:t>
            </w:r>
          </w:p>
          <w:p w:rsidR="00AA1B5A" w:rsidRPr="003F2687" w:rsidRDefault="00AA1B5A" w:rsidP="00AA1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tcBorders>
              <w:tr2bl w:val="single" w:sz="4" w:space="0" w:color="auto"/>
            </w:tcBorders>
            <w:vAlign w:val="center"/>
          </w:tcPr>
          <w:p w:rsidR="00AA1B5A" w:rsidRPr="003F2687" w:rsidRDefault="00AA1B5A" w:rsidP="003F26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1B5A" w:rsidRPr="003F2687" w:rsidTr="009F1107">
        <w:trPr>
          <w:trHeight w:val="284"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AA1B5A" w:rsidRPr="003F2687" w:rsidRDefault="00AA1B5A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AA1B5A" w:rsidRPr="003F2687" w:rsidRDefault="00AA1B5A" w:rsidP="003F2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DEEAF6" w:themeFill="accent1" w:themeFillTint="33"/>
            <w:vAlign w:val="center"/>
          </w:tcPr>
          <w:p w:rsidR="00AA1B5A" w:rsidRDefault="00AA1B5A" w:rsidP="009F1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sterko</w:t>
            </w:r>
          </w:p>
        </w:tc>
        <w:tc>
          <w:tcPr>
            <w:tcW w:w="1701" w:type="dxa"/>
            <w:vAlign w:val="center"/>
          </w:tcPr>
          <w:p w:rsidR="00AA1B5A" w:rsidRPr="003F2687" w:rsidRDefault="00AA1B5A" w:rsidP="00AA1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SPEŁNIA /</w:t>
            </w:r>
          </w:p>
          <w:p w:rsidR="00AA1B5A" w:rsidRPr="003F2687" w:rsidRDefault="00AA1B5A" w:rsidP="00AA1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tcBorders>
              <w:tr2bl w:val="single" w:sz="4" w:space="0" w:color="auto"/>
            </w:tcBorders>
            <w:vAlign w:val="center"/>
          </w:tcPr>
          <w:p w:rsidR="00AA1B5A" w:rsidRPr="003F2687" w:rsidRDefault="00AA1B5A" w:rsidP="003F26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A46" w:rsidRPr="003F2687" w:rsidTr="009F1107">
        <w:trPr>
          <w:trHeight w:val="284"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2F6A46" w:rsidRPr="003F2687" w:rsidRDefault="002F6A46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2F6A46" w:rsidRPr="003F2687" w:rsidRDefault="002F6A46" w:rsidP="003F2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DEEAF6" w:themeFill="accent1" w:themeFillTint="33"/>
            <w:vAlign w:val="center"/>
          </w:tcPr>
          <w:p w:rsidR="002F6A46" w:rsidRDefault="002F6A46" w:rsidP="009F1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bel micro USB </w:t>
            </w:r>
          </w:p>
        </w:tc>
        <w:tc>
          <w:tcPr>
            <w:tcW w:w="1701" w:type="dxa"/>
            <w:vAlign w:val="center"/>
          </w:tcPr>
          <w:p w:rsidR="002F6A46" w:rsidRPr="003F2687" w:rsidRDefault="002F6A46" w:rsidP="009F1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 xml:space="preserve">SPEŁNIA / </w:t>
            </w:r>
          </w:p>
          <w:p w:rsidR="002F6A46" w:rsidRPr="003F2687" w:rsidRDefault="002F6A46" w:rsidP="009F1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tcBorders>
              <w:tr2bl w:val="single" w:sz="4" w:space="0" w:color="auto"/>
            </w:tcBorders>
            <w:vAlign w:val="center"/>
          </w:tcPr>
          <w:p w:rsidR="002F6A46" w:rsidRPr="003F2687" w:rsidRDefault="002F6A46" w:rsidP="003F26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A46" w:rsidRPr="003F2687" w:rsidTr="009F1107">
        <w:trPr>
          <w:trHeight w:val="284"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2F6A46" w:rsidRPr="003F2687" w:rsidRDefault="002F6A46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2F6A46" w:rsidRPr="003F2687" w:rsidRDefault="002F6A46" w:rsidP="003F2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DEEAF6" w:themeFill="accent1" w:themeFillTint="33"/>
            <w:vAlign w:val="center"/>
          </w:tcPr>
          <w:p w:rsidR="002F6A46" w:rsidRDefault="002F6A46" w:rsidP="009F1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a pamięci Micro SD minimum 4GB</w:t>
            </w:r>
          </w:p>
        </w:tc>
        <w:tc>
          <w:tcPr>
            <w:tcW w:w="1701" w:type="dxa"/>
            <w:vAlign w:val="center"/>
          </w:tcPr>
          <w:p w:rsidR="002F6A46" w:rsidRPr="003F2687" w:rsidRDefault="002F6A46" w:rsidP="009F1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SPEŁNIA /</w:t>
            </w:r>
          </w:p>
          <w:p w:rsidR="002F6A46" w:rsidRPr="003F2687" w:rsidRDefault="002F6A46" w:rsidP="009F1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tcBorders>
              <w:tr2bl w:val="single" w:sz="4" w:space="0" w:color="auto"/>
            </w:tcBorders>
            <w:vAlign w:val="center"/>
          </w:tcPr>
          <w:p w:rsidR="002F6A46" w:rsidRPr="003F2687" w:rsidRDefault="002F6A46" w:rsidP="003F26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2687" w:rsidRDefault="003F2687" w:rsidP="00A303C6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B4346" w:rsidRDefault="00AB4346" w:rsidP="00AB4346">
      <w:pPr>
        <w:pStyle w:val="Akapitzlist"/>
        <w:snapToGrid w:val="0"/>
        <w:spacing w:line="276" w:lineRule="auto"/>
        <w:ind w:left="720"/>
        <w:jc w:val="both"/>
        <w:rPr>
          <w:rFonts w:ascii="Arial" w:hAnsi="Arial" w:cs="Arial"/>
        </w:rPr>
      </w:pPr>
    </w:p>
    <w:p w:rsidR="009F1107" w:rsidRDefault="009F1107" w:rsidP="009F1107">
      <w:pPr>
        <w:pStyle w:val="Akapitzlist"/>
        <w:numPr>
          <w:ilvl w:val="0"/>
          <w:numId w:val="10"/>
        </w:numPr>
        <w:snapToGrid w:val="0"/>
        <w:spacing w:line="276" w:lineRule="auto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>Wypełnić w przypadku składania oferty na C</w:t>
      </w:r>
      <w:r w:rsidR="00AB4346">
        <w:rPr>
          <w:rFonts w:ascii="Arial" w:hAnsi="Arial" w:cs="Arial"/>
        </w:rPr>
        <w:t>zęść</w:t>
      </w:r>
      <w:r w:rsidRPr="00942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r 2</w:t>
      </w:r>
      <w:r w:rsidRPr="009421F9">
        <w:rPr>
          <w:rFonts w:ascii="Arial" w:hAnsi="Arial" w:cs="Arial"/>
        </w:rPr>
        <w:t xml:space="preserve"> zamówienia „</w:t>
      </w:r>
      <w:r>
        <w:rPr>
          <w:rFonts w:ascii="Arial" w:hAnsi="Arial" w:cs="Arial"/>
        </w:rPr>
        <w:t>Dostawa kamery termowizyjnej</w:t>
      </w:r>
      <w:r w:rsidRPr="009421F9">
        <w:rPr>
          <w:rFonts w:ascii="Arial" w:hAnsi="Arial" w:cs="Arial"/>
        </w:rPr>
        <w:t>”:</w:t>
      </w:r>
    </w:p>
    <w:p w:rsidR="009F1107" w:rsidRPr="009421F9" w:rsidRDefault="009F1107" w:rsidP="009F1107">
      <w:pPr>
        <w:pStyle w:val="Akapitzlist"/>
        <w:snapToGrid w:val="0"/>
        <w:spacing w:line="276" w:lineRule="auto"/>
        <w:ind w:left="720"/>
        <w:jc w:val="both"/>
        <w:rPr>
          <w:rFonts w:ascii="Arial" w:hAnsi="Arial" w:cs="Arial"/>
        </w:rPr>
      </w:pPr>
    </w:p>
    <w:p w:rsidR="009F1107" w:rsidRPr="009421F9" w:rsidRDefault="009F1107" w:rsidP="00050770">
      <w:pPr>
        <w:pStyle w:val="Akapitzlist"/>
        <w:numPr>
          <w:ilvl w:val="1"/>
          <w:numId w:val="10"/>
        </w:numPr>
        <w:rPr>
          <w:rFonts w:ascii="Arial" w:hAnsi="Arial" w:cs="Arial"/>
        </w:rPr>
      </w:pPr>
      <w:r w:rsidRPr="009421F9">
        <w:rPr>
          <w:rFonts w:ascii="Arial" w:hAnsi="Arial" w:cs="Arial"/>
        </w:rPr>
        <w:t>Cena ofertowa za wykonanie przedmiotu</w:t>
      </w:r>
      <w:r>
        <w:rPr>
          <w:rFonts w:ascii="Arial" w:hAnsi="Arial" w:cs="Arial"/>
        </w:rPr>
        <w:t xml:space="preserve"> zamówienia </w:t>
      </w:r>
      <w:r w:rsidR="00783A57">
        <w:rPr>
          <w:rFonts w:ascii="Arial" w:hAnsi="Arial" w:cs="Arial"/>
        </w:rPr>
        <w:t xml:space="preserve">(1 sztuka kamery termowizyjnej z dodatkowym wyposażeniem) </w:t>
      </w:r>
      <w:r>
        <w:rPr>
          <w:rFonts w:ascii="Arial" w:hAnsi="Arial" w:cs="Arial"/>
        </w:rPr>
        <w:t>w ramach Części nr 2</w:t>
      </w:r>
      <w:r w:rsidRPr="009421F9">
        <w:rPr>
          <w:rFonts w:ascii="Arial" w:hAnsi="Arial" w:cs="Arial"/>
        </w:rPr>
        <w:t xml:space="preserve"> zamówienia wynosi:</w:t>
      </w:r>
    </w:p>
    <w:p w:rsidR="009F1107" w:rsidRPr="009421F9" w:rsidRDefault="009F1107" w:rsidP="009F110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>brutto:.......................................................................................................................................zł,</w:t>
      </w:r>
    </w:p>
    <w:p w:rsidR="009F1107" w:rsidRPr="009421F9" w:rsidRDefault="009F1107" w:rsidP="009F110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>słownie:........................................................................................................................................</w:t>
      </w:r>
    </w:p>
    <w:p w:rsidR="009F1107" w:rsidRPr="009421F9" w:rsidRDefault="009F1107" w:rsidP="009F110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 xml:space="preserve">cena netto: ……………….........................................................................................................zł, </w:t>
      </w:r>
    </w:p>
    <w:p w:rsidR="009F1107" w:rsidRDefault="009F1107" w:rsidP="009F110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>słownie: ……………………………………….………..…………………………………….……...….</w:t>
      </w:r>
    </w:p>
    <w:p w:rsidR="00AB4346" w:rsidRPr="009421F9" w:rsidRDefault="00AB4346" w:rsidP="009F110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268"/>
        <w:gridCol w:w="1701"/>
        <w:gridCol w:w="2948"/>
      </w:tblGrid>
      <w:tr w:rsidR="009F1107" w:rsidRPr="003F2687" w:rsidTr="009F1107">
        <w:trPr>
          <w:trHeight w:val="861"/>
          <w:jc w:val="center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F1107" w:rsidRPr="003F2687" w:rsidRDefault="009F1107" w:rsidP="009F110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de-DE" w:eastAsia="pl-PL"/>
              </w:rPr>
              <w:t>FORMULARZ ASORTYMENTOWY</w:t>
            </w:r>
          </w:p>
        </w:tc>
      </w:tr>
      <w:tr w:rsidR="009F1107" w:rsidRPr="003F2687" w:rsidTr="009F1107">
        <w:trPr>
          <w:trHeight w:val="397"/>
          <w:jc w:val="center"/>
        </w:trPr>
        <w:tc>
          <w:tcPr>
            <w:tcW w:w="3539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F1107" w:rsidRPr="003F2687" w:rsidRDefault="009F1107" w:rsidP="009F11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6917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F1107" w:rsidRPr="003F2687" w:rsidRDefault="009F1107" w:rsidP="009F11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ducent / Model </w:t>
            </w:r>
          </w:p>
          <w:p w:rsidR="009F1107" w:rsidRPr="003F2687" w:rsidRDefault="009F1107" w:rsidP="009F11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1107" w:rsidRPr="003F2687" w:rsidTr="009F1107">
        <w:trPr>
          <w:trHeight w:val="397"/>
          <w:jc w:val="center"/>
        </w:trPr>
        <w:tc>
          <w:tcPr>
            <w:tcW w:w="3539" w:type="dxa"/>
            <w:gridSpan w:val="3"/>
            <w:shd w:val="clear" w:color="auto" w:fill="BDD6EE" w:themeFill="accent1" w:themeFillTint="66"/>
            <w:vAlign w:val="center"/>
          </w:tcPr>
          <w:p w:rsidR="009F1107" w:rsidRPr="003F2687" w:rsidRDefault="009F1107" w:rsidP="009F11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mera termowizyjna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9F1107" w:rsidRDefault="009F1107" w:rsidP="009F11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1107" w:rsidRDefault="009F1107" w:rsidP="009F11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1107" w:rsidRDefault="009F1107" w:rsidP="009F11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1107" w:rsidRPr="003F2687" w:rsidRDefault="009F1107" w:rsidP="009F11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1107" w:rsidRPr="003F2687" w:rsidTr="009F1107">
        <w:trPr>
          <w:trHeight w:val="397"/>
          <w:jc w:val="center"/>
        </w:trPr>
        <w:tc>
          <w:tcPr>
            <w:tcW w:w="562" w:type="dxa"/>
            <w:vMerge w:val="restart"/>
            <w:shd w:val="clear" w:color="auto" w:fill="9CC2E5" w:themeFill="accent1" w:themeFillTint="99"/>
            <w:vAlign w:val="center"/>
          </w:tcPr>
          <w:p w:rsidR="009F1107" w:rsidRPr="003F2687" w:rsidRDefault="009F1107" w:rsidP="009F11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vMerge w:val="restart"/>
            <w:shd w:val="clear" w:color="auto" w:fill="9CC2E5" w:themeFill="accent1" w:themeFillTint="99"/>
            <w:vAlign w:val="center"/>
          </w:tcPr>
          <w:p w:rsidR="009F1107" w:rsidRPr="003F2687" w:rsidRDefault="009F1107" w:rsidP="009F11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Pozycja</w:t>
            </w:r>
          </w:p>
        </w:tc>
        <w:tc>
          <w:tcPr>
            <w:tcW w:w="3685" w:type="dxa"/>
            <w:gridSpan w:val="2"/>
            <w:vMerge w:val="restart"/>
            <w:shd w:val="clear" w:color="auto" w:fill="9CC2E5" w:themeFill="accent1" w:themeFillTint="99"/>
            <w:vAlign w:val="center"/>
          </w:tcPr>
          <w:p w:rsidR="009F1107" w:rsidRPr="003F2687" w:rsidRDefault="009F1107" w:rsidP="009F11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Wymagany minimalny parametr</w:t>
            </w:r>
          </w:p>
        </w:tc>
        <w:tc>
          <w:tcPr>
            <w:tcW w:w="4649" w:type="dxa"/>
            <w:gridSpan w:val="2"/>
            <w:shd w:val="clear" w:color="auto" w:fill="9CC2E5" w:themeFill="accent1" w:themeFillTint="99"/>
            <w:vAlign w:val="center"/>
          </w:tcPr>
          <w:p w:rsidR="009F1107" w:rsidRPr="003F2687" w:rsidRDefault="009F1107" w:rsidP="009F11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9F1107" w:rsidRPr="003F2687" w:rsidTr="009F1107">
        <w:trPr>
          <w:trHeight w:val="397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F1107" w:rsidRPr="003F2687" w:rsidRDefault="009F1107" w:rsidP="009F11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F1107" w:rsidRPr="003F2687" w:rsidRDefault="009F1107" w:rsidP="009F11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F1107" w:rsidRPr="003F2687" w:rsidRDefault="009F1107" w:rsidP="009F11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:rsidR="009F1107" w:rsidRPr="003F2687" w:rsidRDefault="009F1107" w:rsidP="009F11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Niewłaściwe przekreślić</w:t>
            </w:r>
          </w:p>
        </w:tc>
        <w:tc>
          <w:tcPr>
            <w:tcW w:w="2948" w:type="dxa"/>
            <w:shd w:val="clear" w:color="auto" w:fill="9CC2E5" w:themeFill="accent1" w:themeFillTint="99"/>
            <w:vAlign w:val="center"/>
          </w:tcPr>
          <w:p w:rsidR="009F1107" w:rsidRPr="003F2687" w:rsidRDefault="009F1107" w:rsidP="009F11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 xml:space="preserve">Wpisać odpowiednią wartość </w:t>
            </w:r>
          </w:p>
        </w:tc>
      </w:tr>
      <w:tr w:rsidR="009F1107" w:rsidRPr="003F2687" w:rsidTr="009F1107">
        <w:trPr>
          <w:trHeight w:val="284"/>
          <w:jc w:val="center"/>
        </w:trPr>
        <w:tc>
          <w:tcPr>
            <w:tcW w:w="562" w:type="dxa"/>
            <w:vMerge w:val="restart"/>
            <w:shd w:val="clear" w:color="auto" w:fill="BDD6EE" w:themeFill="accent1" w:themeFillTint="66"/>
            <w:vAlign w:val="center"/>
          </w:tcPr>
          <w:p w:rsidR="009F1107" w:rsidRPr="003F2687" w:rsidRDefault="009F1107" w:rsidP="00E74154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9F1107" w:rsidRPr="00D46B97" w:rsidRDefault="009F1107" w:rsidP="009F11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86399B">
              <w:rPr>
                <w:rFonts w:ascii="Arial" w:hAnsi="Arial" w:cs="Arial"/>
                <w:sz w:val="20"/>
                <w:szCs w:val="20"/>
              </w:rPr>
              <w:t>ozdzielczość czujnika podczerwieni</w:t>
            </w:r>
          </w:p>
        </w:tc>
        <w:tc>
          <w:tcPr>
            <w:tcW w:w="3685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9F1107" w:rsidRPr="00D46B97" w:rsidRDefault="009F1107" w:rsidP="009F1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 w:rsidRPr="0086399B">
              <w:rPr>
                <w:rFonts w:ascii="Arial" w:hAnsi="Arial" w:cs="Arial"/>
                <w:sz w:val="20"/>
                <w:szCs w:val="20"/>
              </w:rPr>
              <w:t>160 x 1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x</w:t>
            </w:r>
            <w:proofErr w:type="spellEnd"/>
            <w:r w:rsidRPr="0086399B">
              <w:rPr>
                <w:rFonts w:ascii="Arial" w:hAnsi="Arial" w:cs="Arial"/>
                <w:sz w:val="20"/>
                <w:szCs w:val="20"/>
              </w:rPr>
              <w:t xml:space="preserve"> (19 200 punktów)</w:t>
            </w:r>
          </w:p>
        </w:tc>
        <w:tc>
          <w:tcPr>
            <w:tcW w:w="1701" w:type="dxa"/>
            <w:vMerge w:val="restart"/>
            <w:vAlign w:val="center"/>
          </w:tcPr>
          <w:p w:rsidR="009F1107" w:rsidRPr="003F2687" w:rsidRDefault="009F1107" w:rsidP="009F1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 xml:space="preserve">SPEŁNIA / </w:t>
            </w:r>
          </w:p>
          <w:p w:rsidR="009F1107" w:rsidRPr="003F2687" w:rsidRDefault="009F1107" w:rsidP="009F1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shd w:val="clear" w:color="auto" w:fill="DEEAF6" w:themeFill="accent1" w:themeFillTint="33"/>
            <w:vAlign w:val="center"/>
          </w:tcPr>
          <w:p w:rsidR="009F1107" w:rsidRPr="003F2687" w:rsidRDefault="009F1107" w:rsidP="009F11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szę wpisać wielkość</w:t>
            </w:r>
          </w:p>
        </w:tc>
      </w:tr>
      <w:tr w:rsidR="009F1107" w:rsidRPr="003F2687" w:rsidTr="009F1107">
        <w:trPr>
          <w:trHeight w:val="284"/>
          <w:jc w:val="center"/>
        </w:trPr>
        <w:tc>
          <w:tcPr>
            <w:tcW w:w="562" w:type="dxa"/>
            <w:vMerge/>
            <w:shd w:val="clear" w:color="auto" w:fill="BDD6EE" w:themeFill="accent1" w:themeFillTint="66"/>
            <w:vAlign w:val="center"/>
          </w:tcPr>
          <w:p w:rsidR="009F1107" w:rsidRPr="003F2687" w:rsidRDefault="009F1107" w:rsidP="00E74154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9F1107" w:rsidRPr="003F2687" w:rsidRDefault="009F1107" w:rsidP="009F1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DEEAF6" w:themeFill="accent1" w:themeFillTint="33"/>
            <w:vAlign w:val="center"/>
          </w:tcPr>
          <w:p w:rsidR="009F1107" w:rsidRPr="003F2687" w:rsidRDefault="009F1107" w:rsidP="009F1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F1107" w:rsidRPr="003F2687" w:rsidRDefault="009F1107" w:rsidP="009F1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9F1107" w:rsidRPr="003F2687" w:rsidRDefault="009F1107" w:rsidP="009F11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107" w:rsidRPr="003F2687" w:rsidTr="009F1107">
        <w:trPr>
          <w:trHeight w:val="284"/>
          <w:jc w:val="center"/>
        </w:trPr>
        <w:tc>
          <w:tcPr>
            <w:tcW w:w="562" w:type="dxa"/>
            <w:vMerge w:val="restart"/>
            <w:shd w:val="clear" w:color="auto" w:fill="BDD6EE" w:themeFill="accent1" w:themeFillTint="66"/>
            <w:vAlign w:val="center"/>
          </w:tcPr>
          <w:p w:rsidR="009F1107" w:rsidRPr="003F2687" w:rsidRDefault="009F1107" w:rsidP="00E74154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9F1107" w:rsidRPr="00D46B97" w:rsidRDefault="009F1107" w:rsidP="009F11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6399B">
              <w:rPr>
                <w:rFonts w:ascii="Arial" w:hAnsi="Arial" w:cs="Arial"/>
                <w:sz w:val="20"/>
                <w:szCs w:val="20"/>
              </w:rPr>
              <w:t>zułość termiczna</w:t>
            </w:r>
          </w:p>
        </w:tc>
        <w:tc>
          <w:tcPr>
            <w:tcW w:w="3685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9F1107" w:rsidRPr="00D46B97" w:rsidRDefault="009F1107" w:rsidP="000507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399B">
              <w:rPr>
                <w:rFonts w:ascii="Arial" w:hAnsi="Arial" w:cs="Arial"/>
                <w:sz w:val="20"/>
                <w:szCs w:val="20"/>
              </w:rPr>
              <w:t xml:space="preserve">poniżej 50 </w:t>
            </w:r>
            <w:proofErr w:type="spellStart"/>
            <w:r w:rsidRPr="0086399B">
              <w:rPr>
                <w:rFonts w:ascii="Arial" w:hAnsi="Arial" w:cs="Arial"/>
                <w:sz w:val="20"/>
                <w:szCs w:val="20"/>
              </w:rPr>
              <w:t>mK</w:t>
            </w:r>
            <w:proofErr w:type="spellEnd"/>
            <w:r w:rsidRPr="008639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9F1107" w:rsidRPr="003F2687" w:rsidRDefault="009F1107" w:rsidP="009F1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 xml:space="preserve">SPEŁNIA / </w:t>
            </w:r>
          </w:p>
          <w:p w:rsidR="009F1107" w:rsidRPr="003F2687" w:rsidRDefault="009F1107" w:rsidP="009F1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shd w:val="clear" w:color="auto" w:fill="DEEAF6" w:themeFill="accent1" w:themeFillTint="33"/>
            <w:vAlign w:val="center"/>
          </w:tcPr>
          <w:p w:rsidR="009F1107" w:rsidRPr="003F2687" w:rsidRDefault="009F1107" w:rsidP="009F11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szę wpisać czułość</w:t>
            </w:r>
          </w:p>
        </w:tc>
      </w:tr>
      <w:tr w:rsidR="009F1107" w:rsidRPr="003F2687" w:rsidTr="00AA1B5A">
        <w:trPr>
          <w:trHeight w:val="306"/>
          <w:jc w:val="center"/>
        </w:trPr>
        <w:tc>
          <w:tcPr>
            <w:tcW w:w="562" w:type="dxa"/>
            <w:vMerge/>
            <w:shd w:val="clear" w:color="auto" w:fill="BDD6EE" w:themeFill="accent1" w:themeFillTint="66"/>
            <w:vAlign w:val="center"/>
          </w:tcPr>
          <w:p w:rsidR="009F1107" w:rsidRPr="003F2687" w:rsidRDefault="009F1107" w:rsidP="00E74154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9F1107" w:rsidRPr="003F2687" w:rsidRDefault="009F1107" w:rsidP="009F1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DEEAF6" w:themeFill="accent1" w:themeFillTint="33"/>
            <w:vAlign w:val="center"/>
          </w:tcPr>
          <w:p w:rsidR="009F1107" w:rsidRPr="003F2687" w:rsidRDefault="009F1107" w:rsidP="009F1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F1107" w:rsidRPr="003F2687" w:rsidRDefault="009F1107" w:rsidP="009F1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9F1107" w:rsidRPr="003F2687" w:rsidRDefault="009F1107" w:rsidP="009F11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107" w:rsidRPr="003F2687" w:rsidTr="009F1107">
        <w:trPr>
          <w:trHeight w:val="284"/>
          <w:jc w:val="center"/>
        </w:trPr>
        <w:tc>
          <w:tcPr>
            <w:tcW w:w="562" w:type="dxa"/>
            <w:vMerge w:val="restart"/>
            <w:shd w:val="clear" w:color="auto" w:fill="BDD6EE" w:themeFill="accent1" w:themeFillTint="66"/>
            <w:vAlign w:val="center"/>
          </w:tcPr>
          <w:p w:rsidR="009F1107" w:rsidRPr="003F2687" w:rsidRDefault="009F1107" w:rsidP="00E74154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9F1107" w:rsidRPr="00D46B97" w:rsidRDefault="009F1107" w:rsidP="009F1107">
            <w:pPr>
              <w:rPr>
                <w:rFonts w:ascii="Arial" w:hAnsi="Arial" w:cs="Arial"/>
                <w:sz w:val="20"/>
                <w:szCs w:val="20"/>
              </w:rPr>
            </w:pPr>
            <w:r w:rsidRPr="0086399B">
              <w:rPr>
                <w:rFonts w:ascii="Arial" w:hAnsi="Arial" w:cs="Arial"/>
                <w:sz w:val="20"/>
                <w:szCs w:val="20"/>
              </w:rPr>
              <w:t>Pole widzenia</w:t>
            </w:r>
          </w:p>
        </w:tc>
        <w:tc>
          <w:tcPr>
            <w:tcW w:w="3685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9F1107" w:rsidRPr="00D46B97" w:rsidRDefault="009F1107" w:rsidP="009F1107">
            <w:pPr>
              <w:tabs>
                <w:tab w:val="left" w:pos="89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 w:rsidRPr="0086399B">
              <w:rPr>
                <w:rFonts w:ascii="Arial" w:hAnsi="Arial" w:cs="Arial"/>
                <w:sz w:val="20"/>
                <w:szCs w:val="20"/>
              </w:rPr>
              <w:t>53 x 43 stopnie</w:t>
            </w:r>
          </w:p>
        </w:tc>
        <w:tc>
          <w:tcPr>
            <w:tcW w:w="1701" w:type="dxa"/>
            <w:vMerge w:val="restart"/>
            <w:vAlign w:val="center"/>
          </w:tcPr>
          <w:p w:rsidR="009F1107" w:rsidRPr="003F2687" w:rsidRDefault="009F1107" w:rsidP="009F1107">
            <w:pPr>
              <w:tabs>
                <w:tab w:val="left" w:pos="89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 xml:space="preserve">SPEŁNIA / </w:t>
            </w:r>
          </w:p>
          <w:p w:rsidR="009F1107" w:rsidRPr="003F2687" w:rsidRDefault="009F1107" w:rsidP="009F1107">
            <w:pPr>
              <w:tabs>
                <w:tab w:val="left" w:pos="89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shd w:val="clear" w:color="auto" w:fill="DEEAF6" w:themeFill="accent1" w:themeFillTint="33"/>
            <w:vAlign w:val="center"/>
          </w:tcPr>
          <w:p w:rsidR="009F1107" w:rsidRPr="003F2687" w:rsidRDefault="009F1107" w:rsidP="009F1107">
            <w:pPr>
              <w:tabs>
                <w:tab w:val="left" w:pos="89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687">
              <w:rPr>
                <w:rFonts w:ascii="Arial" w:hAnsi="Arial" w:cs="Arial"/>
                <w:sz w:val="16"/>
                <w:szCs w:val="16"/>
              </w:rPr>
              <w:t xml:space="preserve">Proszę wpisać </w:t>
            </w:r>
          </w:p>
        </w:tc>
      </w:tr>
      <w:tr w:rsidR="009F1107" w:rsidRPr="003F2687" w:rsidTr="00AA1B5A">
        <w:trPr>
          <w:trHeight w:val="272"/>
          <w:jc w:val="center"/>
        </w:trPr>
        <w:tc>
          <w:tcPr>
            <w:tcW w:w="562" w:type="dxa"/>
            <w:vMerge/>
            <w:shd w:val="clear" w:color="auto" w:fill="BDD6EE" w:themeFill="accent1" w:themeFillTint="66"/>
            <w:vAlign w:val="center"/>
          </w:tcPr>
          <w:p w:rsidR="009F1107" w:rsidRPr="003F2687" w:rsidRDefault="009F1107" w:rsidP="00E74154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9F1107" w:rsidRPr="003F2687" w:rsidRDefault="009F1107" w:rsidP="009F1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DEEAF6" w:themeFill="accent1" w:themeFillTint="33"/>
            <w:vAlign w:val="center"/>
          </w:tcPr>
          <w:p w:rsidR="009F1107" w:rsidRPr="003F2687" w:rsidRDefault="009F1107" w:rsidP="009F1107">
            <w:pPr>
              <w:tabs>
                <w:tab w:val="left" w:pos="89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F1107" w:rsidRPr="003F2687" w:rsidRDefault="009F1107" w:rsidP="009F1107">
            <w:pPr>
              <w:tabs>
                <w:tab w:val="left" w:pos="89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9F1107" w:rsidRPr="003F2687" w:rsidRDefault="009F1107" w:rsidP="009F1107">
            <w:pPr>
              <w:tabs>
                <w:tab w:val="left" w:pos="89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107" w:rsidRPr="003F2687" w:rsidTr="009F1107">
        <w:trPr>
          <w:trHeight w:val="284"/>
          <w:jc w:val="center"/>
        </w:trPr>
        <w:tc>
          <w:tcPr>
            <w:tcW w:w="562" w:type="dxa"/>
            <w:vMerge w:val="restart"/>
            <w:shd w:val="clear" w:color="auto" w:fill="BDD6EE" w:themeFill="accent1" w:themeFillTint="66"/>
            <w:vAlign w:val="center"/>
          </w:tcPr>
          <w:p w:rsidR="009F1107" w:rsidRPr="003F2687" w:rsidRDefault="009F1107" w:rsidP="00E74154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9F1107" w:rsidRPr="00D46B97" w:rsidRDefault="009F1107" w:rsidP="009F1107">
            <w:pPr>
              <w:rPr>
                <w:rFonts w:ascii="Arial" w:hAnsi="Arial" w:cs="Arial"/>
                <w:sz w:val="20"/>
                <w:szCs w:val="20"/>
              </w:rPr>
            </w:pPr>
            <w:r w:rsidRPr="0086399B">
              <w:rPr>
                <w:rFonts w:ascii="Arial" w:hAnsi="Arial" w:cs="Arial"/>
                <w:sz w:val="20"/>
                <w:szCs w:val="20"/>
              </w:rPr>
              <w:t>Odległość ustawienia ostrości</w:t>
            </w:r>
          </w:p>
        </w:tc>
        <w:tc>
          <w:tcPr>
            <w:tcW w:w="3685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9F1107" w:rsidRPr="00D46B97" w:rsidRDefault="009F1107" w:rsidP="009F1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99B">
              <w:rPr>
                <w:rFonts w:ascii="Arial" w:hAnsi="Arial" w:cs="Arial"/>
                <w:sz w:val="20"/>
                <w:szCs w:val="20"/>
              </w:rPr>
              <w:t>powyżej 0,30 m</w:t>
            </w:r>
          </w:p>
        </w:tc>
        <w:tc>
          <w:tcPr>
            <w:tcW w:w="1701" w:type="dxa"/>
            <w:vMerge w:val="restart"/>
            <w:vAlign w:val="center"/>
          </w:tcPr>
          <w:p w:rsidR="009F1107" w:rsidRPr="003F2687" w:rsidRDefault="009F1107" w:rsidP="009F1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SPEŁNIA / NIE SPEŁNIA</w:t>
            </w:r>
          </w:p>
        </w:tc>
        <w:tc>
          <w:tcPr>
            <w:tcW w:w="2948" w:type="dxa"/>
            <w:shd w:val="clear" w:color="auto" w:fill="DEEAF6" w:themeFill="accent1" w:themeFillTint="33"/>
            <w:vAlign w:val="center"/>
          </w:tcPr>
          <w:p w:rsidR="009F1107" w:rsidRPr="003F2687" w:rsidRDefault="009F1107" w:rsidP="009F11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687">
              <w:rPr>
                <w:rFonts w:ascii="Arial" w:hAnsi="Arial" w:cs="Arial"/>
                <w:sz w:val="16"/>
                <w:szCs w:val="16"/>
              </w:rPr>
              <w:t xml:space="preserve">Proszę wpisać </w:t>
            </w:r>
            <w:r>
              <w:rPr>
                <w:rFonts w:ascii="Arial" w:hAnsi="Arial" w:cs="Arial"/>
                <w:sz w:val="16"/>
                <w:szCs w:val="16"/>
              </w:rPr>
              <w:t>odległość</w:t>
            </w:r>
          </w:p>
        </w:tc>
      </w:tr>
      <w:tr w:rsidR="009F1107" w:rsidRPr="003F2687" w:rsidTr="00AA1B5A">
        <w:trPr>
          <w:trHeight w:val="394"/>
          <w:jc w:val="center"/>
        </w:trPr>
        <w:tc>
          <w:tcPr>
            <w:tcW w:w="562" w:type="dxa"/>
            <w:vMerge/>
            <w:shd w:val="clear" w:color="auto" w:fill="BDD6EE" w:themeFill="accent1" w:themeFillTint="66"/>
            <w:vAlign w:val="center"/>
          </w:tcPr>
          <w:p w:rsidR="009F1107" w:rsidRPr="003F2687" w:rsidRDefault="009F1107" w:rsidP="00E74154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9F1107" w:rsidRPr="003F2687" w:rsidRDefault="009F1107" w:rsidP="009F1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DEEAF6" w:themeFill="accent1" w:themeFillTint="33"/>
            <w:vAlign w:val="center"/>
          </w:tcPr>
          <w:p w:rsidR="009F1107" w:rsidRPr="003F2687" w:rsidRDefault="009F1107" w:rsidP="009F1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F1107" w:rsidRPr="003F2687" w:rsidRDefault="009F1107" w:rsidP="009F1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9F1107" w:rsidRPr="003F2687" w:rsidRDefault="009F1107" w:rsidP="009F11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107" w:rsidRPr="003F2687" w:rsidTr="009F1107">
        <w:trPr>
          <w:trHeight w:val="284"/>
          <w:jc w:val="center"/>
        </w:trPr>
        <w:tc>
          <w:tcPr>
            <w:tcW w:w="562" w:type="dxa"/>
            <w:vMerge w:val="restart"/>
            <w:shd w:val="clear" w:color="auto" w:fill="BDD6EE" w:themeFill="accent1" w:themeFillTint="66"/>
            <w:vAlign w:val="center"/>
          </w:tcPr>
          <w:p w:rsidR="009F1107" w:rsidRPr="003F2687" w:rsidRDefault="009F1107" w:rsidP="00E74154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9F1107" w:rsidRPr="00D46B97" w:rsidRDefault="009F1107" w:rsidP="009F1107">
            <w:pPr>
              <w:rPr>
                <w:rFonts w:ascii="Arial" w:hAnsi="Arial" w:cs="Arial"/>
                <w:sz w:val="20"/>
                <w:szCs w:val="20"/>
              </w:rPr>
            </w:pPr>
            <w:r w:rsidRPr="0086399B">
              <w:rPr>
                <w:rFonts w:ascii="Arial" w:hAnsi="Arial" w:cs="Arial"/>
                <w:sz w:val="20"/>
                <w:szCs w:val="20"/>
              </w:rPr>
              <w:t>Zakres pomiaru temperatury powierzchni</w:t>
            </w:r>
          </w:p>
        </w:tc>
        <w:tc>
          <w:tcPr>
            <w:tcW w:w="3685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9F1107" w:rsidRPr="00D46B97" w:rsidRDefault="009F1107" w:rsidP="009F1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 w:rsidRPr="0086399B">
              <w:rPr>
                <w:rFonts w:ascii="Arial" w:hAnsi="Arial" w:cs="Arial"/>
                <w:sz w:val="20"/>
                <w:szCs w:val="20"/>
              </w:rPr>
              <w:t>od –10 do +400 C</w:t>
            </w:r>
          </w:p>
        </w:tc>
        <w:tc>
          <w:tcPr>
            <w:tcW w:w="1701" w:type="dxa"/>
            <w:vMerge w:val="restart"/>
            <w:vAlign w:val="center"/>
          </w:tcPr>
          <w:p w:rsidR="009F1107" w:rsidRPr="003F2687" w:rsidRDefault="009F1107" w:rsidP="009F1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 xml:space="preserve">SPEŁNIA / </w:t>
            </w:r>
          </w:p>
          <w:p w:rsidR="009F1107" w:rsidRPr="003F2687" w:rsidRDefault="009F1107" w:rsidP="009F1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shd w:val="clear" w:color="auto" w:fill="DEEAF6" w:themeFill="accent1" w:themeFillTint="33"/>
            <w:vAlign w:val="center"/>
          </w:tcPr>
          <w:p w:rsidR="009F1107" w:rsidRPr="003F2687" w:rsidRDefault="009F1107" w:rsidP="009F11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687">
              <w:rPr>
                <w:rFonts w:ascii="Arial" w:hAnsi="Arial" w:cs="Arial"/>
                <w:sz w:val="16"/>
                <w:szCs w:val="16"/>
              </w:rPr>
              <w:t xml:space="preserve">Proszę wpisać </w:t>
            </w:r>
            <w:r>
              <w:rPr>
                <w:rFonts w:ascii="Arial" w:hAnsi="Arial" w:cs="Arial"/>
                <w:sz w:val="16"/>
                <w:szCs w:val="16"/>
              </w:rPr>
              <w:t>zakres</w:t>
            </w:r>
          </w:p>
        </w:tc>
      </w:tr>
      <w:tr w:rsidR="009F1107" w:rsidRPr="003F2687" w:rsidTr="009F1107">
        <w:trPr>
          <w:trHeight w:val="567"/>
          <w:jc w:val="center"/>
        </w:trPr>
        <w:tc>
          <w:tcPr>
            <w:tcW w:w="562" w:type="dxa"/>
            <w:vMerge/>
            <w:shd w:val="clear" w:color="auto" w:fill="BDD6EE" w:themeFill="accent1" w:themeFillTint="66"/>
            <w:vAlign w:val="center"/>
          </w:tcPr>
          <w:p w:rsidR="009F1107" w:rsidRPr="003F2687" w:rsidRDefault="009F1107" w:rsidP="00E74154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9F1107" w:rsidRPr="003F2687" w:rsidRDefault="009F1107" w:rsidP="009F1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DEEAF6" w:themeFill="accent1" w:themeFillTint="33"/>
            <w:vAlign w:val="center"/>
          </w:tcPr>
          <w:p w:rsidR="009F1107" w:rsidRPr="003F2687" w:rsidRDefault="009F1107" w:rsidP="009F1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F1107" w:rsidRPr="003F2687" w:rsidRDefault="009F1107" w:rsidP="009F1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9F1107" w:rsidRPr="003F2687" w:rsidRDefault="009F1107" w:rsidP="009F11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107" w:rsidRPr="003F2687" w:rsidTr="009F1107">
        <w:trPr>
          <w:trHeight w:val="284"/>
          <w:jc w:val="center"/>
        </w:trPr>
        <w:tc>
          <w:tcPr>
            <w:tcW w:w="562" w:type="dxa"/>
            <w:vMerge w:val="restart"/>
            <w:shd w:val="clear" w:color="auto" w:fill="BDD6EE" w:themeFill="accent1" w:themeFillTint="66"/>
            <w:vAlign w:val="center"/>
          </w:tcPr>
          <w:p w:rsidR="009F1107" w:rsidRPr="003F2687" w:rsidRDefault="009F1107" w:rsidP="00E74154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9F1107" w:rsidRPr="00D46B97" w:rsidRDefault="009F1107" w:rsidP="009F1107">
            <w:pPr>
              <w:rPr>
                <w:rFonts w:ascii="Arial" w:hAnsi="Arial" w:cs="Arial"/>
                <w:sz w:val="20"/>
                <w:szCs w:val="20"/>
              </w:rPr>
            </w:pPr>
            <w:r w:rsidRPr="0086399B">
              <w:rPr>
                <w:rFonts w:ascii="Arial" w:hAnsi="Arial" w:cs="Arial"/>
                <w:sz w:val="20"/>
                <w:szCs w:val="20"/>
              </w:rPr>
              <w:t>Dokładność pomiarowa (typowa)</w:t>
            </w:r>
          </w:p>
        </w:tc>
        <w:tc>
          <w:tcPr>
            <w:tcW w:w="3685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9F1107" w:rsidRPr="00D46B97" w:rsidRDefault="009F1107" w:rsidP="009F1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 w:rsidRPr="0086399B">
              <w:rPr>
                <w:rFonts w:ascii="Arial" w:hAnsi="Arial" w:cs="Arial"/>
                <w:sz w:val="20"/>
                <w:szCs w:val="20"/>
              </w:rPr>
              <w:t>+/– 3 C</w:t>
            </w:r>
          </w:p>
        </w:tc>
        <w:tc>
          <w:tcPr>
            <w:tcW w:w="1701" w:type="dxa"/>
            <w:vMerge w:val="restart"/>
            <w:vAlign w:val="center"/>
          </w:tcPr>
          <w:p w:rsidR="009F1107" w:rsidRPr="003F2687" w:rsidRDefault="009F1107" w:rsidP="009F1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 xml:space="preserve">SPEŁNIA / </w:t>
            </w:r>
          </w:p>
          <w:p w:rsidR="009F1107" w:rsidRPr="003F2687" w:rsidRDefault="009F1107" w:rsidP="009F1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shd w:val="clear" w:color="auto" w:fill="DEEAF6" w:themeFill="accent1" w:themeFillTint="33"/>
            <w:vAlign w:val="center"/>
          </w:tcPr>
          <w:p w:rsidR="009F1107" w:rsidRPr="003F2687" w:rsidRDefault="009F1107" w:rsidP="009F11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687">
              <w:rPr>
                <w:rFonts w:ascii="Arial" w:hAnsi="Arial" w:cs="Arial"/>
                <w:sz w:val="16"/>
                <w:szCs w:val="16"/>
              </w:rPr>
              <w:t xml:space="preserve">Proszę wpisać </w:t>
            </w:r>
          </w:p>
        </w:tc>
      </w:tr>
      <w:tr w:rsidR="009F1107" w:rsidRPr="003F2687" w:rsidTr="009F1107">
        <w:trPr>
          <w:trHeight w:val="567"/>
          <w:jc w:val="center"/>
        </w:trPr>
        <w:tc>
          <w:tcPr>
            <w:tcW w:w="562" w:type="dxa"/>
            <w:vMerge/>
            <w:shd w:val="clear" w:color="auto" w:fill="BDD6EE" w:themeFill="accent1" w:themeFillTint="66"/>
            <w:vAlign w:val="center"/>
          </w:tcPr>
          <w:p w:rsidR="009F1107" w:rsidRPr="003F2687" w:rsidRDefault="009F1107" w:rsidP="00E74154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9F1107" w:rsidRPr="003F2687" w:rsidRDefault="009F1107" w:rsidP="009F1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DEEAF6" w:themeFill="accent1" w:themeFillTint="33"/>
            <w:vAlign w:val="center"/>
          </w:tcPr>
          <w:p w:rsidR="009F1107" w:rsidRPr="003F2687" w:rsidRDefault="009F1107" w:rsidP="009F1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F1107" w:rsidRPr="003F2687" w:rsidRDefault="009F1107" w:rsidP="009F1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9F1107" w:rsidRPr="003F2687" w:rsidRDefault="009F1107" w:rsidP="009F11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4154" w:rsidRPr="003F2687" w:rsidTr="00E74154">
        <w:trPr>
          <w:trHeight w:val="239"/>
          <w:jc w:val="center"/>
        </w:trPr>
        <w:tc>
          <w:tcPr>
            <w:tcW w:w="562" w:type="dxa"/>
            <w:vMerge w:val="restart"/>
            <w:shd w:val="clear" w:color="auto" w:fill="BDD6EE" w:themeFill="accent1" w:themeFillTint="66"/>
            <w:vAlign w:val="center"/>
          </w:tcPr>
          <w:p w:rsidR="00E74154" w:rsidRPr="003F2687" w:rsidRDefault="00E74154" w:rsidP="00E74154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E74154" w:rsidRPr="003F2687" w:rsidRDefault="00E74154" w:rsidP="00790264">
            <w:pPr>
              <w:rPr>
                <w:rFonts w:ascii="Arial" w:hAnsi="Arial" w:cs="Arial"/>
                <w:sz w:val="20"/>
                <w:szCs w:val="20"/>
              </w:rPr>
            </w:pPr>
            <w:r w:rsidRPr="0086399B">
              <w:rPr>
                <w:rFonts w:ascii="Arial" w:hAnsi="Arial" w:cs="Arial"/>
                <w:sz w:val="20"/>
                <w:szCs w:val="20"/>
              </w:rPr>
              <w:t xml:space="preserve">Wielkość </w:t>
            </w:r>
            <w:r w:rsidR="00790264">
              <w:rPr>
                <w:rFonts w:ascii="Arial" w:hAnsi="Arial" w:cs="Arial"/>
                <w:sz w:val="20"/>
                <w:szCs w:val="20"/>
              </w:rPr>
              <w:t>wyświetlacza</w:t>
            </w:r>
          </w:p>
        </w:tc>
        <w:tc>
          <w:tcPr>
            <w:tcW w:w="3685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E74154" w:rsidRPr="003F2687" w:rsidRDefault="00E74154" w:rsidP="009F1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</w:t>
            </w:r>
            <w:r w:rsidRPr="0086399B">
              <w:rPr>
                <w:rFonts w:ascii="Arial" w:hAnsi="Arial" w:cs="Arial"/>
                <w:sz w:val="20"/>
                <w:szCs w:val="20"/>
              </w:rPr>
              <w:t xml:space="preserve"> 3,5" TFT</w:t>
            </w:r>
          </w:p>
        </w:tc>
        <w:tc>
          <w:tcPr>
            <w:tcW w:w="1701" w:type="dxa"/>
            <w:vMerge w:val="restart"/>
            <w:vAlign w:val="center"/>
          </w:tcPr>
          <w:p w:rsidR="00E74154" w:rsidRPr="003F2687" w:rsidRDefault="00E74154" w:rsidP="009F1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 xml:space="preserve">SPEŁNIA / </w:t>
            </w:r>
          </w:p>
          <w:p w:rsidR="00E74154" w:rsidRPr="003F2687" w:rsidRDefault="00E74154" w:rsidP="009F1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74154" w:rsidRDefault="00E74154" w:rsidP="009F11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687">
              <w:rPr>
                <w:rFonts w:ascii="Arial" w:hAnsi="Arial" w:cs="Arial"/>
                <w:sz w:val="16"/>
                <w:szCs w:val="16"/>
              </w:rPr>
              <w:t>Proszę wpisać</w:t>
            </w:r>
            <w:r w:rsidR="00790264">
              <w:rPr>
                <w:rFonts w:ascii="Arial" w:hAnsi="Arial" w:cs="Arial"/>
                <w:sz w:val="16"/>
                <w:szCs w:val="16"/>
              </w:rPr>
              <w:t xml:space="preserve"> wielkość</w:t>
            </w:r>
          </w:p>
          <w:p w:rsidR="00E74154" w:rsidRPr="003F2687" w:rsidRDefault="00E74154" w:rsidP="009F11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4154" w:rsidRPr="003F2687" w:rsidTr="00E74154">
        <w:trPr>
          <w:trHeight w:val="554"/>
          <w:jc w:val="center"/>
        </w:trPr>
        <w:tc>
          <w:tcPr>
            <w:tcW w:w="562" w:type="dxa"/>
            <w:vMerge/>
            <w:shd w:val="clear" w:color="auto" w:fill="BDD6EE" w:themeFill="accent1" w:themeFillTint="66"/>
            <w:vAlign w:val="center"/>
          </w:tcPr>
          <w:p w:rsidR="00E74154" w:rsidRPr="003F2687" w:rsidRDefault="00E74154" w:rsidP="00E74154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E74154" w:rsidRPr="00D46B97" w:rsidRDefault="00E74154" w:rsidP="009F1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DEEAF6" w:themeFill="accent1" w:themeFillTint="33"/>
            <w:vAlign w:val="center"/>
          </w:tcPr>
          <w:p w:rsidR="00E74154" w:rsidRPr="00D46B97" w:rsidRDefault="00E74154" w:rsidP="009F1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74154" w:rsidRPr="003F2687" w:rsidRDefault="00E74154" w:rsidP="009F1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E74154" w:rsidRPr="003F2687" w:rsidRDefault="00E74154" w:rsidP="009F11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4154" w:rsidRPr="003F2687" w:rsidTr="00E74154">
        <w:trPr>
          <w:trHeight w:val="567"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E74154" w:rsidRPr="003F2687" w:rsidRDefault="00E74154" w:rsidP="00E74154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E74154" w:rsidRPr="0086399B" w:rsidRDefault="00E74154" w:rsidP="00A53D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wy</w:t>
            </w:r>
            <w:r w:rsidRPr="0086399B">
              <w:rPr>
                <w:rFonts w:ascii="Arial" w:hAnsi="Arial" w:cs="Arial"/>
                <w:sz w:val="20"/>
                <w:szCs w:val="20"/>
              </w:rPr>
              <w:t>świetlacza</w:t>
            </w:r>
          </w:p>
        </w:tc>
        <w:tc>
          <w:tcPr>
            <w:tcW w:w="3685" w:type="dxa"/>
            <w:gridSpan w:val="2"/>
            <w:shd w:val="clear" w:color="auto" w:fill="DEEAF6" w:themeFill="accent1" w:themeFillTint="33"/>
            <w:vAlign w:val="center"/>
          </w:tcPr>
          <w:p w:rsidR="00E74154" w:rsidRDefault="00E74154" w:rsidP="00A53D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99B">
              <w:rPr>
                <w:rFonts w:ascii="Arial" w:hAnsi="Arial" w:cs="Arial"/>
                <w:sz w:val="20"/>
                <w:szCs w:val="20"/>
              </w:rPr>
              <w:t>TFT</w:t>
            </w:r>
          </w:p>
        </w:tc>
        <w:tc>
          <w:tcPr>
            <w:tcW w:w="1701" w:type="dxa"/>
            <w:vAlign w:val="center"/>
          </w:tcPr>
          <w:p w:rsidR="00E74154" w:rsidRPr="003F2687" w:rsidRDefault="00E74154" w:rsidP="009F1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294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74154" w:rsidRPr="003F2687" w:rsidRDefault="00E74154" w:rsidP="009F11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4154" w:rsidRPr="003F2687" w:rsidTr="00E74154">
        <w:trPr>
          <w:trHeight w:val="268"/>
          <w:jc w:val="center"/>
        </w:trPr>
        <w:tc>
          <w:tcPr>
            <w:tcW w:w="562" w:type="dxa"/>
            <w:vMerge w:val="restart"/>
            <w:shd w:val="clear" w:color="auto" w:fill="BDD6EE" w:themeFill="accent1" w:themeFillTint="66"/>
            <w:vAlign w:val="center"/>
          </w:tcPr>
          <w:p w:rsidR="00E74154" w:rsidRPr="003F2687" w:rsidRDefault="00E74154" w:rsidP="00E74154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E74154" w:rsidRPr="00D46B97" w:rsidRDefault="00E74154" w:rsidP="00A53D24">
            <w:pPr>
              <w:rPr>
                <w:rFonts w:ascii="Arial" w:hAnsi="Arial" w:cs="Arial"/>
                <w:sz w:val="20"/>
                <w:szCs w:val="20"/>
              </w:rPr>
            </w:pPr>
            <w:r w:rsidRPr="0086399B">
              <w:rPr>
                <w:rFonts w:ascii="Arial" w:hAnsi="Arial" w:cs="Arial"/>
                <w:sz w:val="20"/>
                <w:szCs w:val="20"/>
              </w:rPr>
              <w:t>Rozdzielczość wyświetlacza</w:t>
            </w:r>
          </w:p>
        </w:tc>
        <w:tc>
          <w:tcPr>
            <w:tcW w:w="3685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E74154" w:rsidRPr="00D46B97" w:rsidRDefault="00E74154" w:rsidP="00A53D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99B">
              <w:rPr>
                <w:rFonts w:ascii="Arial" w:hAnsi="Arial" w:cs="Arial"/>
                <w:sz w:val="20"/>
                <w:szCs w:val="20"/>
              </w:rPr>
              <w:t>min</w:t>
            </w:r>
            <w:r>
              <w:rPr>
                <w:rFonts w:ascii="Arial" w:hAnsi="Arial" w:cs="Arial"/>
                <w:sz w:val="20"/>
                <w:szCs w:val="20"/>
              </w:rPr>
              <w:t>imum</w:t>
            </w:r>
            <w:r w:rsidRPr="0086399B">
              <w:rPr>
                <w:rFonts w:ascii="Arial" w:hAnsi="Arial" w:cs="Arial"/>
                <w:sz w:val="20"/>
                <w:szCs w:val="20"/>
              </w:rPr>
              <w:t xml:space="preserve"> 320 x 240</w:t>
            </w:r>
          </w:p>
        </w:tc>
        <w:tc>
          <w:tcPr>
            <w:tcW w:w="1701" w:type="dxa"/>
            <w:vMerge w:val="restart"/>
            <w:vAlign w:val="center"/>
          </w:tcPr>
          <w:p w:rsidR="00E74154" w:rsidRPr="003F2687" w:rsidRDefault="00E74154" w:rsidP="00E74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 xml:space="preserve">SPEŁNIA / </w:t>
            </w:r>
          </w:p>
          <w:p w:rsidR="00E74154" w:rsidRPr="003F2687" w:rsidRDefault="00E74154" w:rsidP="00E74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74154" w:rsidRPr="003F2687" w:rsidRDefault="00E74154" w:rsidP="00E741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687">
              <w:rPr>
                <w:rFonts w:ascii="Arial" w:hAnsi="Arial" w:cs="Arial"/>
                <w:sz w:val="16"/>
                <w:szCs w:val="16"/>
              </w:rPr>
              <w:t>Proszę wpisać</w:t>
            </w:r>
            <w:r w:rsidR="007902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1B5A">
              <w:rPr>
                <w:rFonts w:ascii="Arial" w:hAnsi="Arial" w:cs="Arial"/>
                <w:sz w:val="16"/>
                <w:szCs w:val="16"/>
              </w:rPr>
              <w:t>rozdzielczość</w:t>
            </w:r>
          </w:p>
        </w:tc>
      </w:tr>
      <w:tr w:rsidR="00E74154" w:rsidRPr="003F2687" w:rsidTr="00AA1B5A">
        <w:trPr>
          <w:trHeight w:val="414"/>
          <w:jc w:val="center"/>
        </w:trPr>
        <w:tc>
          <w:tcPr>
            <w:tcW w:w="562" w:type="dxa"/>
            <w:vMerge/>
            <w:shd w:val="clear" w:color="auto" w:fill="BDD6EE" w:themeFill="accent1" w:themeFillTint="66"/>
            <w:vAlign w:val="center"/>
          </w:tcPr>
          <w:p w:rsidR="00E74154" w:rsidRPr="003F2687" w:rsidRDefault="00E74154" w:rsidP="00E74154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E74154" w:rsidRPr="003F2687" w:rsidRDefault="00E74154" w:rsidP="009F1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DEEAF6" w:themeFill="accent1" w:themeFillTint="33"/>
            <w:vAlign w:val="center"/>
          </w:tcPr>
          <w:p w:rsidR="00E74154" w:rsidRPr="003F2687" w:rsidRDefault="00E74154" w:rsidP="009F1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74154" w:rsidRPr="003F2687" w:rsidRDefault="00E74154" w:rsidP="009F1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E74154" w:rsidRPr="003F2687" w:rsidRDefault="00E74154" w:rsidP="009F11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4154" w:rsidRPr="003F2687" w:rsidTr="00E74154">
        <w:trPr>
          <w:trHeight w:val="252"/>
          <w:jc w:val="center"/>
        </w:trPr>
        <w:tc>
          <w:tcPr>
            <w:tcW w:w="562" w:type="dxa"/>
            <w:vMerge w:val="restart"/>
            <w:shd w:val="clear" w:color="auto" w:fill="BDD6EE" w:themeFill="accent1" w:themeFillTint="66"/>
            <w:vAlign w:val="center"/>
          </w:tcPr>
          <w:p w:rsidR="00E74154" w:rsidRPr="003F2687" w:rsidRDefault="00E74154" w:rsidP="00E74154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E74154" w:rsidRPr="00D46B97" w:rsidRDefault="00E74154" w:rsidP="00A53D24">
            <w:pPr>
              <w:rPr>
                <w:rFonts w:ascii="Arial" w:hAnsi="Arial" w:cs="Arial"/>
                <w:sz w:val="20"/>
                <w:szCs w:val="20"/>
              </w:rPr>
            </w:pPr>
            <w:r w:rsidRPr="0086399B">
              <w:rPr>
                <w:rFonts w:ascii="Arial" w:hAnsi="Arial" w:cs="Arial"/>
                <w:sz w:val="20"/>
                <w:szCs w:val="20"/>
              </w:rPr>
              <w:t>Maksymalna ilość obrazów w pamięci</w:t>
            </w:r>
          </w:p>
        </w:tc>
        <w:tc>
          <w:tcPr>
            <w:tcW w:w="3685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E74154" w:rsidRPr="00D46B97" w:rsidRDefault="00E74154" w:rsidP="00A53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 w:rsidRPr="0086399B">
              <w:rPr>
                <w:rFonts w:ascii="Arial" w:hAnsi="Arial" w:cs="Arial"/>
                <w:sz w:val="20"/>
                <w:szCs w:val="20"/>
              </w:rPr>
              <w:t>500 plików typu .jpg</w:t>
            </w:r>
          </w:p>
        </w:tc>
        <w:tc>
          <w:tcPr>
            <w:tcW w:w="1701" w:type="dxa"/>
            <w:vMerge w:val="restart"/>
            <w:vAlign w:val="center"/>
          </w:tcPr>
          <w:p w:rsidR="00E74154" w:rsidRPr="003F2687" w:rsidRDefault="00E74154" w:rsidP="00E74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 xml:space="preserve">SPEŁNIA / </w:t>
            </w:r>
          </w:p>
          <w:p w:rsidR="00E74154" w:rsidRPr="003F2687" w:rsidRDefault="00E74154" w:rsidP="00E74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74154" w:rsidRPr="003F2687" w:rsidRDefault="00E74154" w:rsidP="009F11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687">
              <w:rPr>
                <w:rFonts w:ascii="Arial" w:hAnsi="Arial" w:cs="Arial"/>
                <w:sz w:val="16"/>
                <w:szCs w:val="16"/>
              </w:rPr>
              <w:t>Proszę wpisać</w:t>
            </w:r>
            <w:r w:rsidR="00790264">
              <w:rPr>
                <w:rFonts w:ascii="Arial" w:hAnsi="Arial" w:cs="Arial"/>
                <w:sz w:val="16"/>
                <w:szCs w:val="16"/>
              </w:rPr>
              <w:t xml:space="preserve"> ilość</w:t>
            </w:r>
          </w:p>
        </w:tc>
      </w:tr>
      <w:tr w:rsidR="00E74154" w:rsidRPr="003F2687" w:rsidTr="00E74154">
        <w:trPr>
          <w:trHeight w:val="567"/>
          <w:jc w:val="center"/>
        </w:trPr>
        <w:tc>
          <w:tcPr>
            <w:tcW w:w="562" w:type="dxa"/>
            <w:vMerge/>
            <w:shd w:val="clear" w:color="auto" w:fill="BDD6EE" w:themeFill="accent1" w:themeFillTint="66"/>
            <w:vAlign w:val="center"/>
          </w:tcPr>
          <w:p w:rsidR="00E74154" w:rsidRPr="003F2687" w:rsidRDefault="00E74154" w:rsidP="00E74154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E74154" w:rsidRPr="003F2687" w:rsidRDefault="00E74154" w:rsidP="009F1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DEEAF6" w:themeFill="accent1" w:themeFillTint="33"/>
            <w:vAlign w:val="center"/>
          </w:tcPr>
          <w:p w:rsidR="00E74154" w:rsidRPr="003F2687" w:rsidRDefault="00E74154" w:rsidP="009F1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74154" w:rsidRPr="003F2687" w:rsidRDefault="00E74154" w:rsidP="009F1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E74154" w:rsidRPr="003F2687" w:rsidRDefault="00E74154" w:rsidP="009F11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4154" w:rsidRPr="003F2687" w:rsidTr="00E74154">
        <w:trPr>
          <w:trHeight w:val="567"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E74154" w:rsidRPr="003F2687" w:rsidRDefault="00E74154" w:rsidP="00E74154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E74154" w:rsidRPr="00D46B97" w:rsidRDefault="00E74154" w:rsidP="00A53D24">
            <w:pPr>
              <w:rPr>
                <w:rFonts w:ascii="Arial" w:hAnsi="Arial" w:cs="Arial"/>
                <w:sz w:val="20"/>
                <w:szCs w:val="20"/>
              </w:rPr>
            </w:pPr>
            <w:r w:rsidRPr="0086399B">
              <w:rPr>
                <w:rFonts w:ascii="Arial" w:hAnsi="Arial" w:cs="Arial"/>
                <w:sz w:val="20"/>
                <w:szCs w:val="20"/>
              </w:rPr>
              <w:t>Zasilanie</w:t>
            </w:r>
          </w:p>
        </w:tc>
        <w:tc>
          <w:tcPr>
            <w:tcW w:w="3685" w:type="dxa"/>
            <w:gridSpan w:val="2"/>
            <w:shd w:val="clear" w:color="auto" w:fill="DEEAF6" w:themeFill="accent1" w:themeFillTint="33"/>
            <w:vAlign w:val="center"/>
          </w:tcPr>
          <w:p w:rsidR="00E74154" w:rsidRPr="00D46B97" w:rsidRDefault="00E74154" w:rsidP="00A53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99B">
              <w:rPr>
                <w:rFonts w:ascii="Arial" w:hAnsi="Arial" w:cs="Arial"/>
                <w:sz w:val="20"/>
                <w:szCs w:val="20"/>
              </w:rPr>
              <w:t>akumulator 10,8 V/12 V lub 4 baterie 1,5V LR6 (AA)</w:t>
            </w:r>
          </w:p>
        </w:tc>
        <w:tc>
          <w:tcPr>
            <w:tcW w:w="1701" w:type="dxa"/>
            <w:vAlign w:val="center"/>
          </w:tcPr>
          <w:p w:rsidR="00E74154" w:rsidRPr="003F2687" w:rsidRDefault="00E74154" w:rsidP="009F1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294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74154" w:rsidRPr="003F2687" w:rsidRDefault="00E74154" w:rsidP="009F11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4154" w:rsidRPr="003F2687" w:rsidTr="00E74154">
        <w:trPr>
          <w:trHeight w:val="567"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E74154" w:rsidRPr="003F2687" w:rsidRDefault="00E74154" w:rsidP="00E74154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E74154" w:rsidRPr="00D46B97" w:rsidRDefault="00E74154" w:rsidP="00A53D24">
            <w:pPr>
              <w:rPr>
                <w:rFonts w:ascii="Arial" w:hAnsi="Arial" w:cs="Arial"/>
                <w:sz w:val="20"/>
                <w:szCs w:val="20"/>
              </w:rPr>
            </w:pPr>
            <w:r w:rsidRPr="0086399B">
              <w:rPr>
                <w:rFonts w:ascii="Arial" w:hAnsi="Arial" w:cs="Arial"/>
                <w:sz w:val="20"/>
                <w:szCs w:val="20"/>
              </w:rPr>
              <w:t>Typ akumulatora</w:t>
            </w:r>
          </w:p>
        </w:tc>
        <w:tc>
          <w:tcPr>
            <w:tcW w:w="3685" w:type="dxa"/>
            <w:gridSpan w:val="2"/>
            <w:shd w:val="clear" w:color="auto" w:fill="DEEAF6" w:themeFill="accent1" w:themeFillTint="33"/>
            <w:vAlign w:val="center"/>
          </w:tcPr>
          <w:p w:rsidR="00E74154" w:rsidRPr="00D46B97" w:rsidRDefault="00E74154" w:rsidP="00A53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99B">
              <w:rPr>
                <w:rFonts w:ascii="Arial" w:hAnsi="Arial" w:cs="Arial"/>
                <w:sz w:val="20"/>
                <w:szCs w:val="20"/>
              </w:rPr>
              <w:t xml:space="preserve">litowo-jonowy  </w:t>
            </w:r>
          </w:p>
        </w:tc>
        <w:tc>
          <w:tcPr>
            <w:tcW w:w="1701" w:type="dxa"/>
            <w:vAlign w:val="center"/>
          </w:tcPr>
          <w:p w:rsidR="00E74154" w:rsidRPr="003F2687" w:rsidRDefault="00E74154" w:rsidP="009F1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294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74154" w:rsidRPr="003F2687" w:rsidRDefault="00E74154" w:rsidP="009F11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4154" w:rsidRPr="003F2687" w:rsidTr="00E74154">
        <w:trPr>
          <w:trHeight w:val="252"/>
          <w:jc w:val="center"/>
        </w:trPr>
        <w:tc>
          <w:tcPr>
            <w:tcW w:w="562" w:type="dxa"/>
            <w:vMerge w:val="restart"/>
            <w:shd w:val="clear" w:color="auto" w:fill="BDD6EE" w:themeFill="accent1" w:themeFillTint="66"/>
            <w:vAlign w:val="center"/>
          </w:tcPr>
          <w:p w:rsidR="00E74154" w:rsidRPr="003F2687" w:rsidRDefault="00E74154" w:rsidP="00E74154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E74154" w:rsidRPr="00D46B97" w:rsidRDefault="00E74154" w:rsidP="00A53D24">
            <w:pPr>
              <w:rPr>
                <w:rFonts w:ascii="Arial" w:hAnsi="Arial" w:cs="Arial"/>
                <w:sz w:val="20"/>
                <w:szCs w:val="20"/>
              </w:rPr>
            </w:pPr>
            <w:r w:rsidRPr="0086399B">
              <w:rPr>
                <w:rFonts w:ascii="Arial" w:hAnsi="Arial" w:cs="Arial"/>
                <w:sz w:val="20"/>
                <w:szCs w:val="20"/>
              </w:rPr>
              <w:t>Napięcie akumulatora</w:t>
            </w:r>
          </w:p>
        </w:tc>
        <w:tc>
          <w:tcPr>
            <w:tcW w:w="3685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E74154" w:rsidRPr="00D46B97" w:rsidRDefault="00E74154" w:rsidP="00A53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99B">
              <w:rPr>
                <w:rFonts w:ascii="Arial" w:hAnsi="Arial" w:cs="Arial"/>
                <w:sz w:val="20"/>
                <w:szCs w:val="20"/>
              </w:rPr>
              <w:t>min</w:t>
            </w:r>
            <w:r>
              <w:rPr>
                <w:rFonts w:ascii="Arial" w:hAnsi="Arial" w:cs="Arial"/>
                <w:sz w:val="20"/>
                <w:szCs w:val="20"/>
              </w:rPr>
              <w:t>imum</w:t>
            </w:r>
            <w:r w:rsidRPr="0086399B">
              <w:rPr>
                <w:rFonts w:ascii="Arial" w:hAnsi="Arial" w:cs="Arial"/>
                <w:sz w:val="20"/>
                <w:szCs w:val="20"/>
              </w:rPr>
              <w:t xml:space="preserve"> 10,8 V / 12 V</w:t>
            </w:r>
          </w:p>
        </w:tc>
        <w:tc>
          <w:tcPr>
            <w:tcW w:w="1701" w:type="dxa"/>
            <w:vMerge w:val="restart"/>
            <w:vAlign w:val="center"/>
          </w:tcPr>
          <w:p w:rsidR="00E74154" w:rsidRPr="003F2687" w:rsidRDefault="00E74154" w:rsidP="00E74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 xml:space="preserve">SPEŁNIA / </w:t>
            </w:r>
          </w:p>
          <w:p w:rsidR="00E74154" w:rsidRPr="003F2687" w:rsidRDefault="00E74154" w:rsidP="00E74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74154" w:rsidRPr="003F2687" w:rsidRDefault="00E74154" w:rsidP="009F11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687">
              <w:rPr>
                <w:rFonts w:ascii="Arial" w:hAnsi="Arial" w:cs="Arial"/>
                <w:sz w:val="16"/>
                <w:szCs w:val="16"/>
              </w:rPr>
              <w:t>Proszę wpisać</w:t>
            </w:r>
            <w:r w:rsidR="00244315">
              <w:rPr>
                <w:rFonts w:ascii="Arial" w:hAnsi="Arial" w:cs="Arial"/>
                <w:sz w:val="16"/>
                <w:szCs w:val="16"/>
              </w:rPr>
              <w:t xml:space="preserve"> napięcie</w:t>
            </w:r>
          </w:p>
        </w:tc>
      </w:tr>
      <w:tr w:rsidR="00E74154" w:rsidRPr="003F2687" w:rsidTr="00AA1B5A">
        <w:trPr>
          <w:trHeight w:val="424"/>
          <w:jc w:val="center"/>
        </w:trPr>
        <w:tc>
          <w:tcPr>
            <w:tcW w:w="562" w:type="dxa"/>
            <w:vMerge/>
            <w:shd w:val="clear" w:color="auto" w:fill="BDD6EE" w:themeFill="accent1" w:themeFillTint="66"/>
            <w:vAlign w:val="center"/>
          </w:tcPr>
          <w:p w:rsidR="00E74154" w:rsidRPr="003F2687" w:rsidRDefault="00E74154" w:rsidP="00E74154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E74154" w:rsidRPr="003F2687" w:rsidRDefault="00E74154" w:rsidP="009F1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DEEAF6" w:themeFill="accent1" w:themeFillTint="33"/>
            <w:vAlign w:val="center"/>
          </w:tcPr>
          <w:p w:rsidR="00E74154" w:rsidRPr="003F2687" w:rsidRDefault="00E74154" w:rsidP="009F1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74154" w:rsidRPr="003F2687" w:rsidRDefault="00E74154" w:rsidP="009F1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E74154" w:rsidRPr="003F2687" w:rsidRDefault="00E74154" w:rsidP="009F11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4154" w:rsidRPr="003F2687" w:rsidTr="00E74154">
        <w:trPr>
          <w:trHeight w:val="567"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E74154" w:rsidRPr="003F2687" w:rsidRDefault="00E74154" w:rsidP="00E74154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E74154" w:rsidRPr="00D46B97" w:rsidRDefault="00E74154" w:rsidP="00A53D24">
            <w:pPr>
              <w:rPr>
                <w:rFonts w:ascii="Arial" w:hAnsi="Arial" w:cs="Arial"/>
                <w:sz w:val="20"/>
                <w:szCs w:val="20"/>
              </w:rPr>
            </w:pPr>
            <w:r w:rsidRPr="0086399B">
              <w:rPr>
                <w:rFonts w:ascii="Arial" w:hAnsi="Arial" w:cs="Arial"/>
                <w:sz w:val="20"/>
                <w:szCs w:val="20"/>
              </w:rPr>
              <w:t>Pojemność akumulatora</w:t>
            </w:r>
          </w:p>
        </w:tc>
        <w:tc>
          <w:tcPr>
            <w:tcW w:w="3685" w:type="dxa"/>
            <w:gridSpan w:val="2"/>
            <w:shd w:val="clear" w:color="auto" w:fill="DEEAF6" w:themeFill="accent1" w:themeFillTint="33"/>
            <w:vAlign w:val="center"/>
          </w:tcPr>
          <w:p w:rsidR="00E74154" w:rsidRPr="00D46B97" w:rsidRDefault="00E74154" w:rsidP="00A53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99B">
              <w:rPr>
                <w:rFonts w:ascii="Arial" w:hAnsi="Arial" w:cs="Arial"/>
                <w:sz w:val="20"/>
                <w:szCs w:val="20"/>
              </w:rPr>
              <w:t>2,0 do 3,0 Ah</w:t>
            </w:r>
          </w:p>
        </w:tc>
        <w:tc>
          <w:tcPr>
            <w:tcW w:w="1701" w:type="dxa"/>
            <w:vAlign w:val="center"/>
          </w:tcPr>
          <w:p w:rsidR="00E74154" w:rsidRPr="003F2687" w:rsidRDefault="00E74154" w:rsidP="009F1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294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74154" w:rsidRPr="003F2687" w:rsidRDefault="00E74154" w:rsidP="009F11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4154" w:rsidRPr="003F2687" w:rsidTr="009F1107">
        <w:trPr>
          <w:trHeight w:val="284"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E74154" w:rsidRPr="003F2687" w:rsidRDefault="00E74154" w:rsidP="00E74154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E74154" w:rsidRPr="003F2687" w:rsidRDefault="00E74154" w:rsidP="009F1107">
            <w:pPr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Okres gwarancji producenta</w:t>
            </w:r>
          </w:p>
        </w:tc>
        <w:tc>
          <w:tcPr>
            <w:tcW w:w="3685" w:type="dxa"/>
            <w:gridSpan w:val="2"/>
            <w:shd w:val="clear" w:color="auto" w:fill="DEEAF6" w:themeFill="accent1" w:themeFillTint="33"/>
            <w:vAlign w:val="center"/>
          </w:tcPr>
          <w:p w:rsidR="00E74154" w:rsidRPr="003F2687" w:rsidRDefault="00E74154" w:rsidP="009F11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miesiące</w:t>
            </w:r>
            <w:r w:rsidRPr="003F2687">
              <w:rPr>
                <w:rFonts w:ascii="Arial" w:hAnsi="Arial" w:cs="Arial"/>
                <w:sz w:val="20"/>
                <w:szCs w:val="20"/>
              </w:rPr>
              <w:t>, na miejscu u klienta.</w:t>
            </w:r>
          </w:p>
        </w:tc>
        <w:tc>
          <w:tcPr>
            <w:tcW w:w="1701" w:type="dxa"/>
            <w:vAlign w:val="center"/>
          </w:tcPr>
          <w:p w:rsidR="00E74154" w:rsidRPr="003F2687" w:rsidRDefault="00E74154" w:rsidP="009F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48" w:type="dxa"/>
            <w:tcBorders>
              <w:tr2bl w:val="single" w:sz="4" w:space="0" w:color="auto"/>
            </w:tcBorders>
            <w:vAlign w:val="center"/>
          </w:tcPr>
          <w:p w:rsidR="00E74154" w:rsidRPr="003F2687" w:rsidRDefault="00E74154" w:rsidP="009F11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4154" w:rsidRPr="003F2687" w:rsidTr="009F1107">
        <w:trPr>
          <w:trHeight w:val="284"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E74154" w:rsidRPr="003F2687" w:rsidRDefault="00E74154" w:rsidP="00E74154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E74154" w:rsidRPr="003F2687" w:rsidRDefault="00E74154" w:rsidP="009F1107">
            <w:pPr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Dodatkowe funkcjonalności</w:t>
            </w:r>
          </w:p>
        </w:tc>
        <w:tc>
          <w:tcPr>
            <w:tcW w:w="3685" w:type="dxa"/>
            <w:gridSpan w:val="2"/>
            <w:shd w:val="clear" w:color="auto" w:fill="DEEAF6" w:themeFill="accent1" w:themeFillTint="33"/>
            <w:vAlign w:val="center"/>
          </w:tcPr>
          <w:p w:rsidR="00E74154" w:rsidRPr="0086399B" w:rsidRDefault="00E74154" w:rsidP="00A53D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86399B">
              <w:rPr>
                <w:rFonts w:ascii="Arial" w:hAnsi="Arial" w:cs="Arial"/>
                <w:sz w:val="20"/>
                <w:szCs w:val="20"/>
              </w:rPr>
              <w:t>integrowana kamera wizyjna</w:t>
            </w:r>
          </w:p>
          <w:p w:rsidR="00E74154" w:rsidRPr="00D46B97" w:rsidRDefault="00E74154" w:rsidP="00A53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4154" w:rsidRPr="003F2687" w:rsidRDefault="00E74154" w:rsidP="009F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4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74154" w:rsidRPr="003F2687" w:rsidRDefault="00E74154" w:rsidP="009F11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4154" w:rsidRPr="003F2687" w:rsidTr="009F1107">
        <w:trPr>
          <w:trHeight w:val="284"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E74154" w:rsidRPr="003F2687" w:rsidRDefault="00E74154" w:rsidP="00E74154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E74154" w:rsidRPr="003F2687" w:rsidRDefault="00E74154" w:rsidP="009F1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DEEAF6" w:themeFill="accent1" w:themeFillTint="33"/>
            <w:vAlign w:val="center"/>
          </w:tcPr>
          <w:p w:rsidR="00E74154" w:rsidRPr="00D46B97" w:rsidRDefault="00E74154" w:rsidP="00E741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86399B">
              <w:rPr>
                <w:rFonts w:ascii="Arial" w:hAnsi="Arial" w:cs="Arial"/>
                <w:sz w:val="20"/>
                <w:szCs w:val="20"/>
              </w:rPr>
              <w:t>budowany moduł Bluetooth</w:t>
            </w:r>
          </w:p>
        </w:tc>
        <w:tc>
          <w:tcPr>
            <w:tcW w:w="1701" w:type="dxa"/>
            <w:vAlign w:val="center"/>
          </w:tcPr>
          <w:p w:rsidR="00E74154" w:rsidRPr="003F2687" w:rsidRDefault="00E74154" w:rsidP="009F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4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74154" w:rsidRPr="003F2687" w:rsidRDefault="00E74154" w:rsidP="009F11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4154" w:rsidRPr="003F2687" w:rsidTr="009F1107">
        <w:trPr>
          <w:trHeight w:val="284"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E74154" w:rsidRPr="003F2687" w:rsidRDefault="00E74154" w:rsidP="00E74154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E74154" w:rsidRPr="003F2687" w:rsidRDefault="00E74154" w:rsidP="009F1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DEEAF6" w:themeFill="accent1" w:themeFillTint="33"/>
            <w:vAlign w:val="center"/>
          </w:tcPr>
          <w:p w:rsidR="00E74154" w:rsidRPr="00D46B97" w:rsidRDefault="00E74154" w:rsidP="00A53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6399B">
              <w:rPr>
                <w:rFonts w:ascii="Arial" w:hAnsi="Arial" w:cs="Arial"/>
                <w:sz w:val="20"/>
                <w:szCs w:val="20"/>
              </w:rPr>
              <w:t xml:space="preserve">ołączenie bezprzewodowe </w:t>
            </w:r>
            <w:proofErr w:type="spellStart"/>
            <w:r w:rsidRPr="0086399B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1701" w:type="dxa"/>
            <w:vAlign w:val="center"/>
          </w:tcPr>
          <w:p w:rsidR="00E74154" w:rsidRPr="003F2687" w:rsidRDefault="00E74154" w:rsidP="009F1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4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74154" w:rsidRPr="003F2687" w:rsidRDefault="00E74154" w:rsidP="009F11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4154" w:rsidRPr="003F2687" w:rsidTr="009F1107">
        <w:trPr>
          <w:trHeight w:val="284"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E74154" w:rsidRPr="003F2687" w:rsidRDefault="00E74154" w:rsidP="00E74154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E74154" w:rsidRPr="003F2687" w:rsidRDefault="00E74154" w:rsidP="009F1107">
            <w:pPr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Dodatkowe wyposażenie zewnętrzne</w:t>
            </w:r>
          </w:p>
        </w:tc>
        <w:tc>
          <w:tcPr>
            <w:tcW w:w="3685" w:type="dxa"/>
            <w:gridSpan w:val="2"/>
            <w:shd w:val="clear" w:color="auto" w:fill="DEEAF6" w:themeFill="accent1" w:themeFillTint="33"/>
            <w:vAlign w:val="center"/>
          </w:tcPr>
          <w:p w:rsidR="00E74154" w:rsidRPr="00D46B97" w:rsidRDefault="00E74154" w:rsidP="00A53D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87BD6">
              <w:rPr>
                <w:rFonts w:ascii="Arial" w:hAnsi="Arial" w:cs="Arial"/>
                <w:sz w:val="20"/>
                <w:szCs w:val="20"/>
              </w:rPr>
              <w:t>zybka ładowarka 1230 CV</w:t>
            </w:r>
          </w:p>
        </w:tc>
        <w:tc>
          <w:tcPr>
            <w:tcW w:w="1701" w:type="dxa"/>
            <w:vAlign w:val="center"/>
          </w:tcPr>
          <w:p w:rsidR="00E74154" w:rsidRPr="003F2687" w:rsidRDefault="00E74154" w:rsidP="009F1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 xml:space="preserve">SPEŁNIA / </w:t>
            </w:r>
          </w:p>
          <w:p w:rsidR="00E74154" w:rsidRPr="003F2687" w:rsidRDefault="00E74154" w:rsidP="009F1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tcBorders>
              <w:tr2bl w:val="single" w:sz="4" w:space="0" w:color="auto"/>
            </w:tcBorders>
            <w:vAlign w:val="center"/>
          </w:tcPr>
          <w:p w:rsidR="00E74154" w:rsidRPr="003F2687" w:rsidRDefault="00E74154" w:rsidP="009F11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4154" w:rsidRPr="003F2687" w:rsidTr="009F1107">
        <w:trPr>
          <w:trHeight w:val="284"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E74154" w:rsidRPr="003F2687" w:rsidRDefault="00E74154" w:rsidP="00E74154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E74154" w:rsidRPr="003F2687" w:rsidRDefault="00E74154" w:rsidP="009F1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DEEAF6" w:themeFill="accent1" w:themeFillTint="33"/>
            <w:vAlign w:val="center"/>
          </w:tcPr>
          <w:p w:rsidR="00E74154" w:rsidRDefault="00E74154" w:rsidP="00A53D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86399B">
              <w:rPr>
                <w:rFonts w:ascii="Arial" w:hAnsi="Arial" w:cs="Arial"/>
                <w:sz w:val="20"/>
                <w:szCs w:val="20"/>
              </w:rPr>
              <w:t>paska na rękę</w:t>
            </w:r>
          </w:p>
        </w:tc>
        <w:tc>
          <w:tcPr>
            <w:tcW w:w="1701" w:type="dxa"/>
            <w:vAlign w:val="center"/>
          </w:tcPr>
          <w:p w:rsidR="00E74154" w:rsidRPr="003F2687" w:rsidRDefault="00E74154" w:rsidP="009F1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SPEŁNIA /</w:t>
            </w:r>
          </w:p>
          <w:p w:rsidR="00E74154" w:rsidRPr="003F2687" w:rsidRDefault="00E74154" w:rsidP="009F1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tcBorders>
              <w:tr2bl w:val="single" w:sz="4" w:space="0" w:color="auto"/>
            </w:tcBorders>
            <w:vAlign w:val="center"/>
          </w:tcPr>
          <w:p w:rsidR="00E74154" w:rsidRPr="003F2687" w:rsidRDefault="00E74154" w:rsidP="009F11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4154" w:rsidRPr="003F2687" w:rsidTr="009F1107">
        <w:trPr>
          <w:trHeight w:val="284"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E74154" w:rsidRPr="003F2687" w:rsidRDefault="00E74154" w:rsidP="00E74154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E74154" w:rsidRPr="003F2687" w:rsidRDefault="00E74154" w:rsidP="009F1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DEEAF6" w:themeFill="accent1" w:themeFillTint="33"/>
            <w:vAlign w:val="center"/>
          </w:tcPr>
          <w:p w:rsidR="00E74154" w:rsidRDefault="00E74154" w:rsidP="00A53D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86399B">
              <w:rPr>
                <w:rFonts w:ascii="Arial" w:hAnsi="Arial" w:cs="Arial"/>
                <w:sz w:val="20"/>
                <w:szCs w:val="20"/>
              </w:rPr>
              <w:t>alizka L-BOXX do przechowywania</w:t>
            </w:r>
          </w:p>
        </w:tc>
        <w:tc>
          <w:tcPr>
            <w:tcW w:w="1701" w:type="dxa"/>
            <w:vAlign w:val="center"/>
          </w:tcPr>
          <w:p w:rsidR="00E74154" w:rsidRPr="003F2687" w:rsidRDefault="00E74154" w:rsidP="009F1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 xml:space="preserve">SPEŁNIA / </w:t>
            </w:r>
          </w:p>
          <w:p w:rsidR="00E74154" w:rsidRPr="003F2687" w:rsidRDefault="00E74154" w:rsidP="009F1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tcBorders>
              <w:tr2bl w:val="single" w:sz="4" w:space="0" w:color="auto"/>
            </w:tcBorders>
            <w:vAlign w:val="center"/>
          </w:tcPr>
          <w:p w:rsidR="00E74154" w:rsidRPr="003F2687" w:rsidRDefault="00E74154" w:rsidP="009F11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4154" w:rsidRPr="003F2687" w:rsidTr="009F1107">
        <w:trPr>
          <w:trHeight w:val="284"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E74154" w:rsidRPr="003F2687" w:rsidRDefault="00E74154" w:rsidP="00E74154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E74154" w:rsidRPr="003F2687" w:rsidRDefault="00E74154" w:rsidP="009F1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DEEAF6" w:themeFill="accent1" w:themeFillTint="33"/>
            <w:vAlign w:val="center"/>
          </w:tcPr>
          <w:p w:rsidR="00E74154" w:rsidRDefault="00E74154" w:rsidP="00A53D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86399B">
              <w:rPr>
                <w:rFonts w:ascii="Arial" w:hAnsi="Arial" w:cs="Arial"/>
                <w:sz w:val="20"/>
                <w:szCs w:val="20"/>
              </w:rPr>
              <w:t>kład do walizki na osprzęt</w:t>
            </w:r>
          </w:p>
        </w:tc>
        <w:tc>
          <w:tcPr>
            <w:tcW w:w="1701" w:type="dxa"/>
            <w:vAlign w:val="center"/>
          </w:tcPr>
          <w:p w:rsidR="00E74154" w:rsidRPr="003F2687" w:rsidRDefault="00E74154" w:rsidP="009F1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SPEŁNIA /</w:t>
            </w:r>
          </w:p>
          <w:p w:rsidR="00E74154" w:rsidRPr="003F2687" w:rsidRDefault="00E74154" w:rsidP="009F1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tcBorders>
              <w:tr2bl w:val="single" w:sz="4" w:space="0" w:color="auto"/>
            </w:tcBorders>
            <w:vAlign w:val="center"/>
          </w:tcPr>
          <w:p w:rsidR="00E74154" w:rsidRPr="003F2687" w:rsidRDefault="00E74154" w:rsidP="009F11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4154" w:rsidRPr="003F2687" w:rsidTr="009F1107">
        <w:trPr>
          <w:trHeight w:val="284"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E74154" w:rsidRPr="003F2687" w:rsidRDefault="00E74154" w:rsidP="00E74154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E74154" w:rsidRPr="003F2687" w:rsidRDefault="00E74154" w:rsidP="009F1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DEEAF6" w:themeFill="accent1" w:themeFillTint="33"/>
            <w:vAlign w:val="center"/>
          </w:tcPr>
          <w:p w:rsidR="00E74154" w:rsidRDefault="00E74154" w:rsidP="00A53D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86399B">
              <w:rPr>
                <w:rFonts w:ascii="Arial" w:hAnsi="Arial" w:cs="Arial"/>
                <w:sz w:val="20"/>
                <w:szCs w:val="20"/>
              </w:rPr>
              <w:t>kład do walizki na urządzenie</w:t>
            </w:r>
          </w:p>
        </w:tc>
        <w:tc>
          <w:tcPr>
            <w:tcW w:w="1701" w:type="dxa"/>
            <w:vAlign w:val="center"/>
          </w:tcPr>
          <w:p w:rsidR="00E74154" w:rsidRPr="003F2687" w:rsidRDefault="00E74154" w:rsidP="00E74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SPEŁNIA /</w:t>
            </w:r>
          </w:p>
          <w:p w:rsidR="00E74154" w:rsidRPr="003F2687" w:rsidRDefault="00E74154" w:rsidP="00E74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tcBorders>
              <w:tr2bl w:val="single" w:sz="4" w:space="0" w:color="auto"/>
            </w:tcBorders>
            <w:vAlign w:val="center"/>
          </w:tcPr>
          <w:p w:rsidR="00E74154" w:rsidRPr="003F2687" w:rsidRDefault="00E74154" w:rsidP="009F11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1107" w:rsidRDefault="009F1107" w:rsidP="00A303C6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B4346" w:rsidRDefault="00AB4346" w:rsidP="00AB4346">
      <w:pPr>
        <w:pStyle w:val="Akapitzlist"/>
        <w:snapToGrid w:val="0"/>
        <w:spacing w:line="276" w:lineRule="auto"/>
        <w:ind w:left="720"/>
        <w:jc w:val="both"/>
        <w:rPr>
          <w:rFonts w:ascii="Arial" w:hAnsi="Arial" w:cs="Arial"/>
        </w:rPr>
      </w:pPr>
    </w:p>
    <w:p w:rsidR="00050770" w:rsidRDefault="00050770" w:rsidP="00050770">
      <w:pPr>
        <w:pStyle w:val="Akapitzlist"/>
        <w:numPr>
          <w:ilvl w:val="0"/>
          <w:numId w:val="10"/>
        </w:numPr>
        <w:snapToGrid w:val="0"/>
        <w:spacing w:line="276" w:lineRule="auto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>Wypełnić w przypadku składania oferty na C</w:t>
      </w:r>
      <w:r w:rsidR="002B4A0F">
        <w:rPr>
          <w:rFonts w:ascii="Arial" w:hAnsi="Arial" w:cs="Arial"/>
        </w:rPr>
        <w:t>zęść</w:t>
      </w:r>
      <w:r w:rsidRPr="00942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r 3</w:t>
      </w:r>
      <w:r w:rsidRPr="009421F9">
        <w:rPr>
          <w:rFonts w:ascii="Arial" w:hAnsi="Arial" w:cs="Arial"/>
        </w:rPr>
        <w:t xml:space="preserve"> zamówienia „</w:t>
      </w:r>
      <w:r>
        <w:rPr>
          <w:rFonts w:ascii="Arial" w:hAnsi="Arial" w:cs="Arial"/>
        </w:rPr>
        <w:t>Dostawa monitora zewnętrznego</w:t>
      </w:r>
      <w:r w:rsidRPr="009421F9">
        <w:rPr>
          <w:rFonts w:ascii="Arial" w:hAnsi="Arial" w:cs="Arial"/>
        </w:rPr>
        <w:t>”:</w:t>
      </w:r>
    </w:p>
    <w:p w:rsidR="00050770" w:rsidRPr="009421F9" w:rsidRDefault="00050770" w:rsidP="00050770">
      <w:pPr>
        <w:pStyle w:val="Akapitzlist"/>
        <w:snapToGrid w:val="0"/>
        <w:spacing w:line="276" w:lineRule="auto"/>
        <w:ind w:left="720"/>
        <w:jc w:val="both"/>
        <w:rPr>
          <w:rFonts w:ascii="Arial" w:hAnsi="Arial" w:cs="Arial"/>
        </w:rPr>
      </w:pPr>
    </w:p>
    <w:p w:rsidR="00050770" w:rsidRPr="009421F9" w:rsidRDefault="00050770" w:rsidP="00050770">
      <w:pPr>
        <w:pStyle w:val="Akapitzlist"/>
        <w:numPr>
          <w:ilvl w:val="1"/>
          <w:numId w:val="10"/>
        </w:numPr>
        <w:rPr>
          <w:rFonts w:ascii="Arial" w:hAnsi="Arial" w:cs="Arial"/>
        </w:rPr>
      </w:pPr>
      <w:r w:rsidRPr="009421F9">
        <w:rPr>
          <w:rFonts w:ascii="Arial" w:hAnsi="Arial" w:cs="Arial"/>
        </w:rPr>
        <w:t>Cena ofertowa za wykonanie przedmiotu</w:t>
      </w:r>
      <w:r>
        <w:rPr>
          <w:rFonts w:ascii="Arial" w:hAnsi="Arial" w:cs="Arial"/>
        </w:rPr>
        <w:t xml:space="preserve"> zamówienia</w:t>
      </w:r>
      <w:r w:rsidR="00783A57">
        <w:rPr>
          <w:rFonts w:ascii="Arial" w:hAnsi="Arial" w:cs="Arial"/>
        </w:rPr>
        <w:t xml:space="preserve"> ( 1 sztuka monitora zewnętrznego z dodatkowym wyposażeniem)</w:t>
      </w:r>
      <w:r>
        <w:rPr>
          <w:rFonts w:ascii="Arial" w:hAnsi="Arial" w:cs="Arial"/>
        </w:rPr>
        <w:t xml:space="preserve"> w ramach Części nr 3</w:t>
      </w:r>
      <w:r w:rsidRPr="009421F9">
        <w:rPr>
          <w:rFonts w:ascii="Arial" w:hAnsi="Arial" w:cs="Arial"/>
        </w:rPr>
        <w:t xml:space="preserve"> zamówienia wynosi:</w:t>
      </w:r>
    </w:p>
    <w:p w:rsidR="00050770" w:rsidRPr="009421F9" w:rsidRDefault="00050770" w:rsidP="0005077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>brutto:.......................................................................................................................................zł,</w:t>
      </w:r>
    </w:p>
    <w:p w:rsidR="00050770" w:rsidRPr="009421F9" w:rsidRDefault="00050770" w:rsidP="0005077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>słownie:........................................................................................................................................</w:t>
      </w:r>
    </w:p>
    <w:p w:rsidR="00050770" w:rsidRPr="009421F9" w:rsidRDefault="00050770" w:rsidP="0005077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 xml:space="preserve">cena netto: ……………….........................................................................................................zł, </w:t>
      </w:r>
    </w:p>
    <w:p w:rsidR="00050770" w:rsidRDefault="00050770" w:rsidP="0005077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>słownie: ……………………………………….………..…………………………………….……...….</w:t>
      </w:r>
    </w:p>
    <w:p w:rsidR="00AB4346" w:rsidRPr="009421F9" w:rsidRDefault="00AB4346" w:rsidP="0005077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268"/>
        <w:gridCol w:w="1701"/>
        <w:gridCol w:w="2948"/>
      </w:tblGrid>
      <w:tr w:rsidR="00A130DB" w:rsidRPr="003F2687" w:rsidTr="00A53D24">
        <w:trPr>
          <w:trHeight w:val="861"/>
          <w:jc w:val="center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130DB" w:rsidRPr="003F2687" w:rsidRDefault="00A130DB" w:rsidP="00A53D2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de-DE" w:eastAsia="pl-PL"/>
              </w:rPr>
              <w:t>FORMULARZ ASORTYMENTOWY</w:t>
            </w:r>
          </w:p>
        </w:tc>
      </w:tr>
      <w:tr w:rsidR="00A130DB" w:rsidRPr="003F2687" w:rsidTr="00A53D24">
        <w:trPr>
          <w:trHeight w:val="397"/>
          <w:jc w:val="center"/>
        </w:trPr>
        <w:tc>
          <w:tcPr>
            <w:tcW w:w="3539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130DB" w:rsidRPr="003F2687" w:rsidRDefault="00A130DB" w:rsidP="00A53D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6917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130DB" w:rsidRPr="003F2687" w:rsidRDefault="00A130DB" w:rsidP="00A53D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ducent / Model </w:t>
            </w:r>
          </w:p>
          <w:p w:rsidR="00A130DB" w:rsidRPr="003F2687" w:rsidRDefault="00A130DB" w:rsidP="00A53D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30DB" w:rsidRPr="003F2687" w:rsidTr="00A53D24">
        <w:trPr>
          <w:trHeight w:val="397"/>
          <w:jc w:val="center"/>
        </w:trPr>
        <w:tc>
          <w:tcPr>
            <w:tcW w:w="3539" w:type="dxa"/>
            <w:gridSpan w:val="3"/>
            <w:shd w:val="clear" w:color="auto" w:fill="BDD6EE" w:themeFill="accent1" w:themeFillTint="66"/>
            <w:vAlign w:val="center"/>
          </w:tcPr>
          <w:p w:rsidR="00A130DB" w:rsidRPr="003F2687" w:rsidRDefault="00A130DB" w:rsidP="00A53D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monitor zewnętrzny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A130DB" w:rsidRDefault="00A130DB" w:rsidP="00A53D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30DB" w:rsidRDefault="00A130DB" w:rsidP="00A53D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30DB" w:rsidRDefault="00A130DB" w:rsidP="00A53D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30DB" w:rsidRPr="003F2687" w:rsidRDefault="00A130DB" w:rsidP="00A53D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30DB" w:rsidRPr="003F2687" w:rsidTr="00A53D24">
        <w:trPr>
          <w:trHeight w:val="397"/>
          <w:jc w:val="center"/>
        </w:trPr>
        <w:tc>
          <w:tcPr>
            <w:tcW w:w="562" w:type="dxa"/>
            <w:vMerge w:val="restart"/>
            <w:shd w:val="clear" w:color="auto" w:fill="9CC2E5" w:themeFill="accent1" w:themeFillTint="99"/>
            <w:vAlign w:val="center"/>
          </w:tcPr>
          <w:p w:rsidR="00A130DB" w:rsidRPr="003F2687" w:rsidRDefault="00A130DB" w:rsidP="00A53D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vMerge w:val="restart"/>
            <w:shd w:val="clear" w:color="auto" w:fill="9CC2E5" w:themeFill="accent1" w:themeFillTint="99"/>
            <w:vAlign w:val="center"/>
          </w:tcPr>
          <w:p w:rsidR="00A130DB" w:rsidRPr="003F2687" w:rsidRDefault="00A130DB" w:rsidP="00A53D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Pozycja</w:t>
            </w:r>
          </w:p>
        </w:tc>
        <w:tc>
          <w:tcPr>
            <w:tcW w:w="3685" w:type="dxa"/>
            <w:gridSpan w:val="2"/>
            <w:vMerge w:val="restart"/>
            <w:shd w:val="clear" w:color="auto" w:fill="9CC2E5" w:themeFill="accent1" w:themeFillTint="99"/>
            <w:vAlign w:val="center"/>
          </w:tcPr>
          <w:p w:rsidR="00A130DB" w:rsidRPr="003F2687" w:rsidRDefault="00A130DB" w:rsidP="00A53D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Wymagany minimalny parametr</w:t>
            </w:r>
          </w:p>
        </w:tc>
        <w:tc>
          <w:tcPr>
            <w:tcW w:w="4649" w:type="dxa"/>
            <w:gridSpan w:val="2"/>
            <w:shd w:val="clear" w:color="auto" w:fill="9CC2E5" w:themeFill="accent1" w:themeFillTint="99"/>
            <w:vAlign w:val="center"/>
          </w:tcPr>
          <w:p w:rsidR="00A130DB" w:rsidRPr="003F2687" w:rsidRDefault="00A130DB" w:rsidP="00A53D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A130DB" w:rsidRPr="003F2687" w:rsidTr="00A53D24">
        <w:trPr>
          <w:trHeight w:val="397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130DB" w:rsidRPr="003F2687" w:rsidRDefault="00A130DB" w:rsidP="00A53D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130DB" w:rsidRPr="003F2687" w:rsidRDefault="00A130DB" w:rsidP="00A53D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130DB" w:rsidRPr="003F2687" w:rsidRDefault="00A130DB" w:rsidP="00A53D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:rsidR="00A130DB" w:rsidRPr="003F2687" w:rsidRDefault="00A130DB" w:rsidP="00A53D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Niewłaściwe przekreślić</w:t>
            </w:r>
          </w:p>
        </w:tc>
        <w:tc>
          <w:tcPr>
            <w:tcW w:w="2948" w:type="dxa"/>
            <w:shd w:val="clear" w:color="auto" w:fill="9CC2E5" w:themeFill="accent1" w:themeFillTint="99"/>
            <w:vAlign w:val="center"/>
          </w:tcPr>
          <w:p w:rsidR="00A130DB" w:rsidRPr="003F2687" w:rsidRDefault="00A130DB" w:rsidP="00A53D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 xml:space="preserve">Wpisać odpowiednią wartość </w:t>
            </w:r>
          </w:p>
        </w:tc>
      </w:tr>
      <w:tr w:rsidR="00A130DB" w:rsidRPr="003F2687" w:rsidTr="00A53D24">
        <w:trPr>
          <w:trHeight w:val="284"/>
          <w:jc w:val="center"/>
        </w:trPr>
        <w:tc>
          <w:tcPr>
            <w:tcW w:w="562" w:type="dxa"/>
            <w:vMerge w:val="restart"/>
            <w:shd w:val="clear" w:color="auto" w:fill="BDD6EE" w:themeFill="accent1" w:themeFillTint="66"/>
            <w:vAlign w:val="center"/>
          </w:tcPr>
          <w:p w:rsidR="00A130DB" w:rsidRPr="003F2687" w:rsidRDefault="00A130DB" w:rsidP="00A130DB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A130DB" w:rsidRPr="00D46B97" w:rsidRDefault="00A130DB" w:rsidP="00A53D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lkość ekranu</w:t>
            </w:r>
          </w:p>
        </w:tc>
        <w:tc>
          <w:tcPr>
            <w:tcW w:w="3685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A130DB" w:rsidRPr="00D46B97" w:rsidRDefault="00A130DB" w:rsidP="00A53D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 w:rsidRPr="0086399B">
              <w:rPr>
                <w:rFonts w:ascii="Arial" w:hAnsi="Arial" w:cs="Arial"/>
                <w:sz w:val="20"/>
                <w:szCs w:val="20"/>
              </w:rPr>
              <w:t>75 cali / 189 cm</w:t>
            </w:r>
          </w:p>
        </w:tc>
        <w:tc>
          <w:tcPr>
            <w:tcW w:w="1701" w:type="dxa"/>
            <w:vMerge w:val="restart"/>
            <w:vAlign w:val="center"/>
          </w:tcPr>
          <w:p w:rsidR="00A130DB" w:rsidRPr="003F2687" w:rsidRDefault="00A130DB" w:rsidP="00A53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 xml:space="preserve">SPEŁNIA / </w:t>
            </w:r>
          </w:p>
          <w:p w:rsidR="00A130DB" w:rsidRPr="003F2687" w:rsidRDefault="00A130DB" w:rsidP="00A53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shd w:val="clear" w:color="auto" w:fill="DEEAF6" w:themeFill="accent1" w:themeFillTint="33"/>
            <w:vAlign w:val="center"/>
          </w:tcPr>
          <w:p w:rsidR="00A130DB" w:rsidRPr="003F2687" w:rsidRDefault="00A130DB" w:rsidP="00A53D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szę wpisać wielkość</w:t>
            </w:r>
          </w:p>
        </w:tc>
      </w:tr>
      <w:tr w:rsidR="00A130DB" w:rsidRPr="003F2687" w:rsidTr="00A53D24">
        <w:trPr>
          <w:trHeight w:val="284"/>
          <w:jc w:val="center"/>
        </w:trPr>
        <w:tc>
          <w:tcPr>
            <w:tcW w:w="562" w:type="dxa"/>
            <w:vMerge/>
            <w:shd w:val="clear" w:color="auto" w:fill="BDD6EE" w:themeFill="accent1" w:themeFillTint="66"/>
            <w:vAlign w:val="center"/>
          </w:tcPr>
          <w:p w:rsidR="00A130DB" w:rsidRPr="003F2687" w:rsidRDefault="00A130DB" w:rsidP="00A130DB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A130DB" w:rsidRPr="003F2687" w:rsidRDefault="00A130DB" w:rsidP="00A53D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DEEAF6" w:themeFill="accent1" w:themeFillTint="33"/>
            <w:vAlign w:val="center"/>
          </w:tcPr>
          <w:p w:rsidR="00A130DB" w:rsidRPr="003F2687" w:rsidRDefault="00A130DB" w:rsidP="00A53D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30DB" w:rsidRPr="003F2687" w:rsidRDefault="00A130DB" w:rsidP="00A53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A130DB" w:rsidRPr="003F2687" w:rsidRDefault="00A130DB" w:rsidP="00A53D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30DB" w:rsidRPr="003F2687" w:rsidTr="00A53D24">
        <w:trPr>
          <w:trHeight w:val="284"/>
          <w:jc w:val="center"/>
        </w:trPr>
        <w:tc>
          <w:tcPr>
            <w:tcW w:w="562" w:type="dxa"/>
            <w:vMerge w:val="restart"/>
            <w:shd w:val="clear" w:color="auto" w:fill="BDD6EE" w:themeFill="accent1" w:themeFillTint="66"/>
            <w:vAlign w:val="center"/>
          </w:tcPr>
          <w:p w:rsidR="00A130DB" w:rsidRPr="003F2687" w:rsidRDefault="00A130DB" w:rsidP="00A130DB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A130DB" w:rsidRPr="00D46B97" w:rsidRDefault="00A130DB" w:rsidP="00A53D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dzielczość ekranu</w:t>
            </w:r>
          </w:p>
        </w:tc>
        <w:tc>
          <w:tcPr>
            <w:tcW w:w="3685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A130DB" w:rsidRPr="00D46B97" w:rsidRDefault="00A130DB" w:rsidP="00A53D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46B97">
              <w:rPr>
                <w:rFonts w:ascii="Arial" w:hAnsi="Arial" w:cs="Arial"/>
                <w:sz w:val="20"/>
                <w:szCs w:val="20"/>
              </w:rPr>
              <w:t>inim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D46B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399B">
              <w:rPr>
                <w:rFonts w:ascii="Arial" w:hAnsi="Arial" w:cs="Arial"/>
                <w:sz w:val="20"/>
                <w:szCs w:val="20"/>
              </w:rPr>
              <w:t>16:9;  4K  UHD, 3840x2160</w:t>
            </w:r>
          </w:p>
        </w:tc>
        <w:tc>
          <w:tcPr>
            <w:tcW w:w="1701" w:type="dxa"/>
            <w:vMerge w:val="restart"/>
            <w:vAlign w:val="center"/>
          </w:tcPr>
          <w:p w:rsidR="00A130DB" w:rsidRPr="003F2687" w:rsidRDefault="00A130DB" w:rsidP="00A53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 xml:space="preserve">SPEŁNIA / </w:t>
            </w:r>
          </w:p>
          <w:p w:rsidR="00A130DB" w:rsidRPr="003F2687" w:rsidRDefault="00A130DB" w:rsidP="00A53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shd w:val="clear" w:color="auto" w:fill="DEEAF6" w:themeFill="accent1" w:themeFillTint="33"/>
            <w:vAlign w:val="center"/>
          </w:tcPr>
          <w:p w:rsidR="00A130DB" w:rsidRPr="003F2687" w:rsidRDefault="00A130DB" w:rsidP="00A130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szę wpisać rozdzielczość</w:t>
            </w:r>
          </w:p>
        </w:tc>
      </w:tr>
      <w:tr w:rsidR="00A130DB" w:rsidRPr="003F2687" w:rsidTr="00A130DB">
        <w:trPr>
          <w:trHeight w:val="392"/>
          <w:jc w:val="center"/>
        </w:trPr>
        <w:tc>
          <w:tcPr>
            <w:tcW w:w="562" w:type="dxa"/>
            <w:vMerge/>
            <w:shd w:val="clear" w:color="auto" w:fill="BDD6EE" w:themeFill="accent1" w:themeFillTint="66"/>
            <w:vAlign w:val="center"/>
          </w:tcPr>
          <w:p w:rsidR="00A130DB" w:rsidRPr="003F2687" w:rsidRDefault="00A130DB" w:rsidP="00A130DB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A130DB" w:rsidRPr="003F2687" w:rsidRDefault="00A130DB" w:rsidP="00A53D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DEEAF6" w:themeFill="accent1" w:themeFillTint="33"/>
            <w:vAlign w:val="center"/>
          </w:tcPr>
          <w:p w:rsidR="00A130DB" w:rsidRPr="003F2687" w:rsidRDefault="00A130DB" w:rsidP="00A53D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30DB" w:rsidRPr="003F2687" w:rsidRDefault="00A130DB" w:rsidP="00A53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A130DB" w:rsidRPr="003F2687" w:rsidRDefault="00A130DB" w:rsidP="00A53D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30DB" w:rsidRPr="003F2687" w:rsidTr="00A53D24">
        <w:trPr>
          <w:trHeight w:val="284"/>
          <w:jc w:val="center"/>
        </w:trPr>
        <w:tc>
          <w:tcPr>
            <w:tcW w:w="562" w:type="dxa"/>
            <w:vMerge w:val="restart"/>
            <w:shd w:val="clear" w:color="auto" w:fill="BDD6EE" w:themeFill="accent1" w:themeFillTint="66"/>
            <w:vAlign w:val="center"/>
          </w:tcPr>
          <w:p w:rsidR="00A130DB" w:rsidRPr="003F2687" w:rsidRDefault="00A130DB" w:rsidP="00A130DB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A130DB" w:rsidRPr="00D46B97" w:rsidRDefault="00A130DB" w:rsidP="00A53D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er</w:t>
            </w:r>
          </w:p>
        </w:tc>
        <w:tc>
          <w:tcPr>
            <w:tcW w:w="3685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A130DB" w:rsidRPr="00D46B97" w:rsidRDefault="00A130DB" w:rsidP="00A53D24">
            <w:pPr>
              <w:tabs>
                <w:tab w:val="left" w:pos="89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um: </w:t>
            </w:r>
            <w:r w:rsidRPr="0086399B">
              <w:rPr>
                <w:rFonts w:ascii="Arial" w:hAnsi="Arial" w:cs="Arial"/>
                <w:sz w:val="20"/>
                <w:szCs w:val="20"/>
              </w:rPr>
              <w:t>DVB-T2, DVB-S2, DVB-C, analogowy</w:t>
            </w:r>
          </w:p>
        </w:tc>
        <w:tc>
          <w:tcPr>
            <w:tcW w:w="1701" w:type="dxa"/>
            <w:vMerge w:val="restart"/>
            <w:vAlign w:val="center"/>
          </w:tcPr>
          <w:p w:rsidR="00A130DB" w:rsidRPr="003F2687" w:rsidRDefault="00A130DB" w:rsidP="00A53D24">
            <w:pPr>
              <w:tabs>
                <w:tab w:val="left" w:pos="89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 xml:space="preserve">SPEŁNIA / </w:t>
            </w:r>
          </w:p>
          <w:p w:rsidR="00A130DB" w:rsidRPr="003F2687" w:rsidRDefault="00A130DB" w:rsidP="00A53D24">
            <w:pPr>
              <w:tabs>
                <w:tab w:val="left" w:pos="89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shd w:val="clear" w:color="auto" w:fill="DEEAF6" w:themeFill="accent1" w:themeFillTint="33"/>
            <w:vAlign w:val="center"/>
          </w:tcPr>
          <w:p w:rsidR="00A130DB" w:rsidRPr="003F2687" w:rsidRDefault="00A130DB" w:rsidP="00A53D24">
            <w:pPr>
              <w:tabs>
                <w:tab w:val="left" w:pos="89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687">
              <w:rPr>
                <w:rFonts w:ascii="Arial" w:hAnsi="Arial" w:cs="Arial"/>
                <w:sz w:val="16"/>
                <w:szCs w:val="16"/>
              </w:rPr>
              <w:t xml:space="preserve">Proszę wpisać </w:t>
            </w:r>
          </w:p>
        </w:tc>
      </w:tr>
      <w:tr w:rsidR="00A130DB" w:rsidRPr="003F2687" w:rsidTr="00A130DB">
        <w:trPr>
          <w:trHeight w:val="362"/>
          <w:jc w:val="center"/>
        </w:trPr>
        <w:tc>
          <w:tcPr>
            <w:tcW w:w="562" w:type="dxa"/>
            <w:vMerge/>
            <w:shd w:val="clear" w:color="auto" w:fill="BDD6EE" w:themeFill="accent1" w:themeFillTint="66"/>
            <w:vAlign w:val="center"/>
          </w:tcPr>
          <w:p w:rsidR="00A130DB" w:rsidRPr="003F2687" w:rsidRDefault="00A130DB" w:rsidP="00A130DB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A130DB" w:rsidRPr="003F2687" w:rsidRDefault="00A130DB" w:rsidP="00A53D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DEEAF6" w:themeFill="accent1" w:themeFillTint="33"/>
            <w:vAlign w:val="center"/>
          </w:tcPr>
          <w:p w:rsidR="00A130DB" w:rsidRPr="003F2687" w:rsidRDefault="00A130DB" w:rsidP="00A53D24">
            <w:pPr>
              <w:tabs>
                <w:tab w:val="left" w:pos="89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30DB" w:rsidRPr="003F2687" w:rsidRDefault="00A130DB" w:rsidP="00A53D24">
            <w:pPr>
              <w:tabs>
                <w:tab w:val="left" w:pos="89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A130DB" w:rsidRPr="003F2687" w:rsidRDefault="00A130DB" w:rsidP="00A53D24">
            <w:pPr>
              <w:tabs>
                <w:tab w:val="left" w:pos="89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30DB" w:rsidRPr="003F2687" w:rsidTr="00A53D24">
        <w:trPr>
          <w:trHeight w:val="284"/>
          <w:jc w:val="center"/>
        </w:trPr>
        <w:tc>
          <w:tcPr>
            <w:tcW w:w="562" w:type="dxa"/>
            <w:vMerge w:val="restart"/>
            <w:shd w:val="clear" w:color="auto" w:fill="BDD6EE" w:themeFill="accent1" w:themeFillTint="66"/>
            <w:vAlign w:val="center"/>
          </w:tcPr>
          <w:p w:rsidR="00A130DB" w:rsidRPr="003F2687" w:rsidRDefault="00A130DB" w:rsidP="00A130DB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A130DB" w:rsidRPr="00D46B97" w:rsidRDefault="00A130DB" w:rsidP="00A53D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źwięk</w:t>
            </w:r>
          </w:p>
        </w:tc>
        <w:tc>
          <w:tcPr>
            <w:tcW w:w="3685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A130DB" w:rsidRPr="00D46B97" w:rsidRDefault="00A130DB" w:rsidP="00A53D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 głośników m</w:t>
            </w:r>
            <w:r w:rsidRPr="00D46B97">
              <w:rPr>
                <w:rFonts w:ascii="Arial" w:hAnsi="Arial" w:cs="Arial"/>
                <w:sz w:val="20"/>
                <w:szCs w:val="20"/>
              </w:rPr>
              <w:t xml:space="preserve">inimum </w:t>
            </w:r>
            <w:r>
              <w:rPr>
                <w:rFonts w:ascii="Arial" w:hAnsi="Arial" w:cs="Arial"/>
                <w:sz w:val="20"/>
                <w:szCs w:val="20"/>
              </w:rPr>
              <w:t>2 x 10 W</w:t>
            </w:r>
          </w:p>
        </w:tc>
        <w:tc>
          <w:tcPr>
            <w:tcW w:w="1701" w:type="dxa"/>
            <w:vMerge w:val="restart"/>
            <w:vAlign w:val="center"/>
          </w:tcPr>
          <w:p w:rsidR="00A130DB" w:rsidRPr="003F2687" w:rsidRDefault="00A130DB" w:rsidP="00A53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SPEŁNIA / NIE SPEŁNIA</w:t>
            </w:r>
          </w:p>
        </w:tc>
        <w:tc>
          <w:tcPr>
            <w:tcW w:w="2948" w:type="dxa"/>
            <w:shd w:val="clear" w:color="auto" w:fill="DEEAF6" w:themeFill="accent1" w:themeFillTint="33"/>
            <w:vAlign w:val="center"/>
          </w:tcPr>
          <w:p w:rsidR="00A130DB" w:rsidRPr="003F2687" w:rsidRDefault="00A130DB" w:rsidP="00A130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687">
              <w:rPr>
                <w:rFonts w:ascii="Arial" w:hAnsi="Arial" w:cs="Arial"/>
                <w:sz w:val="16"/>
                <w:szCs w:val="16"/>
              </w:rPr>
              <w:t xml:space="preserve">Proszę wpisać </w:t>
            </w:r>
            <w:r w:rsidR="00AB4346">
              <w:rPr>
                <w:rFonts w:ascii="Arial" w:hAnsi="Arial" w:cs="Arial"/>
                <w:sz w:val="16"/>
                <w:szCs w:val="16"/>
              </w:rPr>
              <w:t>moc</w:t>
            </w:r>
          </w:p>
        </w:tc>
      </w:tr>
      <w:tr w:rsidR="00A130DB" w:rsidRPr="003F2687" w:rsidTr="00AB4346">
        <w:trPr>
          <w:trHeight w:val="298"/>
          <w:jc w:val="center"/>
        </w:trPr>
        <w:tc>
          <w:tcPr>
            <w:tcW w:w="562" w:type="dxa"/>
            <w:vMerge/>
            <w:shd w:val="clear" w:color="auto" w:fill="BDD6EE" w:themeFill="accent1" w:themeFillTint="66"/>
            <w:vAlign w:val="center"/>
          </w:tcPr>
          <w:p w:rsidR="00A130DB" w:rsidRPr="003F2687" w:rsidRDefault="00A130DB" w:rsidP="00A130DB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A130DB" w:rsidRPr="003F2687" w:rsidRDefault="00A130DB" w:rsidP="00A53D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DEEAF6" w:themeFill="accent1" w:themeFillTint="33"/>
            <w:vAlign w:val="center"/>
          </w:tcPr>
          <w:p w:rsidR="00A130DB" w:rsidRPr="003F2687" w:rsidRDefault="00A130DB" w:rsidP="00A53D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30DB" w:rsidRPr="003F2687" w:rsidRDefault="00A130DB" w:rsidP="00A53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A130DB" w:rsidRPr="003F2687" w:rsidRDefault="00A130DB" w:rsidP="00A53D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30DB" w:rsidRPr="003F2687" w:rsidTr="00AB4346">
        <w:trPr>
          <w:trHeight w:val="575"/>
          <w:jc w:val="center"/>
        </w:trPr>
        <w:tc>
          <w:tcPr>
            <w:tcW w:w="562" w:type="dxa"/>
            <w:vMerge/>
            <w:shd w:val="clear" w:color="auto" w:fill="BDD6EE" w:themeFill="accent1" w:themeFillTint="66"/>
            <w:vAlign w:val="center"/>
          </w:tcPr>
          <w:p w:rsidR="00A130DB" w:rsidRPr="003F2687" w:rsidRDefault="00A130DB" w:rsidP="00A130DB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A130DB" w:rsidRPr="00D46B97" w:rsidRDefault="00A130DB" w:rsidP="00A53D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DEEAF6" w:themeFill="accent1" w:themeFillTint="33"/>
            <w:vAlign w:val="center"/>
          </w:tcPr>
          <w:p w:rsidR="00A130DB" w:rsidRPr="00D46B97" w:rsidRDefault="00A130DB" w:rsidP="00A53D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dodatkowe funkcje: </w:t>
            </w:r>
            <w:r w:rsidRPr="0086399B">
              <w:rPr>
                <w:rFonts w:ascii="Arial" w:hAnsi="Arial" w:cs="Arial"/>
                <w:color w:val="333333"/>
                <w:sz w:val="20"/>
                <w:szCs w:val="20"/>
              </w:rPr>
              <w:t>korektor dźwięku, regulacja tonów wysokich/niskich,</w:t>
            </w:r>
          </w:p>
        </w:tc>
        <w:tc>
          <w:tcPr>
            <w:tcW w:w="1701" w:type="dxa"/>
            <w:vAlign w:val="center"/>
          </w:tcPr>
          <w:p w:rsidR="00A130DB" w:rsidRPr="003F2687" w:rsidRDefault="00A130DB" w:rsidP="00A53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2948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A130DB" w:rsidRPr="003F2687" w:rsidRDefault="00A130DB" w:rsidP="00A53D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30DB" w:rsidRPr="003F2687" w:rsidTr="00A53D24">
        <w:trPr>
          <w:trHeight w:val="284"/>
          <w:jc w:val="center"/>
        </w:trPr>
        <w:tc>
          <w:tcPr>
            <w:tcW w:w="562" w:type="dxa"/>
            <w:vMerge w:val="restart"/>
            <w:shd w:val="clear" w:color="auto" w:fill="BDD6EE" w:themeFill="accent1" w:themeFillTint="66"/>
            <w:vAlign w:val="center"/>
          </w:tcPr>
          <w:p w:rsidR="00A130DB" w:rsidRPr="003F2687" w:rsidRDefault="00A130DB" w:rsidP="00A130DB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A130DB" w:rsidRPr="00D46B97" w:rsidRDefault="00A130DB" w:rsidP="00A53D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7878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unkcje sieciowe i multimedialne</w:t>
            </w:r>
          </w:p>
        </w:tc>
        <w:tc>
          <w:tcPr>
            <w:tcW w:w="3685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A130DB" w:rsidRPr="00D46B97" w:rsidRDefault="00A130DB" w:rsidP="00A53D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minimum: </w:t>
            </w:r>
            <w:proofErr w:type="spellStart"/>
            <w:r w:rsidRPr="0086399B">
              <w:rPr>
                <w:rFonts w:ascii="Arial" w:hAnsi="Arial" w:cs="Arial"/>
                <w:color w:val="333333"/>
                <w:sz w:val="20"/>
                <w:szCs w:val="20"/>
              </w:rPr>
              <w:t>SmartTV</w:t>
            </w:r>
            <w:proofErr w:type="spellEnd"/>
            <w:r w:rsidRPr="0086399B">
              <w:rPr>
                <w:rFonts w:ascii="Arial" w:hAnsi="Arial" w:cs="Arial"/>
                <w:color w:val="333333"/>
                <w:sz w:val="20"/>
                <w:szCs w:val="20"/>
              </w:rPr>
              <w:t>, Wi-Fi, DLNA, , przeglądarka internetowa, nagrywanie USB, Bluetooth, Wi-Fi Direct</w:t>
            </w:r>
          </w:p>
        </w:tc>
        <w:tc>
          <w:tcPr>
            <w:tcW w:w="1701" w:type="dxa"/>
            <w:vMerge w:val="restart"/>
            <w:vAlign w:val="center"/>
          </w:tcPr>
          <w:p w:rsidR="00A130DB" w:rsidRPr="003F2687" w:rsidRDefault="00A130DB" w:rsidP="00A53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 xml:space="preserve">SPEŁNIA / </w:t>
            </w:r>
          </w:p>
          <w:p w:rsidR="00A130DB" w:rsidRPr="003F2687" w:rsidRDefault="00A130DB" w:rsidP="00A53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shd w:val="clear" w:color="auto" w:fill="DEEAF6" w:themeFill="accent1" w:themeFillTint="33"/>
            <w:vAlign w:val="center"/>
          </w:tcPr>
          <w:p w:rsidR="00A130DB" w:rsidRPr="003F2687" w:rsidRDefault="00A130DB" w:rsidP="00A53D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687">
              <w:rPr>
                <w:rFonts w:ascii="Arial" w:hAnsi="Arial" w:cs="Arial"/>
                <w:sz w:val="16"/>
                <w:szCs w:val="16"/>
              </w:rPr>
              <w:t xml:space="preserve">Proszę wpisać </w:t>
            </w:r>
          </w:p>
        </w:tc>
      </w:tr>
      <w:tr w:rsidR="00A130DB" w:rsidRPr="003F2687" w:rsidTr="00A53D24">
        <w:trPr>
          <w:trHeight w:val="567"/>
          <w:jc w:val="center"/>
        </w:trPr>
        <w:tc>
          <w:tcPr>
            <w:tcW w:w="562" w:type="dxa"/>
            <w:vMerge/>
            <w:shd w:val="clear" w:color="auto" w:fill="BDD6EE" w:themeFill="accent1" w:themeFillTint="66"/>
            <w:vAlign w:val="center"/>
          </w:tcPr>
          <w:p w:rsidR="00A130DB" w:rsidRPr="003F2687" w:rsidRDefault="00A130DB" w:rsidP="00A130DB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A130DB" w:rsidRPr="003F2687" w:rsidRDefault="00A130DB" w:rsidP="00A53D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DEEAF6" w:themeFill="accent1" w:themeFillTint="33"/>
            <w:vAlign w:val="center"/>
          </w:tcPr>
          <w:p w:rsidR="00A130DB" w:rsidRPr="003F2687" w:rsidRDefault="00A130DB" w:rsidP="00A53D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30DB" w:rsidRPr="003F2687" w:rsidRDefault="00A130DB" w:rsidP="00A53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A130DB" w:rsidRPr="003F2687" w:rsidRDefault="00A130DB" w:rsidP="00A53D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1B5A" w:rsidRPr="003F2687" w:rsidTr="00AA1B5A">
        <w:trPr>
          <w:trHeight w:val="238"/>
          <w:jc w:val="center"/>
        </w:trPr>
        <w:tc>
          <w:tcPr>
            <w:tcW w:w="562" w:type="dxa"/>
            <w:vMerge w:val="restart"/>
            <w:shd w:val="clear" w:color="auto" w:fill="BDD6EE" w:themeFill="accent1" w:themeFillTint="66"/>
            <w:vAlign w:val="center"/>
          </w:tcPr>
          <w:p w:rsidR="00AA1B5A" w:rsidRPr="003F2687" w:rsidRDefault="00AA1B5A" w:rsidP="00A130DB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AA1B5A" w:rsidRPr="003F2687" w:rsidRDefault="00AA1B5A" w:rsidP="00A53D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jścia/wyjścia</w:t>
            </w:r>
          </w:p>
        </w:tc>
        <w:tc>
          <w:tcPr>
            <w:tcW w:w="3685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AA1B5A" w:rsidRPr="00D46B97" w:rsidRDefault="00AA1B5A" w:rsidP="00A53D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HDMI – minimum</w:t>
            </w:r>
            <w:r w:rsidRPr="0086399B">
              <w:rPr>
                <w:rFonts w:ascii="Arial" w:hAnsi="Arial" w:cs="Arial"/>
                <w:color w:val="333333"/>
                <w:sz w:val="20"/>
                <w:szCs w:val="20"/>
              </w:rPr>
              <w:t xml:space="preserve"> 4 sztuki</w:t>
            </w:r>
          </w:p>
          <w:p w:rsidR="00AA1B5A" w:rsidRPr="00D46B97" w:rsidRDefault="00AA1B5A" w:rsidP="00A53D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A1B5A" w:rsidRPr="003F2687" w:rsidRDefault="00AA1B5A" w:rsidP="00A53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 xml:space="preserve">SPEŁNIA / </w:t>
            </w:r>
          </w:p>
          <w:p w:rsidR="00AA1B5A" w:rsidRPr="003F2687" w:rsidRDefault="00AA1B5A" w:rsidP="00A53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A1B5A" w:rsidRPr="003F2687" w:rsidRDefault="00AA1B5A" w:rsidP="00AA1B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687">
              <w:rPr>
                <w:rFonts w:ascii="Arial" w:hAnsi="Arial" w:cs="Arial"/>
                <w:sz w:val="16"/>
                <w:szCs w:val="16"/>
              </w:rPr>
              <w:t>Proszę wpisać</w:t>
            </w:r>
            <w:r w:rsidR="00AB4346">
              <w:rPr>
                <w:rFonts w:ascii="Arial" w:hAnsi="Arial" w:cs="Arial"/>
                <w:sz w:val="16"/>
                <w:szCs w:val="16"/>
              </w:rPr>
              <w:t xml:space="preserve"> ilość</w:t>
            </w:r>
          </w:p>
        </w:tc>
      </w:tr>
      <w:tr w:rsidR="00AA1B5A" w:rsidRPr="003F2687" w:rsidTr="00AA1B5A">
        <w:trPr>
          <w:trHeight w:val="270"/>
          <w:jc w:val="center"/>
        </w:trPr>
        <w:tc>
          <w:tcPr>
            <w:tcW w:w="562" w:type="dxa"/>
            <w:vMerge/>
            <w:shd w:val="clear" w:color="auto" w:fill="BDD6EE" w:themeFill="accent1" w:themeFillTint="66"/>
            <w:vAlign w:val="center"/>
          </w:tcPr>
          <w:p w:rsidR="00AA1B5A" w:rsidRPr="003F2687" w:rsidRDefault="00AA1B5A" w:rsidP="00A130DB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AA1B5A" w:rsidRPr="00D46B97" w:rsidRDefault="00AA1B5A" w:rsidP="00A53D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DEEAF6" w:themeFill="accent1" w:themeFillTint="33"/>
            <w:vAlign w:val="center"/>
          </w:tcPr>
          <w:p w:rsidR="00AA1B5A" w:rsidRPr="00D46B97" w:rsidRDefault="00AA1B5A" w:rsidP="00A53D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A1B5A" w:rsidRPr="003F2687" w:rsidRDefault="00AA1B5A" w:rsidP="00A53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AA1B5A" w:rsidRPr="003F2687" w:rsidRDefault="00AA1B5A" w:rsidP="00A53D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1B5A" w:rsidRPr="003F2687" w:rsidTr="00AA1B5A">
        <w:trPr>
          <w:trHeight w:val="279"/>
          <w:jc w:val="center"/>
        </w:trPr>
        <w:tc>
          <w:tcPr>
            <w:tcW w:w="562" w:type="dxa"/>
            <w:vMerge/>
            <w:shd w:val="clear" w:color="auto" w:fill="BDD6EE" w:themeFill="accent1" w:themeFillTint="66"/>
            <w:vAlign w:val="center"/>
          </w:tcPr>
          <w:p w:rsidR="00AA1B5A" w:rsidRPr="003F2687" w:rsidRDefault="00AA1B5A" w:rsidP="00A130DB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AA1B5A" w:rsidRPr="00D46B97" w:rsidRDefault="00AA1B5A" w:rsidP="00A53D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AA1B5A" w:rsidRDefault="00AA1B5A" w:rsidP="00A53D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USB – minimum</w:t>
            </w:r>
            <w:r w:rsidRPr="0086399B">
              <w:rPr>
                <w:rFonts w:ascii="Arial" w:hAnsi="Arial" w:cs="Arial"/>
                <w:color w:val="333333"/>
                <w:sz w:val="20"/>
                <w:szCs w:val="20"/>
              </w:rPr>
              <w:t xml:space="preserve"> 2 szt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uki</w:t>
            </w:r>
          </w:p>
        </w:tc>
        <w:tc>
          <w:tcPr>
            <w:tcW w:w="1701" w:type="dxa"/>
            <w:vMerge w:val="restart"/>
            <w:vAlign w:val="center"/>
          </w:tcPr>
          <w:p w:rsidR="00AA1B5A" w:rsidRPr="003F2687" w:rsidRDefault="00AA1B5A" w:rsidP="00AA1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 xml:space="preserve">SPEŁNIA / </w:t>
            </w:r>
          </w:p>
          <w:p w:rsidR="00AA1B5A" w:rsidRPr="003F2687" w:rsidRDefault="00AA1B5A" w:rsidP="00AA1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A1B5A" w:rsidRPr="003F2687" w:rsidRDefault="00AA1B5A" w:rsidP="00AB4346">
            <w:pPr>
              <w:rPr>
                <w:rFonts w:ascii="Arial" w:hAnsi="Arial" w:cs="Arial"/>
                <w:sz w:val="16"/>
                <w:szCs w:val="16"/>
              </w:rPr>
            </w:pPr>
            <w:r w:rsidRPr="003F2687">
              <w:rPr>
                <w:rFonts w:ascii="Arial" w:hAnsi="Arial" w:cs="Arial"/>
                <w:sz w:val="16"/>
                <w:szCs w:val="16"/>
              </w:rPr>
              <w:t>Proszę wpisać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4346">
              <w:rPr>
                <w:rFonts w:ascii="Arial" w:hAnsi="Arial" w:cs="Arial"/>
                <w:sz w:val="16"/>
                <w:szCs w:val="16"/>
              </w:rPr>
              <w:t>ilość</w:t>
            </w:r>
          </w:p>
        </w:tc>
      </w:tr>
      <w:tr w:rsidR="00AA1B5A" w:rsidRPr="003F2687" w:rsidTr="00AA1B5A">
        <w:trPr>
          <w:trHeight w:val="266"/>
          <w:jc w:val="center"/>
        </w:trPr>
        <w:tc>
          <w:tcPr>
            <w:tcW w:w="562" w:type="dxa"/>
            <w:vMerge/>
            <w:shd w:val="clear" w:color="auto" w:fill="BDD6EE" w:themeFill="accent1" w:themeFillTint="66"/>
            <w:vAlign w:val="center"/>
          </w:tcPr>
          <w:p w:rsidR="00AA1B5A" w:rsidRPr="003F2687" w:rsidRDefault="00AA1B5A" w:rsidP="00A130DB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AA1B5A" w:rsidRPr="00D46B97" w:rsidRDefault="00AA1B5A" w:rsidP="00A53D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DEEAF6" w:themeFill="accent1" w:themeFillTint="33"/>
            <w:vAlign w:val="center"/>
          </w:tcPr>
          <w:p w:rsidR="00AA1B5A" w:rsidRDefault="00AA1B5A" w:rsidP="00A53D2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A1B5A" w:rsidRPr="003F2687" w:rsidRDefault="00AA1B5A" w:rsidP="00A53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AA1B5A" w:rsidRPr="003F2687" w:rsidRDefault="00AA1B5A" w:rsidP="00A53D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1B5A" w:rsidRPr="003F2687" w:rsidTr="00AA1B5A">
        <w:trPr>
          <w:trHeight w:val="265"/>
          <w:jc w:val="center"/>
        </w:trPr>
        <w:tc>
          <w:tcPr>
            <w:tcW w:w="562" w:type="dxa"/>
            <w:vMerge/>
            <w:shd w:val="clear" w:color="auto" w:fill="BDD6EE" w:themeFill="accent1" w:themeFillTint="66"/>
            <w:vAlign w:val="center"/>
          </w:tcPr>
          <w:p w:rsidR="00AA1B5A" w:rsidRPr="003F2687" w:rsidRDefault="00AA1B5A" w:rsidP="00A130DB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AA1B5A" w:rsidRPr="00D46B97" w:rsidRDefault="00AA1B5A" w:rsidP="00A53D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AA1B5A" w:rsidRDefault="00AA1B5A" w:rsidP="00A53D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LAN – minimum</w:t>
            </w:r>
            <w:r w:rsidRPr="0086399B">
              <w:rPr>
                <w:rFonts w:ascii="Arial" w:hAnsi="Arial" w:cs="Arial"/>
                <w:color w:val="333333"/>
                <w:sz w:val="20"/>
                <w:szCs w:val="20"/>
              </w:rPr>
              <w:t xml:space="preserve"> 1 szt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uki</w:t>
            </w:r>
          </w:p>
        </w:tc>
        <w:tc>
          <w:tcPr>
            <w:tcW w:w="1701" w:type="dxa"/>
            <w:vMerge w:val="restart"/>
            <w:vAlign w:val="center"/>
          </w:tcPr>
          <w:p w:rsidR="00AA1B5A" w:rsidRPr="003F2687" w:rsidRDefault="00AA1B5A" w:rsidP="00AA1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 xml:space="preserve">SPEŁNIA / </w:t>
            </w:r>
          </w:p>
          <w:p w:rsidR="00AA1B5A" w:rsidRPr="003F2687" w:rsidRDefault="00AA1B5A" w:rsidP="00AA1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A1B5A" w:rsidRPr="003F2687" w:rsidRDefault="00AA1B5A" w:rsidP="00AB4346">
            <w:pPr>
              <w:rPr>
                <w:rFonts w:ascii="Arial" w:hAnsi="Arial" w:cs="Arial"/>
                <w:sz w:val="16"/>
                <w:szCs w:val="16"/>
              </w:rPr>
            </w:pPr>
            <w:r w:rsidRPr="003F2687">
              <w:rPr>
                <w:rFonts w:ascii="Arial" w:hAnsi="Arial" w:cs="Arial"/>
                <w:sz w:val="16"/>
                <w:szCs w:val="16"/>
              </w:rPr>
              <w:t>Proszę wpisać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4346">
              <w:rPr>
                <w:rFonts w:ascii="Arial" w:hAnsi="Arial" w:cs="Arial"/>
                <w:sz w:val="16"/>
                <w:szCs w:val="16"/>
              </w:rPr>
              <w:t>ilość</w:t>
            </w:r>
          </w:p>
        </w:tc>
      </w:tr>
      <w:tr w:rsidR="00AA1B5A" w:rsidRPr="003F2687" w:rsidTr="00AA1B5A">
        <w:trPr>
          <w:trHeight w:val="286"/>
          <w:jc w:val="center"/>
        </w:trPr>
        <w:tc>
          <w:tcPr>
            <w:tcW w:w="562" w:type="dxa"/>
            <w:vMerge/>
            <w:shd w:val="clear" w:color="auto" w:fill="BDD6EE" w:themeFill="accent1" w:themeFillTint="66"/>
            <w:vAlign w:val="center"/>
          </w:tcPr>
          <w:p w:rsidR="00AA1B5A" w:rsidRPr="003F2687" w:rsidRDefault="00AA1B5A" w:rsidP="00A130DB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AA1B5A" w:rsidRPr="00D46B97" w:rsidRDefault="00AA1B5A" w:rsidP="00A53D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DEEAF6" w:themeFill="accent1" w:themeFillTint="33"/>
            <w:vAlign w:val="center"/>
          </w:tcPr>
          <w:p w:rsidR="00AA1B5A" w:rsidRDefault="00AA1B5A" w:rsidP="00A53D2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A1B5A" w:rsidRPr="003F2687" w:rsidRDefault="00AA1B5A" w:rsidP="00AA1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AA1B5A" w:rsidRPr="003F2687" w:rsidRDefault="00AA1B5A" w:rsidP="00A53D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1B5A" w:rsidRPr="003F2687" w:rsidTr="00AA1B5A">
        <w:trPr>
          <w:trHeight w:val="290"/>
          <w:jc w:val="center"/>
        </w:trPr>
        <w:tc>
          <w:tcPr>
            <w:tcW w:w="562" w:type="dxa"/>
            <w:vMerge/>
            <w:shd w:val="clear" w:color="auto" w:fill="BDD6EE" w:themeFill="accent1" w:themeFillTint="66"/>
            <w:vAlign w:val="center"/>
          </w:tcPr>
          <w:p w:rsidR="00AA1B5A" w:rsidRPr="003F2687" w:rsidRDefault="00AA1B5A" w:rsidP="00A130DB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AA1B5A" w:rsidRPr="00D46B97" w:rsidRDefault="00AA1B5A" w:rsidP="00A53D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AA1B5A" w:rsidRDefault="00AA1B5A" w:rsidP="00A53D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99B">
              <w:rPr>
                <w:rFonts w:ascii="Arial" w:hAnsi="Arial" w:cs="Arial"/>
                <w:color w:val="333333"/>
                <w:sz w:val="20"/>
                <w:szCs w:val="20"/>
              </w:rPr>
              <w:t>Cyfrowe wyście optyczne</w:t>
            </w:r>
          </w:p>
        </w:tc>
        <w:tc>
          <w:tcPr>
            <w:tcW w:w="1701" w:type="dxa"/>
            <w:vMerge w:val="restart"/>
            <w:vAlign w:val="center"/>
          </w:tcPr>
          <w:p w:rsidR="00AA1B5A" w:rsidRPr="003F2687" w:rsidRDefault="00AA1B5A" w:rsidP="00AA1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 xml:space="preserve">SPEŁNIA / </w:t>
            </w:r>
          </w:p>
          <w:p w:rsidR="00AA1B5A" w:rsidRPr="003F2687" w:rsidRDefault="00AA1B5A" w:rsidP="00AA1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A1B5A" w:rsidRPr="003F2687" w:rsidRDefault="00AA1B5A" w:rsidP="00AB4346">
            <w:pPr>
              <w:rPr>
                <w:rFonts w:ascii="Arial" w:hAnsi="Arial" w:cs="Arial"/>
                <w:sz w:val="16"/>
                <w:szCs w:val="16"/>
              </w:rPr>
            </w:pPr>
            <w:r w:rsidRPr="003F2687">
              <w:rPr>
                <w:rFonts w:ascii="Arial" w:hAnsi="Arial" w:cs="Arial"/>
                <w:sz w:val="16"/>
                <w:szCs w:val="16"/>
              </w:rPr>
              <w:t>Proszę wpisać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4346">
              <w:rPr>
                <w:rFonts w:ascii="Arial" w:hAnsi="Arial" w:cs="Arial"/>
                <w:sz w:val="16"/>
                <w:szCs w:val="16"/>
              </w:rPr>
              <w:t>ilość</w:t>
            </w:r>
          </w:p>
        </w:tc>
      </w:tr>
      <w:tr w:rsidR="00AA1B5A" w:rsidRPr="003F2687" w:rsidTr="00AA1B5A">
        <w:trPr>
          <w:trHeight w:val="253"/>
          <w:jc w:val="center"/>
        </w:trPr>
        <w:tc>
          <w:tcPr>
            <w:tcW w:w="562" w:type="dxa"/>
            <w:vMerge/>
            <w:shd w:val="clear" w:color="auto" w:fill="BDD6EE" w:themeFill="accent1" w:themeFillTint="66"/>
            <w:vAlign w:val="center"/>
          </w:tcPr>
          <w:p w:rsidR="00AA1B5A" w:rsidRPr="003F2687" w:rsidRDefault="00AA1B5A" w:rsidP="00A130DB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AA1B5A" w:rsidRPr="00D46B97" w:rsidRDefault="00AA1B5A" w:rsidP="00A53D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DEEAF6" w:themeFill="accent1" w:themeFillTint="33"/>
            <w:vAlign w:val="center"/>
          </w:tcPr>
          <w:p w:rsidR="00AA1B5A" w:rsidRPr="0086399B" w:rsidRDefault="00AA1B5A" w:rsidP="00A53D2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A1B5A" w:rsidRPr="003F2687" w:rsidRDefault="00AA1B5A" w:rsidP="00AA1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AA1B5A" w:rsidRPr="003F2687" w:rsidRDefault="00AA1B5A" w:rsidP="00A53D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1B5A" w:rsidRPr="003F2687" w:rsidTr="00AA1B5A">
        <w:trPr>
          <w:trHeight w:val="272"/>
          <w:jc w:val="center"/>
        </w:trPr>
        <w:tc>
          <w:tcPr>
            <w:tcW w:w="562" w:type="dxa"/>
            <w:vMerge/>
            <w:shd w:val="clear" w:color="auto" w:fill="BDD6EE" w:themeFill="accent1" w:themeFillTint="66"/>
            <w:vAlign w:val="center"/>
          </w:tcPr>
          <w:p w:rsidR="00AA1B5A" w:rsidRPr="003F2687" w:rsidRDefault="00AA1B5A" w:rsidP="00A130DB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AA1B5A" w:rsidRPr="00D46B97" w:rsidRDefault="00AA1B5A" w:rsidP="00A53D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AA1B5A" w:rsidRPr="00D46B97" w:rsidRDefault="00AA1B5A" w:rsidP="00A53D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99B">
              <w:rPr>
                <w:rFonts w:ascii="Arial" w:hAnsi="Arial" w:cs="Arial"/>
                <w:color w:val="333333"/>
                <w:sz w:val="20"/>
                <w:szCs w:val="20"/>
              </w:rPr>
              <w:t>Złą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cze CI (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Common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Interface) – minimum</w:t>
            </w:r>
            <w:r w:rsidRPr="0086399B">
              <w:rPr>
                <w:rFonts w:ascii="Arial" w:hAnsi="Arial" w:cs="Arial"/>
                <w:color w:val="333333"/>
                <w:sz w:val="20"/>
                <w:szCs w:val="20"/>
              </w:rPr>
              <w:t xml:space="preserve"> 1 sz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tuki</w:t>
            </w:r>
          </w:p>
        </w:tc>
        <w:tc>
          <w:tcPr>
            <w:tcW w:w="1701" w:type="dxa"/>
            <w:vMerge w:val="restart"/>
            <w:vAlign w:val="center"/>
          </w:tcPr>
          <w:p w:rsidR="00AA1B5A" w:rsidRPr="003F2687" w:rsidRDefault="00AA1B5A" w:rsidP="00AA1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 xml:space="preserve">SPEŁNIA / </w:t>
            </w:r>
          </w:p>
          <w:p w:rsidR="00AA1B5A" w:rsidRPr="003F2687" w:rsidRDefault="00AA1B5A" w:rsidP="00AA1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A1B5A" w:rsidRPr="003F2687" w:rsidRDefault="00AA1B5A" w:rsidP="00AB43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687">
              <w:rPr>
                <w:rFonts w:ascii="Arial" w:hAnsi="Arial" w:cs="Arial"/>
                <w:sz w:val="16"/>
                <w:szCs w:val="16"/>
              </w:rPr>
              <w:t>Proszę wpisać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4346">
              <w:rPr>
                <w:rFonts w:ascii="Arial" w:hAnsi="Arial" w:cs="Arial"/>
                <w:sz w:val="16"/>
                <w:szCs w:val="16"/>
              </w:rPr>
              <w:t>ilość</w:t>
            </w:r>
          </w:p>
        </w:tc>
      </w:tr>
      <w:tr w:rsidR="00AA1B5A" w:rsidRPr="003F2687" w:rsidTr="00AA1B5A">
        <w:trPr>
          <w:trHeight w:val="289"/>
          <w:jc w:val="center"/>
        </w:trPr>
        <w:tc>
          <w:tcPr>
            <w:tcW w:w="562" w:type="dxa"/>
            <w:vMerge/>
            <w:shd w:val="clear" w:color="auto" w:fill="BDD6EE" w:themeFill="accent1" w:themeFillTint="66"/>
            <w:vAlign w:val="center"/>
          </w:tcPr>
          <w:p w:rsidR="00AA1B5A" w:rsidRPr="003F2687" w:rsidRDefault="00AA1B5A" w:rsidP="00A130DB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AA1B5A" w:rsidRPr="00D46B97" w:rsidRDefault="00AA1B5A" w:rsidP="00A53D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DEEAF6" w:themeFill="accent1" w:themeFillTint="33"/>
            <w:vAlign w:val="center"/>
          </w:tcPr>
          <w:p w:rsidR="00AA1B5A" w:rsidRPr="0086399B" w:rsidRDefault="00AA1B5A" w:rsidP="00A53D2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A1B5A" w:rsidRPr="003F2687" w:rsidRDefault="00AA1B5A" w:rsidP="00A53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AA1B5A" w:rsidRPr="003F2687" w:rsidRDefault="00AA1B5A" w:rsidP="00A53D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30DB" w:rsidRPr="003F2687" w:rsidTr="00A53D24">
        <w:trPr>
          <w:trHeight w:val="284"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A130DB" w:rsidRPr="003F2687" w:rsidRDefault="00A130DB" w:rsidP="00A130DB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A130DB" w:rsidRPr="003F2687" w:rsidRDefault="00A130DB" w:rsidP="00A53D24">
            <w:pPr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Okres gwarancji producenta</w:t>
            </w:r>
          </w:p>
        </w:tc>
        <w:tc>
          <w:tcPr>
            <w:tcW w:w="3685" w:type="dxa"/>
            <w:gridSpan w:val="2"/>
            <w:shd w:val="clear" w:color="auto" w:fill="DEEAF6" w:themeFill="accent1" w:themeFillTint="33"/>
            <w:vAlign w:val="center"/>
          </w:tcPr>
          <w:p w:rsidR="00A130DB" w:rsidRPr="003F2687" w:rsidRDefault="00A130DB" w:rsidP="00A53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miesiące</w:t>
            </w:r>
            <w:r w:rsidRPr="003F2687">
              <w:rPr>
                <w:rFonts w:ascii="Arial" w:hAnsi="Arial" w:cs="Arial"/>
                <w:sz w:val="20"/>
                <w:szCs w:val="20"/>
              </w:rPr>
              <w:t>, na miejscu u klienta.</w:t>
            </w:r>
          </w:p>
        </w:tc>
        <w:tc>
          <w:tcPr>
            <w:tcW w:w="1701" w:type="dxa"/>
            <w:vAlign w:val="center"/>
          </w:tcPr>
          <w:p w:rsidR="00A130DB" w:rsidRPr="003F2687" w:rsidRDefault="00A130DB" w:rsidP="00A53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48" w:type="dxa"/>
            <w:tcBorders>
              <w:tr2bl w:val="single" w:sz="4" w:space="0" w:color="auto"/>
            </w:tcBorders>
            <w:vAlign w:val="center"/>
          </w:tcPr>
          <w:p w:rsidR="00A130DB" w:rsidRPr="003F2687" w:rsidRDefault="00A130DB" w:rsidP="00A53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30DB" w:rsidRPr="003F2687" w:rsidTr="00A53D24">
        <w:trPr>
          <w:trHeight w:val="284"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A130DB" w:rsidRPr="003F2687" w:rsidRDefault="00A130DB" w:rsidP="00A130DB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A130DB" w:rsidRPr="003F2687" w:rsidRDefault="00A130DB" w:rsidP="00A53D24">
            <w:pPr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Dodatkowe funkcjonalności</w:t>
            </w:r>
          </w:p>
        </w:tc>
        <w:tc>
          <w:tcPr>
            <w:tcW w:w="3685" w:type="dxa"/>
            <w:gridSpan w:val="2"/>
            <w:shd w:val="clear" w:color="auto" w:fill="DEEAF6" w:themeFill="accent1" w:themeFillTint="33"/>
            <w:vAlign w:val="center"/>
          </w:tcPr>
          <w:p w:rsidR="00A130DB" w:rsidRPr="00D46B97" w:rsidRDefault="00AA1B5A" w:rsidP="00AA1B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43603">
              <w:rPr>
                <w:rFonts w:ascii="Arial" w:hAnsi="Arial" w:cs="Arial"/>
                <w:sz w:val="20"/>
                <w:szCs w:val="20"/>
              </w:rPr>
              <w:t>klasa energetyczna</w:t>
            </w:r>
            <w:r w:rsidRPr="0086399B">
              <w:rPr>
                <w:rFonts w:ascii="Arial" w:hAnsi="Arial" w:cs="Arial"/>
                <w:color w:val="333333"/>
                <w:sz w:val="20"/>
                <w:szCs w:val="20"/>
              </w:rPr>
              <w:t xml:space="preserve"> – </w:t>
            </w:r>
            <w:r w:rsidRPr="00443603">
              <w:rPr>
                <w:rFonts w:ascii="Arial" w:hAnsi="Arial" w:cs="Arial"/>
                <w:sz w:val="20"/>
                <w:szCs w:val="20"/>
              </w:rPr>
              <w:t>minimum A</w:t>
            </w:r>
          </w:p>
        </w:tc>
        <w:tc>
          <w:tcPr>
            <w:tcW w:w="1701" w:type="dxa"/>
            <w:vAlign w:val="center"/>
          </w:tcPr>
          <w:p w:rsidR="00A130DB" w:rsidRPr="003F2687" w:rsidRDefault="00A130DB" w:rsidP="00A53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4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130DB" w:rsidRPr="003F2687" w:rsidRDefault="00A130DB" w:rsidP="00A53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30DB" w:rsidRPr="003F2687" w:rsidTr="00A53D24">
        <w:trPr>
          <w:trHeight w:val="284"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A130DB" w:rsidRPr="003F2687" w:rsidRDefault="00A130DB" w:rsidP="00A130DB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A130DB" w:rsidRPr="003F2687" w:rsidRDefault="00A130DB" w:rsidP="00A53D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DEEAF6" w:themeFill="accent1" w:themeFillTint="33"/>
            <w:vAlign w:val="center"/>
          </w:tcPr>
          <w:p w:rsidR="00A130DB" w:rsidRPr="00D46B97" w:rsidRDefault="00AA1B5A" w:rsidP="00A53D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43603">
              <w:rPr>
                <w:rFonts w:ascii="Arial" w:hAnsi="Arial" w:cs="Arial"/>
                <w:sz w:val="20"/>
                <w:szCs w:val="20"/>
              </w:rPr>
              <w:t>możliwość montażu na ścianie</w:t>
            </w:r>
          </w:p>
        </w:tc>
        <w:tc>
          <w:tcPr>
            <w:tcW w:w="1701" w:type="dxa"/>
            <w:vAlign w:val="center"/>
          </w:tcPr>
          <w:p w:rsidR="00A130DB" w:rsidRPr="003F2687" w:rsidRDefault="00A130DB" w:rsidP="00A53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4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130DB" w:rsidRPr="003F2687" w:rsidRDefault="00A130DB" w:rsidP="00A53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1B5A" w:rsidRPr="003F2687" w:rsidTr="00A53D24">
        <w:trPr>
          <w:trHeight w:val="284"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AA1B5A" w:rsidRPr="003F2687" w:rsidRDefault="00AA1B5A" w:rsidP="00A130DB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AA1B5A" w:rsidRPr="003F2687" w:rsidRDefault="00AA1B5A" w:rsidP="00A53D24">
            <w:pPr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Dodatkowe wyposażenie zewnętrzne</w:t>
            </w:r>
          </w:p>
        </w:tc>
        <w:tc>
          <w:tcPr>
            <w:tcW w:w="3685" w:type="dxa"/>
            <w:gridSpan w:val="2"/>
            <w:shd w:val="clear" w:color="auto" w:fill="DEEAF6" w:themeFill="accent1" w:themeFillTint="33"/>
            <w:vAlign w:val="center"/>
          </w:tcPr>
          <w:p w:rsidR="00AA1B5A" w:rsidRPr="00D46B97" w:rsidRDefault="00AA1B5A" w:rsidP="00A53D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99B">
              <w:rPr>
                <w:rFonts w:ascii="Arial" w:hAnsi="Arial" w:cs="Arial"/>
                <w:sz w:val="20"/>
                <w:szCs w:val="20"/>
              </w:rPr>
              <w:t>podstawa</w:t>
            </w:r>
          </w:p>
        </w:tc>
        <w:tc>
          <w:tcPr>
            <w:tcW w:w="1701" w:type="dxa"/>
            <w:vAlign w:val="center"/>
          </w:tcPr>
          <w:p w:rsidR="00AA1B5A" w:rsidRPr="003F2687" w:rsidRDefault="00AA1B5A" w:rsidP="00A53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 xml:space="preserve">SPEŁNIA / </w:t>
            </w:r>
          </w:p>
          <w:p w:rsidR="00AA1B5A" w:rsidRPr="003F2687" w:rsidRDefault="00AA1B5A" w:rsidP="00A53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tcBorders>
              <w:tr2bl w:val="single" w:sz="4" w:space="0" w:color="auto"/>
            </w:tcBorders>
            <w:vAlign w:val="center"/>
          </w:tcPr>
          <w:p w:rsidR="00AA1B5A" w:rsidRPr="003F2687" w:rsidRDefault="00AA1B5A" w:rsidP="00A53D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1B5A" w:rsidRPr="003F2687" w:rsidTr="00A53D24">
        <w:trPr>
          <w:trHeight w:val="284"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AA1B5A" w:rsidRPr="003F2687" w:rsidRDefault="00AA1B5A" w:rsidP="00A130DB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AA1B5A" w:rsidRPr="003F2687" w:rsidRDefault="00AA1B5A" w:rsidP="00A53D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DEEAF6" w:themeFill="accent1" w:themeFillTint="33"/>
            <w:vAlign w:val="center"/>
          </w:tcPr>
          <w:p w:rsidR="00AA1B5A" w:rsidRDefault="00AA1B5A" w:rsidP="00A53D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99B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1701" w:type="dxa"/>
            <w:vAlign w:val="center"/>
          </w:tcPr>
          <w:p w:rsidR="00AA1B5A" w:rsidRPr="003F2687" w:rsidRDefault="00AA1B5A" w:rsidP="00A53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SPEŁNIA /</w:t>
            </w:r>
          </w:p>
          <w:p w:rsidR="00AA1B5A" w:rsidRPr="003F2687" w:rsidRDefault="00AA1B5A" w:rsidP="00A53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tcBorders>
              <w:tr2bl w:val="single" w:sz="4" w:space="0" w:color="auto"/>
            </w:tcBorders>
            <w:vAlign w:val="center"/>
          </w:tcPr>
          <w:p w:rsidR="00AA1B5A" w:rsidRPr="003F2687" w:rsidRDefault="00AA1B5A" w:rsidP="00A53D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1B5A" w:rsidRPr="003F2687" w:rsidTr="00A53D24">
        <w:trPr>
          <w:trHeight w:val="284"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AA1B5A" w:rsidRPr="003F2687" w:rsidRDefault="00AA1B5A" w:rsidP="00A130DB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AA1B5A" w:rsidRPr="003F2687" w:rsidRDefault="00AA1B5A" w:rsidP="00A53D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DEEAF6" w:themeFill="accent1" w:themeFillTint="33"/>
            <w:vAlign w:val="center"/>
          </w:tcPr>
          <w:p w:rsidR="00AA1B5A" w:rsidRDefault="00AA1B5A" w:rsidP="00A53D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99B">
              <w:rPr>
                <w:rFonts w:ascii="Arial" w:hAnsi="Arial" w:cs="Arial"/>
                <w:sz w:val="20"/>
                <w:szCs w:val="20"/>
              </w:rPr>
              <w:t>pilot Smart Control</w:t>
            </w:r>
          </w:p>
        </w:tc>
        <w:tc>
          <w:tcPr>
            <w:tcW w:w="1701" w:type="dxa"/>
            <w:vAlign w:val="center"/>
          </w:tcPr>
          <w:p w:rsidR="00AA1B5A" w:rsidRPr="003F2687" w:rsidRDefault="00AA1B5A" w:rsidP="00A53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 xml:space="preserve">SPEŁNIA / </w:t>
            </w:r>
          </w:p>
          <w:p w:rsidR="00AA1B5A" w:rsidRPr="003F2687" w:rsidRDefault="00AA1B5A" w:rsidP="00A53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tcBorders>
              <w:tr2bl w:val="single" w:sz="4" w:space="0" w:color="auto"/>
            </w:tcBorders>
            <w:vAlign w:val="center"/>
          </w:tcPr>
          <w:p w:rsidR="00AA1B5A" w:rsidRPr="003F2687" w:rsidRDefault="00AA1B5A" w:rsidP="00A53D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0770" w:rsidRPr="00A00E7A" w:rsidRDefault="00050770" w:rsidP="00050770">
      <w:pPr>
        <w:pStyle w:val="Akapitzlist"/>
        <w:snapToGrid w:val="0"/>
        <w:spacing w:line="276" w:lineRule="auto"/>
        <w:ind w:left="720"/>
        <w:jc w:val="both"/>
        <w:rPr>
          <w:rFonts w:ascii="Arial" w:hAnsi="Arial" w:cs="Arial"/>
        </w:rPr>
      </w:pPr>
    </w:p>
    <w:p w:rsidR="00AA7697" w:rsidRPr="00A00E7A" w:rsidRDefault="00AA7697" w:rsidP="00F45AB2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Zamówienie wykonamy w </w:t>
      </w:r>
      <w:r w:rsidR="00A40BA8" w:rsidRPr="00A00E7A">
        <w:rPr>
          <w:rFonts w:ascii="Arial" w:hAnsi="Arial" w:cs="Arial"/>
        </w:rPr>
        <w:t xml:space="preserve">maksymalnym </w:t>
      </w:r>
      <w:r w:rsidRPr="00A00E7A">
        <w:rPr>
          <w:rFonts w:ascii="Arial" w:hAnsi="Arial" w:cs="Arial"/>
        </w:rPr>
        <w:t xml:space="preserve">terminie do </w:t>
      </w:r>
      <w:r w:rsidR="00A40BA8" w:rsidRPr="00A00E7A">
        <w:rPr>
          <w:rFonts w:ascii="Arial" w:hAnsi="Arial" w:cs="Arial"/>
        </w:rPr>
        <w:t xml:space="preserve">dnia </w:t>
      </w:r>
      <w:r w:rsidR="00AA1B5A">
        <w:rPr>
          <w:rFonts w:ascii="Arial" w:hAnsi="Arial" w:cs="Arial"/>
        </w:rPr>
        <w:t>15 grudnia</w:t>
      </w:r>
      <w:r w:rsidR="00550117" w:rsidRPr="00A00E7A">
        <w:rPr>
          <w:rFonts w:ascii="Arial" w:hAnsi="Arial" w:cs="Arial"/>
        </w:rPr>
        <w:t xml:space="preserve"> 2020</w:t>
      </w:r>
      <w:r w:rsidRPr="00A00E7A">
        <w:rPr>
          <w:rFonts w:ascii="Arial" w:hAnsi="Arial" w:cs="Arial"/>
        </w:rPr>
        <w:t xml:space="preserve"> r.</w:t>
      </w:r>
      <w:r w:rsidR="00F45AB2" w:rsidRPr="00A00E7A">
        <w:rPr>
          <w:rFonts w:ascii="Arial" w:hAnsi="Arial" w:cs="Arial"/>
        </w:rPr>
        <w:t xml:space="preserve"> </w:t>
      </w:r>
    </w:p>
    <w:p w:rsidR="00AA7697" w:rsidRPr="00A00E7A" w:rsidRDefault="00AA7697" w:rsidP="00232833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AA7697" w:rsidRPr="00A00E7A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Na Przedmiot zamówienia udzielamy gwarancji na okres</w:t>
      </w:r>
      <w:r w:rsidR="00BE22BC" w:rsidRPr="00A00E7A">
        <w:rPr>
          <w:rFonts w:ascii="Arial" w:hAnsi="Arial" w:cs="Arial"/>
        </w:rPr>
        <w:t xml:space="preserve"> ……………………………. miesięcy, licząc od daty podpisania protoko</w:t>
      </w:r>
      <w:r w:rsidR="00AA1B5A">
        <w:rPr>
          <w:rFonts w:ascii="Arial" w:hAnsi="Arial" w:cs="Arial"/>
        </w:rPr>
        <w:t>łu odbioru końcowego (minimum 24</w:t>
      </w:r>
      <w:r w:rsidR="00BE22BC" w:rsidRPr="00A00E7A">
        <w:rPr>
          <w:rFonts w:ascii="Arial" w:hAnsi="Arial" w:cs="Arial"/>
        </w:rPr>
        <w:t xml:space="preserve"> miesięcy).</w:t>
      </w:r>
    </w:p>
    <w:p w:rsidR="00BE22BC" w:rsidRPr="00A00E7A" w:rsidRDefault="00BE22BC" w:rsidP="00BE22BC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966E14" w:rsidRPr="00A00E7A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iż zakres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dostaw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rzewidzianych do wykonania jest zgodny z zakresem objętym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treścią Zapytania ofertowego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502D1" w:rsidRPr="00A00E7A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poznaliśmy się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Zapytaniem ofertowym i nie wnosimy do niego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zastrzeżeń oraz zdobyliśmy konieczne informacje, potrzebne do właściwego wykonania zamówienia.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y, że uważamy się za związanych niniejszą ofertą przez okres 30 dni od upływu ostatecznego terminu składania ofert.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Zapytaniu ofertowym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rojekt umowy został przez nas zaakceptowany i zobowiązujemy się – w przypadku wybrania naszej oferty – do zawa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rcia umowy na określonych w nim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warunkach, w miejscu i 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terminie </w:t>
      </w:r>
      <w:r w:rsidR="004502D1" w:rsidRPr="00A00E7A">
        <w:rPr>
          <w:rFonts w:ascii="Arial" w:eastAsia="Times New Roman" w:hAnsi="Arial" w:cs="Arial"/>
          <w:sz w:val="20"/>
          <w:szCs w:val="20"/>
          <w:lang w:eastAsia="pl-PL"/>
        </w:rPr>
        <w:t>wyznaczonym przez Zamawiającego.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0E7A" w:rsidRPr="00A00E7A" w:rsidRDefault="00966E14" w:rsidP="00A00E7A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D36717">
        <w:rPr>
          <w:rFonts w:ascii="Arial" w:eastAsia="Times New Roman" w:hAnsi="Arial" w:cs="Arial"/>
          <w:sz w:val="20"/>
          <w:szCs w:val="20"/>
          <w:lang w:eastAsia="pl-PL"/>
        </w:rPr>
        <w:t>ie podlegamy wykluczeniu z postę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powania oraz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spełniamy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warunki </w:t>
      </w:r>
      <w:r w:rsidR="00D36717">
        <w:rPr>
          <w:rFonts w:ascii="Arial" w:eastAsia="Times New Roman" w:hAnsi="Arial" w:cs="Arial"/>
          <w:sz w:val="20"/>
          <w:szCs w:val="20"/>
          <w:lang w:eastAsia="pl-PL"/>
        </w:rPr>
        <w:t>udziału w postępowaniu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661B5" w:rsidRPr="00A00E7A" w:rsidRDefault="00D661B5" w:rsidP="00A00E7A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661B5" w:rsidRPr="00A00E7A" w:rsidRDefault="00D661B5" w:rsidP="00D661B5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sobą odpowiedzialną za prawidłową realizację zamówienia będzie Pan/Pani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…….. tel. ……………………………… </w:t>
      </w:r>
    </w:p>
    <w:p w:rsidR="00D661B5" w:rsidRPr="00A00E7A" w:rsidRDefault="00D661B5" w:rsidP="00D661B5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E-mail: 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 w:rsidRPr="00A00E7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9F1107">
        <w:trPr>
          <w:trHeight w:val="132"/>
        </w:trPr>
        <w:tc>
          <w:tcPr>
            <w:tcW w:w="337" w:type="dxa"/>
          </w:tcPr>
          <w:p w:rsidR="00966E14" w:rsidRPr="00A00E7A" w:rsidRDefault="00966E14" w:rsidP="009F1107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Nie zawiera informacji stanowiących tajemnicę przedsiębiorstwa.</w:t>
      </w:r>
    </w:p>
    <w:p w:rsidR="00BE22BC" w:rsidRPr="00A00E7A" w:rsidRDefault="00BE22BC" w:rsidP="00A00E7A">
      <w:pPr>
        <w:snapToGrid w:val="0"/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9F1107">
        <w:tc>
          <w:tcPr>
            <w:tcW w:w="337" w:type="dxa"/>
          </w:tcPr>
          <w:p w:rsidR="00966E14" w:rsidRPr="00A00E7A" w:rsidRDefault="00966E14" w:rsidP="009F1107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BE22B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Zawiera informacje stanowiące tajemnicę przedsiębiorstwa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4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, które zawarte są na następujących stronach oferty:……………………………………………………………</w:t>
      </w:r>
    </w:p>
    <w:p w:rsidR="004502D1" w:rsidRPr="00A00E7A" w:rsidRDefault="004502D1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Wskazany w poniższej tabeli zakres prac zamierzamy powierzyć podwykonawcom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3649"/>
        <w:gridCol w:w="1847"/>
      </w:tblGrid>
      <w:tr w:rsidR="00A00E7A" w:rsidRPr="00A00E7A" w:rsidTr="00BE22BC">
        <w:trPr>
          <w:trHeight w:val="70"/>
        </w:trPr>
        <w:tc>
          <w:tcPr>
            <w:tcW w:w="911" w:type="dxa"/>
            <w:shd w:val="clear" w:color="auto" w:fill="BDD6EE" w:themeFill="accent1" w:themeFillTint="66"/>
            <w:vAlign w:val="center"/>
          </w:tcPr>
          <w:p w:rsidR="00966E14" w:rsidRPr="00A00E7A" w:rsidRDefault="00966E14" w:rsidP="009F110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439" w:type="dxa"/>
            <w:shd w:val="clear" w:color="auto" w:fill="BDD6EE" w:themeFill="accent1" w:themeFillTint="66"/>
            <w:vAlign w:val="center"/>
          </w:tcPr>
          <w:p w:rsidR="00966E14" w:rsidRPr="00A00E7A" w:rsidRDefault="00966E14" w:rsidP="009F110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Nazwa podwykonawcy</w:t>
            </w:r>
            <w:r w:rsidRPr="00A00E7A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5"/>
            </w:r>
          </w:p>
        </w:tc>
        <w:tc>
          <w:tcPr>
            <w:tcW w:w="3649" w:type="dxa"/>
            <w:shd w:val="clear" w:color="auto" w:fill="BDD6EE" w:themeFill="accent1" w:themeFillTint="66"/>
            <w:vAlign w:val="center"/>
          </w:tcPr>
          <w:p w:rsidR="00966E14" w:rsidRPr="00A00E7A" w:rsidRDefault="00966E14" w:rsidP="009F110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Część zamówienia</w:t>
            </w:r>
            <w:r w:rsidR="0032711E" w:rsidRPr="00A00E7A">
              <w:rPr>
                <w:rFonts w:ascii="Arial" w:hAnsi="Arial" w:cs="Arial"/>
                <w:sz w:val="18"/>
                <w:szCs w:val="18"/>
              </w:rPr>
              <w:t xml:space="preserve"> (zakres prac)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966E14" w:rsidRPr="00A00E7A" w:rsidRDefault="00966E14" w:rsidP="009F110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Wartość/procentowy udział w realizacji zamówienia</w:t>
            </w:r>
          </w:p>
        </w:tc>
      </w:tr>
      <w:tr w:rsidR="00A00E7A" w:rsidRPr="00A00E7A" w:rsidTr="00BE22BC">
        <w:tc>
          <w:tcPr>
            <w:tcW w:w="911" w:type="dxa"/>
            <w:vAlign w:val="center"/>
          </w:tcPr>
          <w:p w:rsidR="00966E14" w:rsidRPr="00A00E7A" w:rsidRDefault="00966E14" w:rsidP="009F1107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:rsidR="00966E14" w:rsidRPr="00A00E7A" w:rsidRDefault="00966E14" w:rsidP="009F1107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49" w:type="dxa"/>
            <w:vAlign w:val="center"/>
          </w:tcPr>
          <w:p w:rsidR="00966E14" w:rsidRPr="00A00E7A" w:rsidRDefault="00966E14" w:rsidP="009F1107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6E14" w:rsidRPr="00A00E7A" w:rsidRDefault="00966E14" w:rsidP="009F1107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0E7A" w:rsidRPr="00A00E7A" w:rsidTr="00BE22BC">
        <w:tc>
          <w:tcPr>
            <w:tcW w:w="911" w:type="dxa"/>
            <w:vAlign w:val="center"/>
          </w:tcPr>
          <w:p w:rsidR="004842C7" w:rsidRPr="00A00E7A" w:rsidRDefault="004842C7" w:rsidP="009F1107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  <w:vAlign w:val="center"/>
          </w:tcPr>
          <w:p w:rsidR="004842C7" w:rsidRPr="00A00E7A" w:rsidRDefault="004842C7" w:rsidP="009F1107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49" w:type="dxa"/>
            <w:vAlign w:val="center"/>
          </w:tcPr>
          <w:p w:rsidR="004842C7" w:rsidRPr="00A00E7A" w:rsidRDefault="004842C7" w:rsidP="009F1107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4842C7" w:rsidRPr="00A00E7A" w:rsidRDefault="004842C7" w:rsidP="009F1107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0E7A" w:rsidRPr="00A00E7A" w:rsidTr="00BE22BC">
        <w:tc>
          <w:tcPr>
            <w:tcW w:w="911" w:type="dxa"/>
            <w:vAlign w:val="center"/>
          </w:tcPr>
          <w:p w:rsidR="00966E14" w:rsidRPr="00A00E7A" w:rsidRDefault="00966E14" w:rsidP="009F1107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:rsidR="00966E14" w:rsidRPr="00A00E7A" w:rsidRDefault="00966E14" w:rsidP="009F1107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49" w:type="dxa"/>
            <w:vAlign w:val="center"/>
          </w:tcPr>
          <w:p w:rsidR="00966E14" w:rsidRPr="00A00E7A" w:rsidRDefault="00966E14" w:rsidP="009F1107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6E14" w:rsidRPr="00A00E7A" w:rsidRDefault="00966E14" w:rsidP="009F1107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B31A0" w:rsidRPr="00A00E7A" w:rsidRDefault="007B31A0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wybór naszej oferty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6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9F1107">
        <w:trPr>
          <w:trHeight w:val="132"/>
        </w:trPr>
        <w:tc>
          <w:tcPr>
            <w:tcW w:w="337" w:type="dxa"/>
          </w:tcPr>
          <w:p w:rsidR="00966E14" w:rsidRPr="00A00E7A" w:rsidRDefault="00966E14" w:rsidP="009F1107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nie będzie prowadzić u Zamawiającego do powstania obowiązku podatkowego zgodnie z</w:t>
      </w:r>
      <w:r w:rsidR="00B21AF7" w:rsidRPr="00A00E7A">
        <w:rPr>
          <w:rFonts w:ascii="Arial" w:hAnsi="Arial" w:cs="Arial"/>
        </w:rPr>
        <w:t> </w:t>
      </w:r>
      <w:r w:rsidRPr="00A00E7A">
        <w:rPr>
          <w:rFonts w:ascii="Arial" w:hAnsi="Arial" w:cs="Arial"/>
        </w:rPr>
        <w:t>ustawą z dnia 11 marca 2014 r. o podatku od towa</w:t>
      </w:r>
      <w:r w:rsidR="00591CBA" w:rsidRPr="00A00E7A">
        <w:rPr>
          <w:rFonts w:ascii="Arial" w:hAnsi="Arial" w:cs="Arial"/>
        </w:rPr>
        <w:t>rów i usług (t.j., Dz. U. z </w:t>
      </w:r>
      <w:r w:rsidR="008139C5" w:rsidRPr="00A00E7A">
        <w:rPr>
          <w:rFonts w:ascii="Arial" w:hAnsi="Arial" w:cs="Arial"/>
        </w:rPr>
        <w:t>2020</w:t>
      </w:r>
      <w:r w:rsidR="00CE3C7F" w:rsidRPr="00A00E7A">
        <w:rPr>
          <w:rFonts w:ascii="Arial" w:hAnsi="Arial" w:cs="Arial"/>
        </w:rPr>
        <w:t xml:space="preserve"> r. poz. </w:t>
      </w:r>
      <w:r w:rsidR="008139C5" w:rsidRPr="00A00E7A">
        <w:rPr>
          <w:rFonts w:ascii="Arial" w:hAnsi="Arial" w:cs="Arial"/>
        </w:rPr>
        <w:t>106</w:t>
      </w:r>
      <w:r w:rsidRPr="00A00E7A">
        <w:rPr>
          <w:rFonts w:ascii="Arial" w:hAnsi="Arial" w:cs="Arial"/>
        </w:rPr>
        <w:t>)</w:t>
      </w:r>
      <w:r w:rsidR="009578D9" w:rsidRPr="00A00E7A">
        <w:rPr>
          <w:rFonts w:ascii="Arial" w:hAnsi="Arial" w:cs="Arial"/>
        </w:rPr>
        <w:t>.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04602F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A00E7A" w:rsidRDefault="00966E14" w:rsidP="009F1107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będzie prowadzić u Zamawiającego do powstania obowiązku podatkowego zgodnie z ustawą z dnia 11 marca 2014 r. o podatku od towarów i usług </w:t>
      </w:r>
      <w:r w:rsidR="00CE3C7F" w:rsidRPr="00A00E7A">
        <w:rPr>
          <w:rFonts w:ascii="Arial" w:hAnsi="Arial" w:cs="Arial"/>
        </w:rPr>
        <w:t>(</w:t>
      </w:r>
      <w:r w:rsidR="008139C5" w:rsidRPr="00A00E7A">
        <w:rPr>
          <w:rFonts w:ascii="Arial" w:hAnsi="Arial" w:cs="Arial"/>
        </w:rPr>
        <w:t>t.j., Dz. U. z 2020 r. poz. 106).</w:t>
      </w:r>
      <w:r w:rsidRPr="00A00E7A">
        <w:rPr>
          <w:rFonts w:ascii="Arial" w:hAnsi="Arial" w:cs="Arial"/>
        </w:rPr>
        <w:t xml:space="preserve"> W związku z czym wskazujemy nazwę (rodzaj) towaru lub usługi, których dostawa lub świadczenie będzie prowadzić do obowiązku jego powstania oraz ich wartość bez kwoty podatku:</w:t>
      </w: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35"/>
        <w:gridCol w:w="3895"/>
      </w:tblGrid>
      <w:tr w:rsidR="00A00E7A" w:rsidRPr="00A00E7A" w:rsidTr="00BE22BC">
        <w:trPr>
          <w:trHeight w:val="538"/>
        </w:trPr>
        <w:tc>
          <w:tcPr>
            <w:tcW w:w="850" w:type="dxa"/>
            <w:shd w:val="clear" w:color="auto" w:fill="BDD6EE" w:themeFill="accent1" w:themeFillTint="66"/>
            <w:vAlign w:val="center"/>
          </w:tcPr>
          <w:p w:rsidR="00966E14" w:rsidRPr="00A00E7A" w:rsidRDefault="00966E14" w:rsidP="009F1107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5035" w:type="dxa"/>
            <w:shd w:val="clear" w:color="auto" w:fill="BDD6EE" w:themeFill="accent1" w:themeFillTint="66"/>
            <w:vAlign w:val="center"/>
          </w:tcPr>
          <w:p w:rsidR="00966E14" w:rsidRPr="00A00E7A" w:rsidRDefault="00966E14" w:rsidP="009F1107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Nazwa (rodzaj) towaru lub usługi</w:t>
            </w:r>
          </w:p>
        </w:tc>
        <w:tc>
          <w:tcPr>
            <w:tcW w:w="3895" w:type="dxa"/>
            <w:shd w:val="clear" w:color="auto" w:fill="BDD6EE" w:themeFill="accent1" w:themeFillTint="66"/>
            <w:vAlign w:val="center"/>
          </w:tcPr>
          <w:p w:rsidR="00966E14" w:rsidRPr="00A00E7A" w:rsidRDefault="00966E14" w:rsidP="009F1107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</w:tr>
      <w:tr w:rsidR="00A00E7A" w:rsidRPr="00A00E7A" w:rsidTr="00BE22BC">
        <w:tc>
          <w:tcPr>
            <w:tcW w:w="850" w:type="dxa"/>
            <w:vAlign w:val="center"/>
          </w:tcPr>
          <w:p w:rsidR="00966E14" w:rsidRPr="00A00E7A" w:rsidRDefault="00966E14" w:rsidP="009F1107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:rsidR="00966E14" w:rsidRPr="00A00E7A" w:rsidRDefault="00966E14" w:rsidP="009F1107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95" w:type="dxa"/>
            <w:vAlign w:val="center"/>
          </w:tcPr>
          <w:p w:rsidR="00966E14" w:rsidRPr="00A00E7A" w:rsidRDefault="00966E14" w:rsidP="009F1107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00E7A" w:rsidTr="00BE22BC">
        <w:tc>
          <w:tcPr>
            <w:tcW w:w="850" w:type="dxa"/>
            <w:vAlign w:val="center"/>
          </w:tcPr>
          <w:p w:rsidR="00966E14" w:rsidRPr="00A00E7A" w:rsidRDefault="00966E14" w:rsidP="009F1107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966E14" w:rsidRPr="00A00E7A" w:rsidRDefault="00966E14" w:rsidP="009F1107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95" w:type="dxa"/>
            <w:vAlign w:val="center"/>
          </w:tcPr>
          <w:p w:rsidR="00966E14" w:rsidRPr="00A00E7A" w:rsidRDefault="00966E14" w:rsidP="009F1107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493E" w:rsidRPr="00A00E7A" w:rsidRDefault="0021493E" w:rsidP="0021493E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przetwarzanie moich podanych danych osobowych zawartych 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w niniejszej ofercie, zgodnie z 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0. Moje dane osobowe będą przetwarzane wyłącznie w celu przeprowadzenia postępowania o 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udzielenie zamówienia o wartości nieprzekraczającej 30 000 euro zgodnie z art. 4 pkt 8 Ustawy z dnia 29 stycznia 2004 roku Prawo zamówień publicznych (Dz. U. z 2018 r. poz. 1986 ze zm.)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zawarcia i realizacji umowy.</w:t>
      </w:r>
    </w:p>
    <w:p w:rsidR="0021493E" w:rsidRPr="00A00E7A" w:rsidRDefault="0021493E" w:rsidP="0021493E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493E" w:rsidRPr="00A00E7A" w:rsidRDefault="0021493E" w:rsidP="0021493E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DO  wobec osób fizycznych, od których dane osobowe bezpośrednio lub pośrednio pozyskałem w celu ubiegania się o udzielenie zamówienia public</w:t>
      </w:r>
      <w:r w:rsidR="006065F1">
        <w:rPr>
          <w:rFonts w:ascii="Arial" w:eastAsia="Times New Roman" w:hAnsi="Arial" w:cs="Arial"/>
          <w:sz w:val="20"/>
          <w:szCs w:val="20"/>
          <w:lang w:eastAsia="pl-PL"/>
        </w:rPr>
        <w:t>znego w niniejszym postępowaniu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21493E" w:rsidRPr="00A00E7A" w:rsidRDefault="0021493E" w:rsidP="0021493E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p w:rsidR="00966E14" w:rsidRPr="00A00E7A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139C5" w:rsidRPr="00A00E7A" w:rsidRDefault="008139C5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139C5" w:rsidRPr="00A00E7A" w:rsidRDefault="008139C5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A00E7A" w:rsidRPr="00A00E7A" w:rsidTr="009F1107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B05104" w:rsidRPr="00A00E7A" w:rsidRDefault="00B05104" w:rsidP="009F1107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966E14" w:rsidRPr="00A00E7A" w:rsidRDefault="00966E14" w:rsidP="009F1107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………..……………………………….</w:t>
            </w:r>
          </w:p>
          <w:p w:rsidR="00966E14" w:rsidRPr="00A00E7A" w:rsidRDefault="00966E14" w:rsidP="009F1107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B05104" w:rsidRPr="00A00E7A" w:rsidRDefault="00B05104" w:rsidP="009F1107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966E14" w:rsidRPr="00A00E7A" w:rsidRDefault="00966E14" w:rsidP="009F1107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A00E7A">
              <w:rPr>
                <w:rFonts w:ascii="Arial" w:eastAsiaTheme="minorHAnsi" w:hAnsi="Arial" w:cs="Arial"/>
                <w:i/>
                <w:lang w:eastAsia="en-US"/>
              </w:rPr>
              <w:t>……………………………………………………</w:t>
            </w:r>
          </w:p>
          <w:p w:rsidR="00966E14" w:rsidRPr="00A00E7A" w:rsidRDefault="00966E14" w:rsidP="009F1107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pieczątka i podpis Wykonawcy</w:t>
            </w:r>
          </w:p>
          <w:p w:rsidR="00966E14" w:rsidRPr="00A00E7A" w:rsidRDefault="00966E14" w:rsidP="009F1107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00E7A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A00E7A" w:rsidRPr="00A00E7A" w:rsidTr="00B05104">
        <w:trPr>
          <w:trHeight w:val="80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00E7A" w:rsidRDefault="00966E14" w:rsidP="00591CBA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00E7A" w:rsidRDefault="00966E14" w:rsidP="009F1107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966E14" w:rsidRPr="00A00E7A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oferty, stanowiącymi jej integralną część są </w:t>
      </w:r>
      <w:r w:rsidRPr="00A00E7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sectPr w:rsidR="00966E14" w:rsidRPr="00A00E7A" w:rsidSect="000657E6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C88" w:rsidRDefault="00B71C88" w:rsidP="00966E14">
      <w:pPr>
        <w:spacing w:after="0" w:line="240" w:lineRule="auto"/>
      </w:pPr>
      <w:r>
        <w:separator/>
      </w:r>
    </w:p>
  </w:endnote>
  <w:endnote w:type="continuationSeparator" w:id="0">
    <w:p w:rsidR="00B71C88" w:rsidRDefault="00B71C88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9F1107" w:rsidRDefault="00B71C8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83A5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F1107" w:rsidRDefault="009F11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C88" w:rsidRDefault="00B71C88" w:rsidP="00966E14">
      <w:pPr>
        <w:spacing w:after="0" w:line="240" w:lineRule="auto"/>
      </w:pPr>
      <w:r>
        <w:separator/>
      </w:r>
    </w:p>
  </w:footnote>
  <w:footnote w:type="continuationSeparator" w:id="0">
    <w:p w:rsidR="00B71C88" w:rsidRDefault="00B71C88" w:rsidP="00966E14">
      <w:pPr>
        <w:spacing w:after="0" w:line="240" w:lineRule="auto"/>
      </w:pPr>
      <w:r>
        <w:continuationSeparator/>
      </w:r>
    </w:p>
  </w:footnote>
  <w:footnote w:id="1">
    <w:p w:rsidR="009F1107" w:rsidRPr="004740D5" w:rsidRDefault="009F1107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9F1107" w:rsidRDefault="009F1107" w:rsidP="00091C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21F9">
        <w:t>Właściwe zakreślić krzyżykiem.</w:t>
      </w:r>
    </w:p>
  </w:footnote>
  <w:footnote w:id="3">
    <w:p w:rsidR="009F1107" w:rsidRDefault="009F1107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:rsidR="009F1107" w:rsidRDefault="009F1107" w:rsidP="006B53B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>
        <w:rPr>
          <w:sz w:val="18"/>
          <w:szCs w:val="18"/>
        </w:rPr>
        <w:t xml:space="preserve">t.j. </w:t>
      </w:r>
      <w:r w:rsidRPr="00A84F9C">
        <w:rPr>
          <w:sz w:val="18"/>
          <w:szCs w:val="18"/>
        </w:rPr>
        <w:t>Dz. U. z 20</w:t>
      </w:r>
      <w:r>
        <w:rPr>
          <w:sz w:val="18"/>
          <w:szCs w:val="18"/>
        </w:rPr>
        <w:t>19 r.</w:t>
      </w:r>
      <w:r w:rsidRPr="00A84F9C">
        <w:rPr>
          <w:sz w:val="18"/>
          <w:szCs w:val="18"/>
        </w:rPr>
        <w:t xml:space="preserve">, poz. </w:t>
      </w:r>
      <w:r>
        <w:rPr>
          <w:sz w:val="18"/>
          <w:szCs w:val="18"/>
        </w:rPr>
        <w:t>1010 ze zm.</w:t>
      </w:r>
      <w:r w:rsidRPr="00591CBA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</w:footnote>
  <w:footnote w:id="5">
    <w:p w:rsidR="009F1107" w:rsidRDefault="009F1107" w:rsidP="006B53B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zwę podwykonawcy należy wskazać </w:t>
      </w:r>
      <w:r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>
        <w:rPr>
          <w:sz w:val="18"/>
          <w:szCs w:val="18"/>
        </w:rPr>
        <w:t xml:space="preserve"> Zakres zamówienia oraz wartość lub procentowy udział w realizacji zamówienia należy wskazać w każdym przypadku.</w:t>
      </w:r>
    </w:p>
  </w:footnote>
  <w:footnote w:id="6">
    <w:p w:rsidR="009F1107" w:rsidRDefault="009F1107" w:rsidP="00966E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2C4E">
        <w:t>Właściwe zakreślić krzyżyki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107" w:rsidRDefault="009F1107" w:rsidP="009F1107">
    <w:pPr>
      <w:pStyle w:val="Nagwek"/>
      <w:tabs>
        <w:tab w:val="clear" w:pos="4536"/>
        <w:tab w:val="clear" w:pos="9072"/>
        <w:tab w:val="left" w:pos="4020"/>
      </w:tabs>
      <w:jc w:val="center"/>
    </w:pPr>
    <w:r w:rsidRPr="00091CBA">
      <w:rPr>
        <w:noProof/>
        <w:lang w:eastAsia="pl-PL"/>
      </w:rPr>
      <w:drawing>
        <wp:inline distT="0" distB="0" distL="0" distR="0">
          <wp:extent cx="5556885" cy="654050"/>
          <wp:effectExtent l="0" t="0" r="5715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88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1107" w:rsidRDefault="009F1107" w:rsidP="004F2ACF">
    <w:pPr>
      <w:pStyle w:val="Nagwek"/>
    </w:pPr>
  </w:p>
  <w:p w:rsidR="009F1107" w:rsidRPr="00A303C6" w:rsidRDefault="009F1107" w:rsidP="004F2ACF">
    <w:pPr>
      <w:pStyle w:val="Nagwek"/>
      <w:rPr>
        <w:rFonts w:ascii="Arial" w:hAnsi="Arial" w:cs="Arial"/>
      </w:rPr>
    </w:pPr>
    <w:r>
      <w:rPr>
        <w:rFonts w:ascii="Arial" w:hAnsi="Arial" w:cs="Arial"/>
      </w:rPr>
      <w:t>Załącznik nr 2</w:t>
    </w:r>
    <w:r w:rsidRPr="00A303C6">
      <w:rPr>
        <w:rFonts w:ascii="Arial" w:hAnsi="Arial" w:cs="Arial"/>
      </w:rPr>
      <w:t xml:space="preserve"> do Zapytania ofertowego – Formularz oferty</w:t>
    </w:r>
  </w:p>
  <w:p w:rsidR="009F1107" w:rsidRPr="00A303C6" w:rsidRDefault="009F1107" w:rsidP="004F2ACF">
    <w:pPr>
      <w:pStyle w:val="Nagwek"/>
      <w:rPr>
        <w:rFonts w:ascii="Arial" w:hAnsi="Arial" w:cs="Arial"/>
      </w:rPr>
    </w:pPr>
    <w:r>
      <w:rPr>
        <w:rFonts w:ascii="Arial" w:hAnsi="Arial" w:cs="Arial"/>
      </w:rPr>
      <w:t>Numer referencyjny: WA.272.2.86</w:t>
    </w:r>
    <w:r w:rsidRPr="00A303C6">
      <w:rPr>
        <w:rFonts w:ascii="Arial" w:hAnsi="Arial" w:cs="Arial"/>
      </w:rPr>
      <w:t>.2020</w:t>
    </w:r>
    <w:r>
      <w:rPr>
        <w:rFonts w:ascii="Arial" w:hAnsi="Arial" w:cs="Arial"/>
      </w:rPr>
      <w:t>.MM</w:t>
    </w:r>
  </w:p>
  <w:p w:rsidR="009F1107" w:rsidRPr="004F2ACF" w:rsidRDefault="009F1107" w:rsidP="004F2ACF">
    <w:pPr>
      <w:pStyle w:val="Nagwek"/>
      <w:rPr>
        <w:u w:val="single"/>
      </w:rPr>
    </w:pPr>
    <w:r w:rsidRPr="004F2ACF">
      <w:rPr>
        <w:u w:val="single"/>
      </w:rPr>
      <w:tab/>
    </w:r>
    <w:r w:rsidRPr="004F2ACF">
      <w:rPr>
        <w:u w:val="single"/>
      </w:rPr>
      <w:tab/>
    </w:r>
  </w:p>
  <w:p w:rsidR="009F1107" w:rsidRDefault="009F1107" w:rsidP="004F2A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D1254"/>
    <w:multiLevelType w:val="hybridMultilevel"/>
    <w:tmpl w:val="28129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73493DE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20466786"/>
    <w:multiLevelType w:val="hybridMultilevel"/>
    <w:tmpl w:val="48BA7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AA5D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2133F"/>
    <w:multiLevelType w:val="multilevel"/>
    <w:tmpl w:val="00E6B800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-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5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7" w15:restartNumberingAfterBreak="0">
    <w:nsid w:val="43850C19"/>
    <w:multiLevelType w:val="hybridMultilevel"/>
    <w:tmpl w:val="A664ECCC"/>
    <w:lvl w:ilvl="0" w:tplc="9C9A5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07FD9"/>
    <w:multiLevelType w:val="hybridMultilevel"/>
    <w:tmpl w:val="D3E0F3B0"/>
    <w:lvl w:ilvl="0" w:tplc="47248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10" w15:restartNumberingAfterBreak="0">
    <w:nsid w:val="52A65F34"/>
    <w:multiLevelType w:val="multilevel"/>
    <w:tmpl w:val="2A3210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abstractNum w:abstractNumId="12" w15:restartNumberingAfterBreak="0">
    <w:nsid w:val="685F6455"/>
    <w:multiLevelType w:val="hybridMultilevel"/>
    <w:tmpl w:val="A6381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12"/>
  </w:num>
  <w:num w:numId="10">
    <w:abstractNumId w:val="2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7A0"/>
    <w:rsid w:val="0002152F"/>
    <w:rsid w:val="0002365C"/>
    <w:rsid w:val="0004602F"/>
    <w:rsid w:val="00050770"/>
    <w:rsid w:val="000657E6"/>
    <w:rsid w:val="00087B4E"/>
    <w:rsid w:val="000905F8"/>
    <w:rsid w:val="00091CBA"/>
    <w:rsid w:val="00092918"/>
    <w:rsid w:val="000C54E5"/>
    <w:rsid w:val="000D3CFC"/>
    <w:rsid w:val="000F5ABF"/>
    <w:rsid w:val="001006EE"/>
    <w:rsid w:val="00123A39"/>
    <w:rsid w:val="00155189"/>
    <w:rsid w:val="0018256B"/>
    <w:rsid w:val="001860C6"/>
    <w:rsid w:val="00193419"/>
    <w:rsid w:val="00196CD8"/>
    <w:rsid w:val="001B509A"/>
    <w:rsid w:val="001E759A"/>
    <w:rsid w:val="001F7381"/>
    <w:rsid w:val="002068A8"/>
    <w:rsid w:val="0021493E"/>
    <w:rsid w:val="00232833"/>
    <w:rsid w:val="002329DB"/>
    <w:rsid w:val="00234086"/>
    <w:rsid w:val="00244315"/>
    <w:rsid w:val="002B4A0F"/>
    <w:rsid w:val="002C5F49"/>
    <w:rsid w:val="002F6A46"/>
    <w:rsid w:val="00302CC1"/>
    <w:rsid w:val="003163C0"/>
    <w:rsid w:val="00325A98"/>
    <w:rsid w:val="0032711E"/>
    <w:rsid w:val="0036228E"/>
    <w:rsid w:val="00372204"/>
    <w:rsid w:val="00396DE5"/>
    <w:rsid w:val="003A3D92"/>
    <w:rsid w:val="003B3749"/>
    <w:rsid w:val="003D1383"/>
    <w:rsid w:val="003F2687"/>
    <w:rsid w:val="00423457"/>
    <w:rsid w:val="004502D1"/>
    <w:rsid w:val="00455532"/>
    <w:rsid w:val="004842C7"/>
    <w:rsid w:val="00492F7B"/>
    <w:rsid w:val="004A3C06"/>
    <w:rsid w:val="004A45E9"/>
    <w:rsid w:val="004B3162"/>
    <w:rsid w:val="004F2ACF"/>
    <w:rsid w:val="004F67AF"/>
    <w:rsid w:val="004F796A"/>
    <w:rsid w:val="005016A7"/>
    <w:rsid w:val="005307A0"/>
    <w:rsid w:val="00550117"/>
    <w:rsid w:val="00563D4A"/>
    <w:rsid w:val="00571B96"/>
    <w:rsid w:val="00572BB4"/>
    <w:rsid w:val="00577575"/>
    <w:rsid w:val="00591CBA"/>
    <w:rsid w:val="005A0C6B"/>
    <w:rsid w:val="005A2B37"/>
    <w:rsid w:val="005B72DB"/>
    <w:rsid w:val="005C29ED"/>
    <w:rsid w:val="005D3317"/>
    <w:rsid w:val="005E4BD9"/>
    <w:rsid w:val="005F625A"/>
    <w:rsid w:val="006065F1"/>
    <w:rsid w:val="0065783F"/>
    <w:rsid w:val="006A6F1D"/>
    <w:rsid w:val="006B4B4E"/>
    <w:rsid w:val="006B53BD"/>
    <w:rsid w:val="006D45C3"/>
    <w:rsid w:val="006E2D29"/>
    <w:rsid w:val="00745696"/>
    <w:rsid w:val="00752378"/>
    <w:rsid w:val="00783A57"/>
    <w:rsid w:val="00790264"/>
    <w:rsid w:val="007A442E"/>
    <w:rsid w:val="007B31A0"/>
    <w:rsid w:val="007C0D5F"/>
    <w:rsid w:val="007D508C"/>
    <w:rsid w:val="007E6AA4"/>
    <w:rsid w:val="008139C5"/>
    <w:rsid w:val="008307DD"/>
    <w:rsid w:val="00831093"/>
    <w:rsid w:val="0088323F"/>
    <w:rsid w:val="008C7145"/>
    <w:rsid w:val="008D2E73"/>
    <w:rsid w:val="008E7ECF"/>
    <w:rsid w:val="008F798F"/>
    <w:rsid w:val="009104A0"/>
    <w:rsid w:val="009578D9"/>
    <w:rsid w:val="0096677E"/>
    <w:rsid w:val="00966E14"/>
    <w:rsid w:val="009729B0"/>
    <w:rsid w:val="0097660C"/>
    <w:rsid w:val="00977370"/>
    <w:rsid w:val="009A12AB"/>
    <w:rsid w:val="009A4B66"/>
    <w:rsid w:val="009B0455"/>
    <w:rsid w:val="009D0B44"/>
    <w:rsid w:val="009D5FB8"/>
    <w:rsid w:val="009F1107"/>
    <w:rsid w:val="009F65E8"/>
    <w:rsid w:val="00A00E7A"/>
    <w:rsid w:val="00A11436"/>
    <w:rsid w:val="00A130DB"/>
    <w:rsid w:val="00A20923"/>
    <w:rsid w:val="00A25AB8"/>
    <w:rsid w:val="00A303C6"/>
    <w:rsid w:val="00A40BA8"/>
    <w:rsid w:val="00A419C2"/>
    <w:rsid w:val="00A41AFF"/>
    <w:rsid w:val="00AA06FA"/>
    <w:rsid w:val="00AA15DF"/>
    <w:rsid w:val="00AA1B5A"/>
    <w:rsid w:val="00AA7697"/>
    <w:rsid w:val="00AB34F4"/>
    <w:rsid w:val="00AB4346"/>
    <w:rsid w:val="00AD06F5"/>
    <w:rsid w:val="00AE74F9"/>
    <w:rsid w:val="00B05104"/>
    <w:rsid w:val="00B21AF7"/>
    <w:rsid w:val="00B50CAE"/>
    <w:rsid w:val="00B71C88"/>
    <w:rsid w:val="00B76057"/>
    <w:rsid w:val="00B906BB"/>
    <w:rsid w:val="00BE22BC"/>
    <w:rsid w:val="00C024E9"/>
    <w:rsid w:val="00C03690"/>
    <w:rsid w:val="00C137FB"/>
    <w:rsid w:val="00C22772"/>
    <w:rsid w:val="00C332A6"/>
    <w:rsid w:val="00C4265F"/>
    <w:rsid w:val="00C47A30"/>
    <w:rsid w:val="00C80F7E"/>
    <w:rsid w:val="00C819FE"/>
    <w:rsid w:val="00C83413"/>
    <w:rsid w:val="00C94454"/>
    <w:rsid w:val="00CD408F"/>
    <w:rsid w:val="00CE3C7F"/>
    <w:rsid w:val="00CE476E"/>
    <w:rsid w:val="00CE7201"/>
    <w:rsid w:val="00CF14EA"/>
    <w:rsid w:val="00D36717"/>
    <w:rsid w:val="00D566CC"/>
    <w:rsid w:val="00D661B5"/>
    <w:rsid w:val="00D95BDD"/>
    <w:rsid w:val="00DC0CFB"/>
    <w:rsid w:val="00DD14B5"/>
    <w:rsid w:val="00DD52B5"/>
    <w:rsid w:val="00DE0128"/>
    <w:rsid w:val="00E04180"/>
    <w:rsid w:val="00E32DF1"/>
    <w:rsid w:val="00E36508"/>
    <w:rsid w:val="00E74154"/>
    <w:rsid w:val="00E766A7"/>
    <w:rsid w:val="00E84489"/>
    <w:rsid w:val="00EA6DD9"/>
    <w:rsid w:val="00EC4DD5"/>
    <w:rsid w:val="00EC641E"/>
    <w:rsid w:val="00EE2077"/>
    <w:rsid w:val="00EE4590"/>
    <w:rsid w:val="00F22BBE"/>
    <w:rsid w:val="00F27FC4"/>
    <w:rsid w:val="00F323F4"/>
    <w:rsid w:val="00F45AB2"/>
    <w:rsid w:val="00F4661A"/>
    <w:rsid w:val="00F608D1"/>
    <w:rsid w:val="00F7626E"/>
    <w:rsid w:val="00FA0F4A"/>
    <w:rsid w:val="00FB1003"/>
    <w:rsid w:val="00FC0B6C"/>
    <w:rsid w:val="00FD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2C74E3-EA3D-46C9-BBC9-B3A0B9A4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0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0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6F5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3F2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DD5E-FB58-458D-9E59-E2D5681F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786</Words>
  <Characters>1072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MARZENA.MATUSZKIEWICZ</cp:lastModifiedBy>
  <cp:revision>12</cp:revision>
  <cp:lastPrinted>2020-08-10T08:26:00Z</cp:lastPrinted>
  <dcterms:created xsi:type="dcterms:W3CDTF">2020-11-15T16:16:00Z</dcterms:created>
  <dcterms:modified xsi:type="dcterms:W3CDTF">2020-11-16T08:44:00Z</dcterms:modified>
</cp:coreProperties>
</file>